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F6716" w14:textId="4C9276E8" w:rsidR="00B9190A" w:rsidRDefault="00B9190A" w:rsidP="00B97476">
      <w:pPr>
        <w:tabs>
          <w:tab w:val="left" w:pos="2880"/>
          <w:tab w:val="left" w:pos="5940"/>
        </w:tabs>
        <w:rPr>
          <w:rFonts w:ascii="Arial" w:hAnsi="Arial" w:cs="Arial"/>
          <w:sz w:val="22"/>
          <w:szCs w:val="22"/>
        </w:rPr>
      </w:pPr>
    </w:p>
    <w:p w14:paraId="2B8CE35D" w14:textId="77777777" w:rsidR="006F3FBA" w:rsidRDefault="006F3FBA" w:rsidP="00B97476">
      <w:pPr>
        <w:tabs>
          <w:tab w:val="left" w:pos="2880"/>
          <w:tab w:val="left" w:pos="5940"/>
        </w:tabs>
        <w:rPr>
          <w:rFonts w:ascii="Arial" w:hAnsi="Arial" w:cs="Arial"/>
          <w:sz w:val="22"/>
          <w:szCs w:val="22"/>
        </w:rPr>
      </w:pPr>
    </w:p>
    <w:p w14:paraId="717AB7DD" w14:textId="37C4E14A" w:rsidR="00B97476" w:rsidRDefault="00B97476" w:rsidP="00B97476">
      <w:pPr>
        <w:tabs>
          <w:tab w:val="left" w:pos="2880"/>
          <w:tab w:val="left" w:pos="59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áš list č./ zo dňa:                         Naše číslo:                   </w:t>
      </w:r>
      <w:r w:rsidR="002D072B">
        <w:rPr>
          <w:rFonts w:ascii="Arial" w:hAnsi="Arial" w:cs="Arial"/>
          <w:sz w:val="16"/>
          <w:szCs w:val="16"/>
        </w:rPr>
        <w:t xml:space="preserve">                        Vybavuje</w:t>
      </w:r>
      <w:r>
        <w:rPr>
          <w:rFonts w:ascii="Arial" w:hAnsi="Arial" w:cs="Arial"/>
          <w:sz w:val="16"/>
          <w:szCs w:val="16"/>
        </w:rPr>
        <w:t>:                                                  Trnava</w:t>
      </w:r>
    </w:p>
    <w:p w14:paraId="7B7F9C30" w14:textId="3880C21B" w:rsidR="00511618" w:rsidRDefault="002E3AB7" w:rsidP="00B97476">
      <w:pPr>
        <w:tabs>
          <w:tab w:val="left" w:pos="2880"/>
          <w:tab w:val="left" w:pos="59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="00686243">
        <w:rPr>
          <w:rFonts w:ascii="Arial" w:hAnsi="Arial" w:cs="Arial"/>
          <w:sz w:val="16"/>
          <w:szCs w:val="16"/>
        </w:rPr>
        <w:t xml:space="preserve">370-11/2022/1/18                                </w:t>
      </w:r>
      <w:r>
        <w:rPr>
          <w:rFonts w:ascii="Arial" w:hAnsi="Arial" w:cs="Arial"/>
          <w:sz w:val="16"/>
          <w:szCs w:val="16"/>
        </w:rPr>
        <w:t xml:space="preserve"> Ing</w:t>
      </w:r>
      <w:r w:rsidR="00B807AB">
        <w:rPr>
          <w:rFonts w:ascii="Arial" w:hAnsi="Arial" w:cs="Arial"/>
          <w:sz w:val="16"/>
          <w:szCs w:val="16"/>
        </w:rPr>
        <w:t>. Elena Jurčová</w:t>
      </w:r>
      <w:r w:rsidR="00511618">
        <w:rPr>
          <w:rFonts w:ascii="Arial" w:hAnsi="Arial" w:cs="Arial"/>
          <w:sz w:val="16"/>
          <w:szCs w:val="16"/>
        </w:rPr>
        <w:t xml:space="preserve">                                    </w:t>
      </w:r>
      <w:r w:rsidR="00686243">
        <w:rPr>
          <w:rFonts w:ascii="Arial" w:hAnsi="Arial" w:cs="Arial"/>
          <w:sz w:val="16"/>
          <w:szCs w:val="16"/>
        </w:rPr>
        <w:t>14</w:t>
      </w:r>
      <w:r w:rsidR="00511618" w:rsidRPr="005F6540">
        <w:rPr>
          <w:rFonts w:ascii="Arial" w:hAnsi="Arial" w:cs="Arial"/>
          <w:sz w:val="16"/>
          <w:szCs w:val="16"/>
        </w:rPr>
        <w:t>.0</w:t>
      </w:r>
      <w:r w:rsidR="009754DC">
        <w:rPr>
          <w:rFonts w:ascii="Arial" w:hAnsi="Arial" w:cs="Arial"/>
          <w:sz w:val="16"/>
          <w:szCs w:val="16"/>
        </w:rPr>
        <w:t>1</w:t>
      </w:r>
      <w:r w:rsidR="00511618" w:rsidRPr="005F6540">
        <w:rPr>
          <w:rFonts w:ascii="Arial" w:hAnsi="Arial" w:cs="Arial"/>
          <w:sz w:val="16"/>
          <w:szCs w:val="16"/>
        </w:rPr>
        <w:t>.202</w:t>
      </w:r>
      <w:r w:rsidR="009754DC">
        <w:rPr>
          <w:rFonts w:ascii="Arial" w:hAnsi="Arial" w:cs="Arial"/>
          <w:sz w:val="16"/>
          <w:szCs w:val="16"/>
        </w:rPr>
        <w:t>2</w:t>
      </w:r>
      <w:r w:rsidR="00511618">
        <w:rPr>
          <w:rFonts w:ascii="Arial" w:hAnsi="Arial" w:cs="Arial"/>
          <w:sz w:val="16"/>
          <w:szCs w:val="16"/>
        </w:rPr>
        <w:tab/>
      </w:r>
    </w:p>
    <w:p w14:paraId="0BEC8AE1" w14:textId="569BA1F5" w:rsidR="00B97476" w:rsidRPr="00EB5424" w:rsidRDefault="00511618" w:rsidP="00B97476">
      <w:pPr>
        <w:tabs>
          <w:tab w:val="left" w:pos="2880"/>
          <w:tab w:val="left" w:pos="5940"/>
        </w:tabs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tel. 033/32 40 36</w:t>
      </w:r>
      <w:r w:rsidR="009754DC">
        <w:rPr>
          <w:rFonts w:ascii="Arial" w:hAnsi="Arial" w:cs="Arial"/>
          <w:sz w:val="16"/>
          <w:szCs w:val="16"/>
        </w:rPr>
        <w:t>9</w:t>
      </w:r>
      <w:r w:rsidR="00B97476" w:rsidRPr="00DB478D">
        <w:rPr>
          <w:rFonts w:ascii="Arial" w:hAnsi="Arial" w:cs="Arial"/>
          <w:sz w:val="16"/>
          <w:szCs w:val="16"/>
        </w:rPr>
        <w:t xml:space="preserve">                    </w:t>
      </w:r>
      <w:r w:rsidR="001120C7" w:rsidRPr="00DB478D">
        <w:rPr>
          <w:rFonts w:ascii="Arial" w:hAnsi="Arial" w:cs="Arial"/>
          <w:sz w:val="16"/>
          <w:szCs w:val="16"/>
        </w:rPr>
        <w:t xml:space="preserve">            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C989B4E" w14:textId="77777777" w:rsidR="00B97476" w:rsidRPr="004B4D82" w:rsidRDefault="00B97476" w:rsidP="00B97476">
      <w:pPr>
        <w:tabs>
          <w:tab w:val="left" w:pos="2880"/>
          <w:tab w:val="left" w:pos="5940"/>
        </w:tabs>
        <w:rPr>
          <w:rFonts w:ascii="Arial" w:hAnsi="Arial" w:cs="Arial"/>
          <w:sz w:val="16"/>
          <w:szCs w:val="16"/>
        </w:rPr>
      </w:pPr>
      <w:r w:rsidRPr="004B4D82">
        <w:rPr>
          <w:rFonts w:ascii="Arial" w:hAnsi="Arial" w:cs="Arial"/>
          <w:sz w:val="16"/>
          <w:szCs w:val="16"/>
        </w:rPr>
        <w:t xml:space="preserve">   </w:t>
      </w:r>
    </w:p>
    <w:p w14:paraId="73EF0835" w14:textId="77777777" w:rsidR="00406F64" w:rsidRPr="001C7923" w:rsidRDefault="00406F64" w:rsidP="001C7923">
      <w:pPr>
        <w:rPr>
          <w:rFonts w:ascii="Arial CE" w:hAnsi="Arial CE" w:cs="Arial"/>
          <w:bCs/>
          <w:sz w:val="20"/>
          <w:szCs w:val="20"/>
        </w:rPr>
      </w:pPr>
    </w:p>
    <w:p w14:paraId="3E16F99D" w14:textId="3C2AB3E6" w:rsidR="0092175D" w:rsidRDefault="00C818C5" w:rsidP="0092175D">
      <w:pPr>
        <w:jc w:val="center"/>
        <w:rPr>
          <w:rFonts w:ascii="Arial Black" w:hAnsi="Arial Black" w:cs="Arial"/>
          <w:bCs/>
          <w:sz w:val="32"/>
          <w:szCs w:val="32"/>
        </w:rPr>
      </w:pPr>
      <w:r>
        <w:rPr>
          <w:rFonts w:ascii="Arial Black" w:hAnsi="Arial Black" w:cs="Arial"/>
          <w:bCs/>
          <w:sz w:val="32"/>
          <w:szCs w:val="32"/>
        </w:rPr>
        <w:t xml:space="preserve">Výzva na predloženie </w:t>
      </w:r>
      <w:r w:rsidR="00DF694B">
        <w:rPr>
          <w:rFonts w:ascii="Arial Black" w:hAnsi="Arial Black" w:cs="Arial"/>
          <w:bCs/>
          <w:sz w:val="32"/>
          <w:szCs w:val="32"/>
        </w:rPr>
        <w:t xml:space="preserve">cenovej </w:t>
      </w:r>
      <w:r w:rsidR="0092175D">
        <w:rPr>
          <w:rFonts w:ascii="Arial Black" w:hAnsi="Arial Black" w:cs="Arial"/>
          <w:bCs/>
          <w:sz w:val="32"/>
          <w:szCs w:val="32"/>
        </w:rPr>
        <w:t>ponuky</w:t>
      </w:r>
    </w:p>
    <w:p w14:paraId="384FF7F8" w14:textId="75D4F490" w:rsidR="00CF4FE6" w:rsidRPr="00CF4FE6" w:rsidRDefault="00CF4FE6" w:rsidP="0092175D">
      <w:pPr>
        <w:jc w:val="center"/>
        <w:rPr>
          <w:rFonts w:ascii="Arial CE" w:hAnsi="Arial CE" w:cs="Arial"/>
          <w:b/>
          <w:bCs/>
          <w:sz w:val="22"/>
          <w:szCs w:val="22"/>
        </w:rPr>
      </w:pPr>
      <w:r w:rsidRPr="00CF4FE6">
        <w:rPr>
          <w:rFonts w:ascii="Arial CE" w:hAnsi="Arial CE" w:cs="Arial"/>
          <w:b/>
          <w:bCs/>
          <w:sz w:val="22"/>
          <w:szCs w:val="22"/>
        </w:rPr>
        <w:t>v</w:t>
      </w:r>
      <w:r w:rsidR="0065088E">
        <w:rPr>
          <w:rFonts w:ascii="Arial CE" w:hAnsi="Arial CE" w:cs="Arial"/>
          <w:b/>
          <w:bCs/>
          <w:sz w:val="22"/>
          <w:szCs w:val="22"/>
        </w:rPr>
        <w:t> </w:t>
      </w:r>
      <w:r w:rsidRPr="00CF4FE6">
        <w:rPr>
          <w:rFonts w:ascii="Arial CE" w:hAnsi="Arial CE" w:cs="Arial"/>
          <w:b/>
          <w:bCs/>
          <w:sz w:val="22"/>
          <w:szCs w:val="22"/>
        </w:rPr>
        <w:t xml:space="preserve">rámci výberu </w:t>
      </w:r>
      <w:r w:rsidR="00D919BA">
        <w:rPr>
          <w:rFonts w:ascii="Arial CE" w:hAnsi="Arial CE" w:cs="Arial"/>
          <w:b/>
          <w:bCs/>
          <w:sz w:val="22"/>
          <w:szCs w:val="22"/>
        </w:rPr>
        <w:t>dodávateľa tovaru</w:t>
      </w:r>
      <w:r w:rsidRPr="00CF4FE6">
        <w:rPr>
          <w:rFonts w:ascii="Arial CE" w:hAnsi="Arial CE" w:cs="Arial"/>
          <w:b/>
          <w:bCs/>
          <w:sz w:val="22"/>
          <w:szCs w:val="22"/>
        </w:rPr>
        <w:t xml:space="preserve"> </w:t>
      </w:r>
    </w:p>
    <w:p w14:paraId="215DF33F" w14:textId="77777777" w:rsidR="00C818C5" w:rsidRPr="00C818C5" w:rsidRDefault="00C818C5" w:rsidP="0092175D">
      <w:pPr>
        <w:jc w:val="center"/>
        <w:rPr>
          <w:rFonts w:ascii="Arial" w:hAnsi="Arial" w:cs="Arial"/>
          <w:bCs/>
          <w:sz w:val="16"/>
          <w:szCs w:val="16"/>
        </w:rPr>
      </w:pPr>
    </w:p>
    <w:p w14:paraId="1272DC05" w14:textId="2C497B2D" w:rsidR="0092175D" w:rsidRDefault="0092175D" w:rsidP="008C39A0">
      <w:pPr>
        <w:pStyle w:val="Zkladntext"/>
        <w:jc w:val="center"/>
        <w:rPr>
          <w:rFonts w:ascii="Arial" w:hAnsi="Arial" w:cs="Arial"/>
          <w:bCs w:val="0"/>
          <w:sz w:val="16"/>
          <w:szCs w:val="16"/>
        </w:rPr>
      </w:pPr>
      <w:r w:rsidRPr="00C818C5">
        <w:rPr>
          <w:rFonts w:ascii="Arial" w:hAnsi="Arial" w:cs="Arial"/>
          <w:sz w:val="20"/>
          <w:szCs w:val="20"/>
        </w:rPr>
        <w:t xml:space="preserve"> </w:t>
      </w:r>
      <w:r w:rsidR="00C818C5" w:rsidRPr="00C818C5">
        <w:rPr>
          <w:rFonts w:ascii="Arial" w:hAnsi="Arial" w:cs="Arial"/>
          <w:sz w:val="20"/>
          <w:szCs w:val="20"/>
        </w:rPr>
        <w:t>na predmet zákazky</w:t>
      </w:r>
      <w:r w:rsidR="00C818C5">
        <w:rPr>
          <w:rFonts w:ascii="Arial" w:hAnsi="Arial" w:cs="Arial"/>
          <w:sz w:val="20"/>
          <w:szCs w:val="20"/>
        </w:rPr>
        <w:t>:</w:t>
      </w:r>
    </w:p>
    <w:p w14:paraId="7BA574EA" w14:textId="77777777" w:rsidR="00C818C5" w:rsidRPr="00C818C5" w:rsidRDefault="00C818C5" w:rsidP="0092175D">
      <w:pPr>
        <w:jc w:val="center"/>
        <w:rPr>
          <w:rFonts w:ascii="Arial" w:hAnsi="Arial" w:cs="Arial"/>
          <w:bCs/>
          <w:sz w:val="16"/>
          <w:szCs w:val="16"/>
        </w:rPr>
      </w:pPr>
    </w:p>
    <w:p w14:paraId="3117346B" w14:textId="77777777" w:rsidR="00FF5ADC" w:rsidRDefault="001B747C" w:rsidP="007533E8">
      <w:pPr>
        <w:pStyle w:val="Zkladntext"/>
        <w:jc w:val="center"/>
        <w:rPr>
          <w:rFonts w:ascii="Arial Black" w:hAnsi="Arial Black" w:cs="Arial"/>
          <w:b w:val="0"/>
          <w:bCs w:val="0"/>
        </w:rPr>
      </w:pPr>
      <w:r w:rsidRPr="001B747C">
        <w:rPr>
          <w:rFonts w:ascii="Arial Black" w:hAnsi="Arial Black" w:cs="Arial"/>
          <w:b w:val="0"/>
          <w:bCs w:val="0"/>
        </w:rPr>
        <w:t xml:space="preserve">„Technika na údržbu zelene – </w:t>
      </w:r>
    </w:p>
    <w:p w14:paraId="2973E745" w14:textId="364CAB9C" w:rsidR="007533E8" w:rsidRPr="001B747C" w:rsidRDefault="001B747C" w:rsidP="007533E8">
      <w:pPr>
        <w:pStyle w:val="Zkladntext"/>
        <w:jc w:val="center"/>
        <w:rPr>
          <w:rFonts w:ascii="Arial Black" w:hAnsi="Arial Black" w:cs="Arial"/>
          <w:b w:val="0"/>
          <w:color w:val="000000" w:themeColor="text1"/>
        </w:rPr>
      </w:pPr>
      <w:r w:rsidRPr="001B747C">
        <w:rPr>
          <w:rFonts w:ascii="Arial Black" w:hAnsi="Arial Black" w:cs="Arial"/>
          <w:b w:val="0"/>
          <w:bCs w:val="0"/>
        </w:rPr>
        <w:t xml:space="preserve">Náhradné diely </w:t>
      </w:r>
      <w:r w:rsidR="00FF5ADC">
        <w:rPr>
          <w:rFonts w:ascii="Arial Black" w:hAnsi="Arial Black" w:cs="Arial"/>
          <w:b w:val="0"/>
          <w:bCs w:val="0"/>
        </w:rPr>
        <w:t xml:space="preserve">pre stredisko </w:t>
      </w:r>
      <w:r w:rsidRPr="001B747C">
        <w:rPr>
          <w:rFonts w:ascii="Arial Black" w:hAnsi="Arial Black" w:cs="Arial"/>
          <w:b w:val="0"/>
          <w:bCs w:val="0"/>
        </w:rPr>
        <w:t xml:space="preserve">ŠA J. </w:t>
      </w:r>
      <w:proofErr w:type="spellStart"/>
      <w:r w:rsidRPr="001B747C">
        <w:rPr>
          <w:rFonts w:ascii="Arial Black" w:hAnsi="Arial Black" w:cs="Arial"/>
          <w:b w:val="0"/>
          <w:bCs w:val="0"/>
        </w:rPr>
        <w:t>Slottu</w:t>
      </w:r>
      <w:proofErr w:type="spellEnd"/>
      <w:r w:rsidRPr="001B747C">
        <w:rPr>
          <w:rFonts w:ascii="Arial Black" w:hAnsi="Arial Black" w:cs="Arial"/>
          <w:b w:val="0"/>
          <w:bCs w:val="0"/>
        </w:rPr>
        <w:t xml:space="preserve"> </w:t>
      </w:r>
      <w:r w:rsidR="00FF5ADC">
        <w:rPr>
          <w:rFonts w:ascii="Arial Black" w:hAnsi="Arial Black" w:cs="Arial"/>
          <w:b w:val="0"/>
          <w:bCs w:val="0"/>
        </w:rPr>
        <w:t>Trnava</w:t>
      </w:r>
      <w:r w:rsidRPr="001B747C">
        <w:rPr>
          <w:rFonts w:ascii="Arial Black" w:hAnsi="Arial Black" w:cs="Arial"/>
          <w:b w:val="0"/>
          <w:bCs w:val="0"/>
        </w:rPr>
        <w:t>“</w:t>
      </w:r>
    </w:p>
    <w:p w14:paraId="221ACD34" w14:textId="77777777" w:rsidR="001C4A78" w:rsidRDefault="001C4A78" w:rsidP="00250E4A">
      <w:pPr>
        <w:pStyle w:val="Zkladntext"/>
        <w:jc w:val="center"/>
        <w:rPr>
          <w:rFonts w:ascii="Arial" w:hAnsi="Arial" w:cs="Arial"/>
          <w:b w:val="0"/>
          <w:sz w:val="18"/>
          <w:szCs w:val="18"/>
        </w:rPr>
      </w:pPr>
    </w:p>
    <w:p w14:paraId="480566F0" w14:textId="66C5C3D0" w:rsidR="0099084E" w:rsidRDefault="0099084E" w:rsidP="0099084E">
      <w:pPr>
        <w:pStyle w:val="Zkladntext"/>
        <w:jc w:val="center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v súlade so  zákonom č. 343/2015  </w:t>
      </w:r>
      <w:proofErr w:type="spellStart"/>
      <w:r>
        <w:rPr>
          <w:rFonts w:ascii="Arial" w:hAnsi="Arial" w:cs="Arial"/>
          <w:b w:val="0"/>
          <w:sz w:val="18"/>
          <w:szCs w:val="18"/>
        </w:rPr>
        <w:t>Z.z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. o verejnom  obstarávaní  a o zmene a doplnení niektorých zákonov v znení neskorších predpisov a v súlade so Smernicou  </w:t>
      </w:r>
      <w:r w:rsidR="00FF5ADC">
        <w:rPr>
          <w:rFonts w:ascii="Arial" w:hAnsi="Arial" w:cs="Arial"/>
          <w:b w:val="0"/>
          <w:sz w:val="18"/>
          <w:szCs w:val="18"/>
        </w:rPr>
        <w:t xml:space="preserve">o postupe pri zadávaní zákaziek malého rozsahu, zákaziek s nízkou hodnotou a bežne dostupných podlimitných zákaziek </w:t>
      </w:r>
      <w:r>
        <w:rPr>
          <w:rFonts w:ascii="Arial" w:hAnsi="Arial" w:cs="Arial"/>
          <w:b w:val="0"/>
          <w:sz w:val="18"/>
          <w:szCs w:val="18"/>
        </w:rPr>
        <w:t xml:space="preserve">v podmienkach </w:t>
      </w:r>
      <w:r w:rsidR="009754DC">
        <w:rPr>
          <w:rFonts w:ascii="Arial" w:hAnsi="Arial" w:cs="Arial"/>
          <w:b w:val="0"/>
          <w:sz w:val="18"/>
          <w:szCs w:val="18"/>
        </w:rPr>
        <w:t xml:space="preserve">Mestských služieb </w:t>
      </w:r>
      <w:r>
        <w:rPr>
          <w:rFonts w:ascii="Arial" w:hAnsi="Arial" w:cs="Arial"/>
          <w:b w:val="0"/>
          <w:sz w:val="18"/>
          <w:szCs w:val="18"/>
        </w:rPr>
        <w:t>mesta Trnava</w:t>
      </w:r>
    </w:p>
    <w:p w14:paraId="124AF19D" w14:textId="77777777" w:rsidR="0099084E" w:rsidRDefault="0099084E" w:rsidP="0099084E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 § 117  ZVO – Zákazka s nízkou hodnotou – tovary )</w:t>
      </w:r>
    </w:p>
    <w:p w14:paraId="35BDE3B5" w14:textId="6AC88D00" w:rsidR="0092175D" w:rsidRDefault="0092175D" w:rsidP="0092175D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2AD62F3D" w14:textId="77777777" w:rsidR="00B95DB8" w:rsidRPr="005E73FA" w:rsidRDefault="00B95DB8" w:rsidP="0092175D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50D577C9" w14:textId="5E68CB87" w:rsidR="0092175D" w:rsidRPr="00AC010B" w:rsidRDefault="0092175D" w:rsidP="0092175D">
      <w:pPr>
        <w:pStyle w:val="Zkladntext"/>
        <w:jc w:val="center"/>
        <w:rPr>
          <w:rFonts w:ascii="Arial" w:hAnsi="Arial" w:cs="Arial"/>
          <w:b w:val="0"/>
          <w:sz w:val="20"/>
          <w:szCs w:val="20"/>
        </w:rPr>
      </w:pPr>
      <w:r w:rsidRPr="00AC010B">
        <w:rPr>
          <w:rFonts w:ascii="Arial" w:hAnsi="Arial" w:cs="Arial"/>
          <w:b w:val="0"/>
          <w:sz w:val="20"/>
          <w:szCs w:val="20"/>
        </w:rPr>
        <w:t>Dovoľujeme si Vás požiadať o</w:t>
      </w:r>
      <w:r w:rsidR="0065088E">
        <w:rPr>
          <w:rFonts w:ascii="Arial" w:hAnsi="Arial" w:cs="Arial"/>
          <w:b w:val="0"/>
          <w:sz w:val="20"/>
          <w:szCs w:val="20"/>
        </w:rPr>
        <w:t> </w:t>
      </w:r>
      <w:r w:rsidRPr="00AC010B">
        <w:rPr>
          <w:rFonts w:ascii="Arial" w:hAnsi="Arial" w:cs="Arial"/>
          <w:b w:val="0"/>
          <w:sz w:val="20"/>
          <w:szCs w:val="20"/>
        </w:rPr>
        <w:t>predloženie cenovej ponuky v</w:t>
      </w:r>
      <w:r w:rsidR="0065088E">
        <w:rPr>
          <w:rFonts w:ascii="Arial" w:hAnsi="Arial" w:cs="Arial"/>
          <w:b w:val="0"/>
          <w:sz w:val="20"/>
          <w:szCs w:val="20"/>
        </w:rPr>
        <w:t> </w:t>
      </w:r>
      <w:r w:rsidRPr="00AC010B">
        <w:rPr>
          <w:rFonts w:ascii="Arial" w:hAnsi="Arial" w:cs="Arial"/>
          <w:b w:val="0"/>
          <w:sz w:val="20"/>
          <w:szCs w:val="20"/>
        </w:rPr>
        <w:t>súlade s</w:t>
      </w:r>
      <w:r w:rsidR="0065088E">
        <w:rPr>
          <w:rFonts w:ascii="Arial" w:hAnsi="Arial" w:cs="Arial"/>
          <w:b w:val="0"/>
          <w:sz w:val="20"/>
          <w:szCs w:val="20"/>
        </w:rPr>
        <w:t> </w:t>
      </w:r>
      <w:r w:rsidRPr="00AC010B">
        <w:rPr>
          <w:rFonts w:ascii="Arial" w:hAnsi="Arial" w:cs="Arial"/>
          <w:b w:val="0"/>
          <w:sz w:val="20"/>
          <w:szCs w:val="20"/>
        </w:rPr>
        <w:t>nasledovnou výzvou:</w:t>
      </w:r>
    </w:p>
    <w:p w14:paraId="48073155" w14:textId="1A5AA3C3" w:rsidR="00061199" w:rsidRDefault="00061199" w:rsidP="0092175D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224922CB" w14:textId="77777777" w:rsidR="00B95DB8" w:rsidRPr="003A2AD1" w:rsidRDefault="00B95DB8" w:rsidP="0092175D">
      <w:pPr>
        <w:pStyle w:val="Zkladntext"/>
        <w:rPr>
          <w:rFonts w:ascii="Arial" w:hAnsi="Arial" w:cs="Arial"/>
          <w:b w:val="0"/>
          <w:sz w:val="20"/>
          <w:szCs w:val="20"/>
        </w:rPr>
      </w:pPr>
    </w:p>
    <w:p w14:paraId="3559E1B9" w14:textId="5ABD9F23" w:rsidR="0092175D" w:rsidRPr="00AC010B" w:rsidRDefault="004A2EE9" w:rsidP="004A2EE9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  </w:t>
      </w:r>
      <w:r w:rsidR="0092175D" w:rsidRPr="00AC010B">
        <w:rPr>
          <w:rFonts w:ascii="Arial" w:hAnsi="Arial" w:cs="Arial"/>
          <w:sz w:val="20"/>
          <w:szCs w:val="20"/>
        </w:rPr>
        <w:t>Identifikácia verejného obstarávateľa:</w:t>
      </w:r>
    </w:p>
    <w:p w14:paraId="54354209" w14:textId="12965C89" w:rsidR="0092175D" w:rsidRPr="00AC010B" w:rsidRDefault="0092175D" w:rsidP="005A42A0">
      <w:pPr>
        <w:pStyle w:val="Zkladntext"/>
        <w:ind w:left="-284" w:firstLine="284"/>
        <w:rPr>
          <w:rFonts w:ascii="Arial" w:hAnsi="Arial" w:cs="Arial"/>
          <w:sz w:val="20"/>
          <w:szCs w:val="20"/>
        </w:rPr>
      </w:pPr>
      <w:r w:rsidRPr="00AC010B">
        <w:rPr>
          <w:rFonts w:ascii="Arial" w:hAnsi="Arial" w:cs="Arial"/>
          <w:b w:val="0"/>
          <w:sz w:val="20"/>
          <w:szCs w:val="20"/>
        </w:rPr>
        <w:t xml:space="preserve">     Názov organizácie:      </w:t>
      </w:r>
      <w:r w:rsidR="00DF694B" w:rsidRPr="00DF694B">
        <w:rPr>
          <w:rFonts w:ascii="Arial" w:hAnsi="Arial" w:cs="Arial"/>
          <w:bCs w:val="0"/>
          <w:sz w:val="20"/>
          <w:szCs w:val="20"/>
        </w:rPr>
        <w:t>Mestské služby</w:t>
      </w:r>
      <w:r w:rsidRPr="00AC010B">
        <w:rPr>
          <w:rFonts w:ascii="Arial" w:hAnsi="Arial" w:cs="Arial"/>
          <w:sz w:val="20"/>
          <w:szCs w:val="20"/>
        </w:rPr>
        <w:t xml:space="preserve"> mesta Trnava</w:t>
      </w:r>
    </w:p>
    <w:p w14:paraId="1A332638" w14:textId="0DDF8AFA" w:rsidR="0092175D" w:rsidRPr="00AC010B" w:rsidRDefault="0092175D" w:rsidP="0092175D">
      <w:pPr>
        <w:pStyle w:val="Zkladntext"/>
        <w:rPr>
          <w:rFonts w:ascii="Arial" w:hAnsi="Arial" w:cs="Arial"/>
          <w:sz w:val="20"/>
          <w:szCs w:val="20"/>
        </w:rPr>
      </w:pPr>
      <w:r w:rsidRPr="00AC010B">
        <w:rPr>
          <w:rFonts w:ascii="Arial" w:hAnsi="Arial" w:cs="Arial"/>
          <w:b w:val="0"/>
          <w:sz w:val="20"/>
          <w:szCs w:val="20"/>
        </w:rPr>
        <w:t xml:space="preserve">     Sídlo organizácie:        </w:t>
      </w:r>
      <w:r w:rsidR="00DF694B" w:rsidRPr="00DF694B">
        <w:rPr>
          <w:rFonts w:ascii="Arial" w:hAnsi="Arial" w:cs="Arial"/>
          <w:bCs w:val="0"/>
          <w:sz w:val="20"/>
          <w:szCs w:val="20"/>
        </w:rPr>
        <w:t>Priemyselná 5</w:t>
      </w:r>
      <w:r w:rsidRPr="00AC010B">
        <w:rPr>
          <w:rFonts w:ascii="Arial" w:hAnsi="Arial" w:cs="Arial"/>
          <w:sz w:val="20"/>
          <w:szCs w:val="20"/>
        </w:rPr>
        <w:t>,  917 01 Trnava</w:t>
      </w:r>
    </w:p>
    <w:p w14:paraId="374DE8BE" w14:textId="506B92C5" w:rsidR="0092175D" w:rsidRPr="00AC010B" w:rsidRDefault="0092175D" w:rsidP="0092175D">
      <w:pPr>
        <w:pStyle w:val="Zkladntext"/>
        <w:rPr>
          <w:rFonts w:ascii="Arial" w:hAnsi="Arial" w:cs="Arial"/>
          <w:b w:val="0"/>
          <w:sz w:val="20"/>
          <w:szCs w:val="20"/>
        </w:rPr>
      </w:pPr>
      <w:r w:rsidRPr="00AC010B">
        <w:rPr>
          <w:rFonts w:ascii="Arial" w:hAnsi="Arial" w:cs="Arial"/>
          <w:b w:val="0"/>
          <w:sz w:val="20"/>
          <w:szCs w:val="20"/>
        </w:rPr>
        <w:t xml:space="preserve">     Štatutárny zástupca:    </w:t>
      </w:r>
      <w:r w:rsidRPr="00AC010B">
        <w:rPr>
          <w:rFonts w:ascii="Arial" w:hAnsi="Arial" w:cs="Arial"/>
          <w:sz w:val="20"/>
          <w:szCs w:val="20"/>
        </w:rPr>
        <w:t xml:space="preserve">Ing. </w:t>
      </w:r>
      <w:r w:rsidR="00406F64">
        <w:rPr>
          <w:rFonts w:ascii="Arial" w:hAnsi="Arial" w:cs="Arial"/>
          <w:sz w:val="20"/>
          <w:szCs w:val="20"/>
        </w:rPr>
        <w:t>Andrea Tomašovičová</w:t>
      </w:r>
    </w:p>
    <w:p w14:paraId="42E695EB" w14:textId="77777777" w:rsidR="0092175D" w:rsidRPr="00AC010B" w:rsidRDefault="0092175D" w:rsidP="0092175D">
      <w:pPr>
        <w:pStyle w:val="Zkladntext"/>
        <w:rPr>
          <w:rFonts w:ascii="Arial" w:hAnsi="Arial" w:cs="Arial"/>
          <w:sz w:val="20"/>
          <w:szCs w:val="20"/>
        </w:rPr>
      </w:pPr>
      <w:r w:rsidRPr="00AC010B">
        <w:rPr>
          <w:rFonts w:ascii="Arial" w:hAnsi="Arial" w:cs="Arial"/>
          <w:b w:val="0"/>
          <w:sz w:val="20"/>
          <w:szCs w:val="20"/>
        </w:rPr>
        <w:t xml:space="preserve">     IČO:                              </w:t>
      </w:r>
      <w:r w:rsidRPr="00AC010B">
        <w:rPr>
          <w:rFonts w:ascii="Arial" w:hAnsi="Arial" w:cs="Arial"/>
          <w:sz w:val="20"/>
          <w:szCs w:val="20"/>
        </w:rPr>
        <w:t>00 598 135</w:t>
      </w:r>
    </w:p>
    <w:p w14:paraId="23122A7F" w14:textId="5E12AD93" w:rsidR="0092175D" w:rsidRPr="00AC010B" w:rsidRDefault="0092175D" w:rsidP="0092175D">
      <w:pPr>
        <w:pStyle w:val="Zkladntext"/>
        <w:rPr>
          <w:rFonts w:ascii="Arial" w:hAnsi="Arial" w:cs="Arial"/>
          <w:b w:val="0"/>
          <w:sz w:val="16"/>
          <w:szCs w:val="16"/>
        </w:rPr>
      </w:pPr>
      <w:r w:rsidRPr="00AC010B">
        <w:rPr>
          <w:rFonts w:ascii="Arial" w:hAnsi="Arial" w:cs="Arial"/>
          <w:b w:val="0"/>
          <w:sz w:val="20"/>
          <w:szCs w:val="20"/>
        </w:rPr>
        <w:t xml:space="preserve">     Kontaktná osoba:         </w:t>
      </w:r>
      <w:r w:rsidR="005A42A0">
        <w:rPr>
          <w:rFonts w:ascii="Arial" w:hAnsi="Arial" w:cs="Arial"/>
          <w:bCs w:val="0"/>
          <w:sz w:val="20"/>
          <w:szCs w:val="20"/>
        </w:rPr>
        <w:t>Ing. Elena Jur</w:t>
      </w:r>
      <w:r w:rsidR="001120C7">
        <w:rPr>
          <w:rFonts w:ascii="Arial" w:hAnsi="Arial" w:cs="Arial"/>
          <w:sz w:val="20"/>
          <w:szCs w:val="20"/>
        </w:rPr>
        <w:t>čová</w:t>
      </w:r>
      <w:r w:rsidRPr="00AC010B">
        <w:rPr>
          <w:rFonts w:ascii="Arial" w:hAnsi="Arial" w:cs="Arial"/>
          <w:sz w:val="20"/>
          <w:szCs w:val="20"/>
        </w:rPr>
        <w:t xml:space="preserve"> </w:t>
      </w:r>
      <w:r w:rsidR="0065088E">
        <w:rPr>
          <w:rFonts w:ascii="Arial" w:hAnsi="Arial" w:cs="Arial"/>
          <w:b w:val="0"/>
          <w:sz w:val="16"/>
          <w:szCs w:val="16"/>
        </w:rPr>
        <w:t>–</w:t>
      </w:r>
      <w:r w:rsidRPr="00AC010B">
        <w:rPr>
          <w:rFonts w:ascii="Arial" w:hAnsi="Arial" w:cs="Arial"/>
          <w:b w:val="0"/>
          <w:sz w:val="16"/>
          <w:szCs w:val="16"/>
        </w:rPr>
        <w:t xml:space="preserve"> technický  úsek</w:t>
      </w:r>
    </w:p>
    <w:p w14:paraId="0AF5009D" w14:textId="22595002" w:rsidR="0092175D" w:rsidRPr="00AC010B" w:rsidRDefault="0092175D" w:rsidP="0092175D">
      <w:pPr>
        <w:pStyle w:val="Zkladntext"/>
        <w:rPr>
          <w:rFonts w:ascii="Arial" w:hAnsi="Arial" w:cs="Arial"/>
          <w:b w:val="0"/>
          <w:sz w:val="20"/>
          <w:szCs w:val="20"/>
        </w:rPr>
      </w:pPr>
      <w:r w:rsidRPr="00AC010B">
        <w:rPr>
          <w:rFonts w:ascii="Arial" w:hAnsi="Arial" w:cs="Arial"/>
          <w:b w:val="0"/>
          <w:sz w:val="20"/>
          <w:szCs w:val="20"/>
        </w:rPr>
        <w:t xml:space="preserve">     Telefón:                       </w:t>
      </w:r>
      <w:r w:rsidRPr="00AC010B">
        <w:rPr>
          <w:rFonts w:ascii="Arial" w:hAnsi="Arial" w:cs="Arial"/>
          <w:sz w:val="20"/>
          <w:szCs w:val="20"/>
        </w:rPr>
        <w:t>+421 33 32</w:t>
      </w:r>
      <w:r w:rsidR="005A42A0">
        <w:rPr>
          <w:rFonts w:ascii="Arial" w:hAnsi="Arial" w:cs="Arial"/>
          <w:sz w:val="20"/>
          <w:szCs w:val="20"/>
        </w:rPr>
        <w:t>40</w:t>
      </w:r>
      <w:r w:rsidRPr="00AC010B">
        <w:rPr>
          <w:rFonts w:ascii="Arial" w:hAnsi="Arial" w:cs="Arial"/>
          <w:sz w:val="20"/>
          <w:szCs w:val="20"/>
        </w:rPr>
        <w:t xml:space="preserve"> 3</w:t>
      </w:r>
      <w:r w:rsidR="005A42A0">
        <w:rPr>
          <w:rFonts w:ascii="Arial" w:hAnsi="Arial" w:cs="Arial"/>
          <w:sz w:val="20"/>
          <w:szCs w:val="20"/>
        </w:rPr>
        <w:t>6</w:t>
      </w:r>
      <w:r w:rsidR="009754DC">
        <w:rPr>
          <w:rFonts w:ascii="Arial" w:hAnsi="Arial" w:cs="Arial"/>
          <w:sz w:val="20"/>
          <w:szCs w:val="20"/>
        </w:rPr>
        <w:t>9</w:t>
      </w:r>
      <w:r w:rsidRPr="00AC010B">
        <w:rPr>
          <w:rFonts w:ascii="Arial" w:hAnsi="Arial" w:cs="Arial"/>
          <w:b w:val="0"/>
          <w:sz w:val="20"/>
          <w:szCs w:val="20"/>
        </w:rPr>
        <w:t xml:space="preserve">        </w:t>
      </w:r>
    </w:p>
    <w:p w14:paraId="539021C5" w14:textId="6A099236" w:rsidR="0092175D" w:rsidRDefault="0092175D" w:rsidP="0092175D">
      <w:pPr>
        <w:pStyle w:val="Zkladntext"/>
        <w:rPr>
          <w:rFonts w:ascii="Arial" w:hAnsi="Arial" w:cs="Arial"/>
          <w:bCs w:val="0"/>
          <w:sz w:val="20"/>
          <w:szCs w:val="20"/>
        </w:rPr>
      </w:pPr>
      <w:r w:rsidRPr="00AC010B">
        <w:rPr>
          <w:rFonts w:ascii="Arial" w:hAnsi="Arial" w:cs="Arial"/>
          <w:b w:val="0"/>
          <w:sz w:val="20"/>
          <w:szCs w:val="20"/>
        </w:rPr>
        <w:t xml:space="preserve">     Elektronická pošta:       </w:t>
      </w:r>
      <w:hyperlink r:id="rId8" w:history="1">
        <w:r w:rsidR="005A42A0" w:rsidRPr="00870890">
          <w:rPr>
            <w:rStyle w:val="Hypertextovprepojenie"/>
            <w:rFonts w:ascii="Arial" w:hAnsi="Arial" w:cs="Arial"/>
            <w:bCs w:val="0"/>
            <w:sz w:val="20"/>
            <w:szCs w:val="20"/>
          </w:rPr>
          <w:t>elena.jurcova@msmt.trnava.sk</w:t>
        </w:r>
      </w:hyperlink>
    </w:p>
    <w:p w14:paraId="5B6C5FDA" w14:textId="37A00F7A" w:rsidR="0092175D" w:rsidRPr="00AC010B" w:rsidRDefault="0092175D" w:rsidP="0092175D">
      <w:pPr>
        <w:pStyle w:val="Zkladntext"/>
        <w:rPr>
          <w:rFonts w:ascii="Arial" w:hAnsi="Arial" w:cs="Arial"/>
          <w:sz w:val="20"/>
          <w:szCs w:val="20"/>
        </w:rPr>
      </w:pPr>
      <w:r w:rsidRPr="00AC010B">
        <w:rPr>
          <w:rFonts w:ascii="Arial" w:hAnsi="Arial" w:cs="Arial"/>
          <w:b w:val="0"/>
          <w:sz w:val="20"/>
          <w:szCs w:val="20"/>
        </w:rPr>
        <w:t xml:space="preserve">     Internetová adresa:</w:t>
      </w:r>
      <w:r>
        <w:rPr>
          <w:rFonts w:ascii="Arial" w:hAnsi="Arial" w:cs="Arial"/>
          <w:sz w:val="20"/>
          <w:szCs w:val="20"/>
        </w:rPr>
        <w:t xml:space="preserve">      </w:t>
      </w:r>
      <w:hyperlink r:id="rId9" w:history="1">
        <w:r w:rsidR="000605C8">
          <w:rPr>
            <w:rStyle w:val="Hypertextovprepojenie"/>
            <w:rFonts w:ascii="Arial" w:hAnsi="Arial" w:cs="Arial"/>
            <w:color w:val="auto"/>
            <w:sz w:val="20"/>
            <w:szCs w:val="20"/>
            <w:u w:val="none"/>
          </w:rPr>
          <w:t>www.sprava</w:t>
        </w:r>
        <w:r w:rsidRPr="00AC010B">
          <w:rPr>
            <w:rStyle w:val="Hypertextovprepojenie"/>
            <w:rFonts w:ascii="Arial" w:hAnsi="Arial" w:cs="Arial"/>
            <w:color w:val="auto"/>
            <w:sz w:val="20"/>
            <w:szCs w:val="20"/>
            <w:u w:val="none"/>
          </w:rPr>
          <w:t>.trnava.sk</w:t>
        </w:r>
      </w:hyperlink>
    </w:p>
    <w:p w14:paraId="56FC7686" w14:textId="77777777" w:rsidR="00061199" w:rsidRPr="007533E8" w:rsidRDefault="00061199" w:rsidP="0092175D">
      <w:pPr>
        <w:pStyle w:val="Zkladntext"/>
        <w:rPr>
          <w:rFonts w:ascii="Arial" w:hAnsi="Arial" w:cs="Arial"/>
          <w:b w:val="0"/>
          <w:color w:val="FF0000"/>
          <w:sz w:val="20"/>
          <w:szCs w:val="20"/>
        </w:rPr>
      </w:pPr>
    </w:p>
    <w:p w14:paraId="14AF97B9" w14:textId="598622E1" w:rsidR="00DD7C58" w:rsidRPr="00F46654" w:rsidRDefault="0092175D" w:rsidP="0092175D">
      <w:pPr>
        <w:pStyle w:val="Zkladntext"/>
        <w:rPr>
          <w:rFonts w:ascii="Arial" w:hAnsi="Arial" w:cs="Arial"/>
          <w:sz w:val="20"/>
          <w:szCs w:val="20"/>
        </w:rPr>
      </w:pPr>
      <w:r w:rsidRPr="007533E8">
        <w:rPr>
          <w:rFonts w:ascii="Arial" w:hAnsi="Arial" w:cs="Arial"/>
          <w:bCs w:val="0"/>
          <w:sz w:val="20"/>
          <w:szCs w:val="20"/>
        </w:rPr>
        <w:t>2.   Predmet zákazky:</w:t>
      </w:r>
      <w:r w:rsidRPr="007533E8">
        <w:rPr>
          <w:rFonts w:ascii="Arial" w:hAnsi="Arial" w:cs="Arial"/>
          <w:b w:val="0"/>
          <w:sz w:val="20"/>
          <w:szCs w:val="20"/>
        </w:rPr>
        <w:t xml:space="preserve">    </w:t>
      </w:r>
      <w:r w:rsidR="008B67B7" w:rsidRPr="007533E8">
        <w:rPr>
          <w:rFonts w:ascii="Arial" w:hAnsi="Arial" w:cs="Arial"/>
          <w:b w:val="0"/>
          <w:sz w:val="20"/>
          <w:szCs w:val="20"/>
        </w:rPr>
        <w:t xml:space="preserve">  </w:t>
      </w:r>
    </w:p>
    <w:p w14:paraId="5066B372" w14:textId="79C07AAB" w:rsidR="0018709F" w:rsidRPr="0018709F" w:rsidRDefault="0018709F" w:rsidP="0018709F">
      <w:pPr>
        <w:pStyle w:val="Zkladntext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Pr="0018709F">
        <w:rPr>
          <w:rFonts w:ascii="Arial" w:hAnsi="Arial" w:cs="Arial"/>
          <w:b w:val="0"/>
          <w:bCs w:val="0"/>
          <w:sz w:val="20"/>
          <w:szCs w:val="20"/>
        </w:rPr>
        <w:t xml:space="preserve">Predmetom zákazky je dodanie originálnych náhradných dielov </w:t>
      </w:r>
      <w:r w:rsidR="007D3740">
        <w:rPr>
          <w:rFonts w:ascii="Arial" w:hAnsi="Arial" w:cs="Arial"/>
          <w:b w:val="0"/>
          <w:bCs w:val="0"/>
          <w:sz w:val="20"/>
          <w:szCs w:val="20"/>
        </w:rPr>
        <w:t>a olejov pre záhradnú techniku vy</w:t>
      </w:r>
      <w:r w:rsidRPr="0018709F">
        <w:rPr>
          <w:rFonts w:ascii="Arial" w:hAnsi="Arial" w:cs="Arial"/>
          <w:b w:val="0"/>
          <w:bCs w:val="0"/>
          <w:sz w:val="20"/>
          <w:szCs w:val="20"/>
        </w:rPr>
        <w:t>užívan</w:t>
      </w:r>
      <w:r w:rsidR="007D3740">
        <w:rPr>
          <w:rFonts w:ascii="Arial" w:hAnsi="Arial" w:cs="Arial"/>
          <w:b w:val="0"/>
          <w:bCs w:val="0"/>
          <w:sz w:val="20"/>
          <w:szCs w:val="20"/>
        </w:rPr>
        <w:t>ú</w:t>
      </w:r>
      <w:r w:rsidRPr="0018709F">
        <w:rPr>
          <w:rFonts w:ascii="Arial" w:hAnsi="Arial" w:cs="Arial"/>
          <w:b w:val="0"/>
          <w:bCs w:val="0"/>
          <w:sz w:val="20"/>
          <w:szCs w:val="20"/>
        </w:rPr>
        <w:t xml:space="preserve"> na údržbu zelene</w:t>
      </w:r>
      <w:r w:rsidR="007D3740">
        <w:rPr>
          <w:rFonts w:ascii="Arial" w:hAnsi="Arial" w:cs="Arial"/>
          <w:b w:val="0"/>
          <w:bCs w:val="0"/>
          <w:sz w:val="20"/>
          <w:szCs w:val="20"/>
        </w:rPr>
        <w:t xml:space="preserve"> a futbalových ihrísk v Športovom areáli </w:t>
      </w:r>
      <w:r w:rsidR="008A22F3">
        <w:rPr>
          <w:rFonts w:ascii="Arial" w:hAnsi="Arial" w:cs="Arial"/>
          <w:b w:val="0"/>
          <w:bCs w:val="0"/>
          <w:sz w:val="20"/>
          <w:szCs w:val="20"/>
        </w:rPr>
        <w:t xml:space="preserve">Lokomotíva na ulici </w:t>
      </w:r>
      <w:proofErr w:type="spellStart"/>
      <w:r w:rsidR="007D3740">
        <w:rPr>
          <w:rFonts w:ascii="Arial" w:hAnsi="Arial" w:cs="Arial"/>
          <w:b w:val="0"/>
          <w:bCs w:val="0"/>
          <w:sz w:val="20"/>
          <w:szCs w:val="20"/>
        </w:rPr>
        <w:t>J.Slottu</w:t>
      </w:r>
      <w:proofErr w:type="spellEnd"/>
      <w:r w:rsidR="00FF5ADC">
        <w:rPr>
          <w:rFonts w:ascii="Arial" w:hAnsi="Arial" w:cs="Arial"/>
          <w:b w:val="0"/>
          <w:bCs w:val="0"/>
          <w:sz w:val="20"/>
          <w:szCs w:val="20"/>
        </w:rPr>
        <w:t xml:space="preserve"> v Trnave</w:t>
      </w:r>
      <w:r w:rsidRPr="0018709F">
        <w:rPr>
          <w:rFonts w:ascii="Arial" w:hAnsi="Arial" w:cs="Arial"/>
          <w:b w:val="0"/>
          <w:bCs w:val="0"/>
          <w:sz w:val="20"/>
          <w:szCs w:val="20"/>
        </w:rPr>
        <w:t xml:space="preserve">. Špecifikácia tovaru a množstvá sú uvedené v </w:t>
      </w:r>
      <w:r w:rsidRPr="0018709F">
        <w:rPr>
          <w:rFonts w:ascii="Arial" w:hAnsi="Arial" w:cs="Arial"/>
          <w:b w:val="0"/>
          <w:bCs w:val="0"/>
          <w:i/>
          <w:sz w:val="20"/>
          <w:szCs w:val="20"/>
        </w:rPr>
        <w:t>prílohe č.</w:t>
      </w:r>
      <w:r w:rsidR="008A22F3">
        <w:rPr>
          <w:rFonts w:ascii="Arial" w:hAnsi="Arial" w:cs="Arial"/>
          <w:b w:val="0"/>
          <w:bCs w:val="0"/>
          <w:i/>
          <w:sz w:val="20"/>
          <w:szCs w:val="20"/>
        </w:rPr>
        <w:t>2</w:t>
      </w:r>
      <w:r w:rsidRPr="0018709F">
        <w:rPr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 w:rsidRPr="0018709F">
        <w:rPr>
          <w:rFonts w:ascii="Arial" w:hAnsi="Arial" w:cs="Arial"/>
          <w:b w:val="0"/>
          <w:bCs w:val="0"/>
          <w:sz w:val="20"/>
          <w:szCs w:val="20"/>
        </w:rPr>
        <w:t xml:space="preserve">tejto výzvy </w:t>
      </w:r>
      <w:r w:rsidRPr="0018709F">
        <w:rPr>
          <w:rFonts w:ascii="Arial" w:hAnsi="Arial" w:cs="Arial"/>
          <w:b w:val="0"/>
          <w:bCs w:val="0"/>
          <w:i/>
          <w:sz w:val="20"/>
          <w:szCs w:val="20"/>
        </w:rPr>
        <w:t xml:space="preserve">– </w:t>
      </w:r>
      <w:r w:rsidRPr="0018709F">
        <w:rPr>
          <w:rFonts w:ascii="Arial" w:hAnsi="Arial" w:cs="Arial"/>
          <w:b w:val="0"/>
          <w:bCs w:val="0"/>
          <w:sz w:val="20"/>
          <w:szCs w:val="20"/>
        </w:rPr>
        <w:t>Zoznam náhradných dielov.</w:t>
      </w:r>
    </w:p>
    <w:p w14:paraId="6CC317E3" w14:textId="5BE601AF" w:rsidR="0018709F" w:rsidRDefault="0018709F" w:rsidP="008A22F3">
      <w:pPr>
        <w:pStyle w:val="Zkladntext"/>
        <w:ind w:left="284"/>
        <w:jc w:val="both"/>
        <w:rPr>
          <w:rFonts w:ascii="Arial" w:hAnsi="Arial" w:cs="Arial"/>
          <w:color w:val="FF0000"/>
          <w:sz w:val="20"/>
          <w:szCs w:val="20"/>
        </w:rPr>
      </w:pPr>
      <w:r w:rsidRPr="0018709F">
        <w:rPr>
          <w:rFonts w:ascii="Arial" w:hAnsi="Arial" w:cs="Arial"/>
          <w:b w:val="0"/>
          <w:bCs w:val="0"/>
          <w:sz w:val="20"/>
          <w:szCs w:val="22"/>
        </w:rPr>
        <w:t>Súčasťou predmetu zákazky sú služby spojené s  dodaním tovaru a vyložením na mieste určenia.</w:t>
      </w:r>
    </w:p>
    <w:p w14:paraId="704EDD7F" w14:textId="1E9EA168" w:rsidR="00E150DB" w:rsidRPr="009E71D1" w:rsidRDefault="009E71D1" w:rsidP="009E71D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14:paraId="0390D517" w14:textId="7C6DDFE3" w:rsidR="008A22F3" w:rsidRPr="008A22F3" w:rsidRDefault="008A22F3" w:rsidP="00402BF1">
      <w:pPr>
        <w:pStyle w:val="Zkladntext"/>
        <w:numPr>
          <w:ilvl w:val="0"/>
          <w:numId w:val="16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9E71D1">
        <w:rPr>
          <w:rFonts w:ascii="Arial" w:hAnsi="Arial" w:cs="Arial"/>
          <w:color w:val="000000"/>
          <w:sz w:val="20"/>
          <w:szCs w:val="20"/>
        </w:rPr>
        <w:t>Spoločný slovník obstarávania (CPV):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16810000-6, 16160000-4, 09211000-1, 60000000-8</w:t>
      </w:r>
    </w:p>
    <w:p w14:paraId="594A54EB" w14:textId="77777777" w:rsidR="008A22F3" w:rsidRPr="008A22F3" w:rsidRDefault="008A22F3" w:rsidP="008A22F3">
      <w:pPr>
        <w:pStyle w:val="Zkladntext"/>
        <w:ind w:left="284"/>
        <w:rPr>
          <w:rFonts w:ascii="Arial" w:hAnsi="Arial" w:cs="Arial"/>
          <w:color w:val="000000"/>
          <w:sz w:val="20"/>
          <w:szCs w:val="20"/>
        </w:rPr>
      </w:pPr>
    </w:p>
    <w:p w14:paraId="703878DF" w14:textId="682EF671" w:rsidR="00A61B2B" w:rsidRPr="004F1A9C" w:rsidRDefault="002402D5" w:rsidP="00402BF1">
      <w:pPr>
        <w:pStyle w:val="Zkladntext"/>
        <w:numPr>
          <w:ilvl w:val="0"/>
          <w:numId w:val="16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402BF1">
        <w:rPr>
          <w:rFonts w:ascii="Arial" w:hAnsi="Arial" w:cs="Arial"/>
          <w:sz w:val="20"/>
          <w:szCs w:val="20"/>
        </w:rPr>
        <w:t xml:space="preserve">Miesto </w:t>
      </w:r>
      <w:r>
        <w:rPr>
          <w:rFonts w:ascii="Arial" w:hAnsi="Arial" w:cs="Arial"/>
          <w:sz w:val="20"/>
          <w:szCs w:val="20"/>
        </w:rPr>
        <w:t>dodania tovaru</w:t>
      </w:r>
      <w:r w:rsidRPr="00402BF1">
        <w:rPr>
          <w:rFonts w:ascii="Arial" w:hAnsi="Arial" w:cs="Arial"/>
          <w:sz w:val="20"/>
          <w:szCs w:val="20"/>
        </w:rPr>
        <w:t>:</w:t>
      </w:r>
      <w:r w:rsidR="008A22F3">
        <w:rPr>
          <w:rFonts w:ascii="Arial" w:hAnsi="Arial" w:cs="Arial"/>
          <w:sz w:val="20"/>
          <w:szCs w:val="20"/>
        </w:rPr>
        <w:t xml:space="preserve"> </w:t>
      </w:r>
      <w:r w:rsidR="008A22F3">
        <w:rPr>
          <w:rFonts w:ascii="Arial" w:hAnsi="Arial" w:cs="Arial"/>
          <w:b w:val="0"/>
          <w:bCs w:val="0"/>
          <w:sz w:val="20"/>
          <w:szCs w:val="20"/>
        </w:rPr>
        <w:t>Športový areál</w:t>
      </w:r>
      <w:bookmarkStart w:id="0" w:name="_GoBack"/>
      <w:bookmarkEnd w:id="0"/>
      <w:r w:rsidR="008A22F3">
        <w:rPr>
          <w:rFonts w:ascii="Arial" w:hAnsi="Arial" w:cs="Arial"/>
          <w:b w:val="0"/>
          <w:bCs w:val="0"/>
          <w:sz w:val="20"/>
          <w:szCs w:val="20"/>
        </w:rPr>
        <w:t xml:space="preserve"> J. </w:t>
      </w:r>
      <w:proofErr w:type="spellStart"/>
      <w:r w:rsidR="008A22F3">
        <w:rPr>
          <w:rFonts w:ascii="Arial" w:hAnsi="Arial" w:cs="Arial"/>
          <w:b w:val="0"/>
          <w:bCs w:val="0"/>
          <w:sz w:val="20"/>
          <w:szCs w:val="20"/>
        </w:rPr>
        <w:t>Slottu</w:t>
      </w:r>
      <w:proofErr w:type="spellEnd"/>
      <w:r w:rsidR="008A22F3">
        <w:rPr>
          <w:rFonts w:ascii="Arial" w:hAnsi="Arial" w:cs="Arial"/>
          <w:b w:val="0"/>
          <w:bCs w:val="0"/>
          <w:sz w:val="20"/>
          <w:szCs w:val="20"/>
        </w:rPr>
        <w:t xml:space="preserve"> 45</w:t>
      </w:r>
      <w:r w:rsidRPr="002402D5">
        <w:rPr>
          <w:rFonts w:ascii="Arial" w:hAnsi="Arial" w:cs="Arial"/>
          <w:b w:val="0"/>
          <w:bCs w:val="0"/>
          <w:sz w:val="20"/>
          <w:szCs w:val="20"/>
        </w:rPr>
        <w:t>,Trnava</w:t>
      </w:r>
    </w:p>
    <w:p w14:paraId="4B211320" w14:textId="77777777" w:rsidR="004F1A9C" w:rsidRPr="004F1A9C" w:rsidRDefault="004F1A9C" w:rsidP="004F1A9C">
      <w:pPr>
        <w:pStyle w:val="Zkladntext"/>
        <w:ind w:left="284"/>
        <w:rPr>
          <w:rFonts w:ascii="Arial" w:hAnsi="Arial" w:cs="Arial"/>
          <w:color w:val="000000"/>
          <w:sz w:val="20"/>
          <w:szCs w:val="20"/>
        </w:rPr>
      </w:pPr>
    </w:p>
    <w:p w14:paraId="7CC2FD27" w14:textId="1E37225B" w:rsidR="004F1A9C" w:rsidRDefault="004F1A9C" w:rsidP="00402BF1">
      <w:pPr>
        <w:pStyle w:val="Zkladntext"/>
        <w:numPr>
          <w:ilvl w:val="0"/>
          <w:numId w:val="16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2402D5">
        <w:rPr>
          <w:rFonts w:ascii="Arial" w:hAnsi="Arial" w:cs="Arial"/>
          <w:sz w:val="20"/>
          <w:szCs w:val="20"/>
        </w:rPr>
        <w:t xml:space="preserve">Lehota </w:t>
      </w:r>
      <w:r w:rsidRPr="002402D5">
        <w:rPr>
          <w:rFonts w:ascii="Arial" w:hAnsi="Arial" w:cs="Arial"/>
          <w:color w:val="000000"/>
          <w:sz w:val="20"/>
          <w:szCs w:val="20"/>
        </w:rPr>
        <w:t>dodania tovaru: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 </w:t>
      </w:r>
      <w:r w:rsidR="008A22F3">
        <w:rPr>
          <w:rFonts w:ascii="Arial" w:hAnsi="Arial" w:cs="Arial"/>
          <w:color w:val="000000"/>
          <w:sz w:val="20"/>
          <w:szCs w:val="20"/>
        </w:rPr>
        <w:t>0</w:t>
      </w:r>
      <w:r w:rsidR="00686243">
        <w:rPr>
          <w:rFonts w:ascii="Arial" w:hAnsi="Arial" w:cs="Arial"/>
          <w:color w:val="000000"/>
          <w:sz w:val="20"/>
          <w:szCs w:val="20"/>
        </w:rPr>
        <w:t>1</w:t>
      </w:r>
      <w:r w:rsidR="008A22F3">
        <w:rPr>
          <w:rFonts w:ascii="Arial" w:hAnsi="Arial" w:cs="Arial"/>
          <w:color w:val="000000"/>
          <w:sz w:val="20"/>
          <w:szCs w:val="20"/>
        </w:rPr>
        <w:t>.02.2022</w:t>
      </w:r>
    </w:p>
    <w:p w14:paraId="2E120524" w14:textId="77777777" w:rsidR="004F1A9C" w:rsidRPr="004F1A9C" w:rsidRDefault="004F1A9C" w:rsidP="004F1A9C">
      <w:pPr>
        <w:pStyle w:val="Odsekzoznamu"/>
        <w:rPr>
          <w:rFonts w:ascii="Arial" w:hAnsi="Arial" w:cs="Arial"/>
          <w:b/>
          <w:bCs/>
          <w:sz w:val="20"/>
          <w:szCs w:val="20"/>
        </w:rPr>
      </w:pPr>
    </w:p>
    <w:p w14:paraId="25378CDD" w14:textId="6EDE008C" w:rsidR="001A04A2" w:rsidRPr="009E71D1" w:rsidRDefault="009E71D1" w:rsidP="00402BF1">
      <w:pPr>
        <w:pStyle w:val="Odsekzoznamu"/>
        <w:numPr>
          <w:ilvl w:val="0"/>
          <w:numId w:val="16"/>
        </w:numPr>
        <w:tabs>
          <w:tab w:val="left" w:pos="142"/>
        </w:tabs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9E71D1">
        <w:rPr>
          <w:rFonts w:ascii="Arial" w:hAnsi="Arial" w:cs="Arial"/>
          <w:b/>
          <w:bCs/>
          <w:sz w:val="20"/>
          <w:szCs w:val="20"/>
        </w:rPr>
        <w:t>Súťažné podklady v elektronickej forme tvorí:</w:t>
      </w:r>
    </w:p>
    <w:p w14:paraId="6CB3C8E8" w14:textId="69977397" w:rsidR="00A77142" w:rsidRPr="001029DD" w:rsidRDefault="009E71D1" w:rsidP="00A77142">
      <w:pPr>
        <w:pStyle w:val="Zkladntex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6</w:t>
      </w:r>
      <w:r w:rsidR="00A77142" w:rsidRPr="001029DD">
        <w:rPr>
          <w:rFonts w:ascii="Arial" w:hAnsi="Arial" w:cs="Arial"/>
          <w:b w:val="0"/>
          <w:bCs w:val="0"/>
          <w:sz w:val="20"/>
          <w:szCs w:val="20"/>
        </w:rPr>
        <w:t>.1  Výzva na predloženie ponuky</w:t>
      </w:r>
      <w:r w:rsidR="006823C0" w:rsidRPr="001029DD">
        <w:rPr>
          <w:rFonts w:ascii="Arial" w:hAnsi="Arial" w:cs="Arial"/>
          <w:b w:val="0"/>
          <w:bCs w:val="0"/>
          <w:sz w:val="20"/>
          <w:szCs w:val="20"/>
        </w:rPr>
        <w:t>,</w:t>
      </w:r>
      <w:r w:rsidR="00A77142" w:rsidRPr="001029DD">
        <w:rPr>
          <w:rFonts w:ascii="Arial" w:hAnsi="Arial" w:cs="Arial"/>
          <w:b w:val="0"/>
          <w:bCs w:val="0"/>
          <w:sz w:val="20"/>
          <w:szCs w:val="20"/>
        </w:rPr>
        <w:t xml:space="preserve">    </w:t>
      </w:r>
    </w:p>
    <w:p w14:paraId="102020F6" w14:textId="460195C2" w:rsidR="00104076" w:rsidRDefault="009E71D1" w:rsidP="00104076">
      <w:pPr>
        <w:pStyle w:val="Zkladntex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6</w:t>
      </w:r>
      <w:r w:rsidR="00A77142" w:rsidRPr="001029DD">
        <w:rPr>
          <w:rFonts w:ascii="Arial" w:hAnsi="Arial" w:cs="Arial"/>
          <w:b w:val="0"/>
          <w:bCs w:val="0"/>
          <w:sz w:val="20"/>
          <w:szCs w:val="20"/>
        </w:rPr>
        <w:t xml:space="preserve">.2  </w:t>
      </w:r>
      <w:r w:rsidR="00104076">
        <w:rPr>
          <w:rFonts w:ascii="Arial" w:hAnsi="Arial" w:cs="Arial"/>
          <w:b w:val="0"/>
          <w:bCs w:val="0"/>
          <w:sz w:val="20"/>
          <w:szCs w:val="20"/>
        </w:rPr>
        <w:t>Krycí list ponuky - Príloha č. 1</w:t>
      </w:r>
    </w:p>
    <w:p w14:paraId="3B9D3F01" w14:textId="5BD1855B" w:rsidR="00104076" w:rsidRPr="000A6D84" w:rsidRDefault="009E71D1" w:rsidP="00104076">
      <w:pPr>
        <w:pStyle w:val="Zkladntext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20"/>
          <w:szCs w:val="20"/>
        </w:rPr>
        <w:t>6</w:t>
      </w:r>
      <w:r w:rsidR="00104076">
        <w:rPr>
          <w:rFonts w:ascii="Arial" w:hAnsi="Arial" w:cs="Arial"/>
          <w:b w:val="0"/>
          <w:bCs w:val="0"/>
          <w:sz w:val="20"/>
          <w:szCs w:val="20"/>
        </w:rPr>
        <w:t xml:space="preserve">.3  </w:t>
      </w:r>
      <w:r w:rsidR="008A22F3">
        <w:rPr>
          <w:rFonts w:ascii="Arial" w:hAnsi="Arial" w:cs="Arial"/>
          <w:b w:val="0"/>
          <w:bCs w:val="0"/>
          <w:sz w:val="20"/>
          <w:szCs w:val="20"/>
        </w:rPr>
        <w:t>Zoznam náhradných dielov</w:t>
      </w:r>
      <w:r w:rsidR="00104076" w:rsidRPr="000A6D84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– Príloha č. 2</w:t>
      </w:r>
    </w:p>
    <w:p w14:paraId="1AC6F48E" w14:textId="653AB1FF" w:rsidR="00BD0688" w:rsidRPr="00395152" w:rsidRDefault="00721CB2" w:rsidP="00395152">
      <w:pPr>
        <w:pStyle w:val="Zkladntext"/>
        <w:rPr>
          <w:rFonts w:ascii="Arial" w:hAnsi="Arial" w:cs="Arial"/>
          <w:b w:val="0"/>
          <w:bCs w:val="0"/>
          <w:iCs/>
          <w:sz w:val="20"/>
          <w:szCs w:val="20"/>
        </w:rPr>
      </w:pPr>
      <w:r w:rsidRPr="00721CB2">
        <w:rPr>
          <w:rFonts w:ascii="Arial" w:hAnsi="Arial" w:cs="Arial"/>
          <w:b w:val="0"/>
          <w:bCs w:val="0"/>
          <w:i/>
          <w:sz w:val="16"/>
          <w:szCs w:val="16"/>
        </w:rPr>
        <w:t xml:space="preserve">   </w:t>
      </w:r>
    </w:p>
    <w:p w14:paraId="0EEFDD2E" w14:textId="656E1A75" w:rsidR="00395152" w:rsidRDefault="009E71D1" w:rsidP="001029DD">
      <w:pPr>
        <w:pStyle w:val="Zkladntex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7</w:t>
      </w:r>
      <w:r w:rsidR="007E4CC4" w:rsidRPr="00C05E57">
        <w:rPr>
          <w:rFonts w:ascii="Arial" w:hAnsi="Arial" w:cs="Arial"/>
          <w:bCs w:val="0"/>
          <w:sz w:val="20"/>
          <w:szCs w:val="20"/>
        </w:rPr>
        <w:t xml:space="preserve">.   </w:t>
      </w:r>
      <w:r w:rsidR="00395152" w:rsidRPr="003951D7">
        <w:rPr>
          <w:rFonts w:ascii="Arial" w:hAnsi="Arial" w:cs="Arial"/>
          <w:color w:val="000000"/>
          <w:sz w:val="20"/>
          <w:szCs w:val="20"/>
        </w:rPr>
        <w:t>Mena a ceny ponuky</w:t>
      </w:r>
      <w:r w:rsidR="007E4CC4" w:rsidRPr="007F5FF4">
        <w:rPr>
          <w:rFonts w:ascii="Arial" w:hAnsi="Arial" w:cs="Arial"/>
          <w:bCs w:val="0"/>
          <w:sz w:val="20"/>
          <w:szCs w:val="20"/>
        </w:rPr>
        <w:t xml:space="preserve">:  </w:t>
      </w:r>
      <w:r w:rsidR="00992D9D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E4CC4" w:rsidRPr="00A61B2B">
        <w:rPr>
          <w:rFonts w:ascii="Arial" w:hAnsi="Arial" w:cs="Arial"/>
          <w:b w:val="0"/>
          <w:bCs w:val="0"/>
          <w:sz w:val="20"/>
          <w:szCs w:val="20"/>
        </w:rPr>
        <w:t xml:space="preserve">  </w:t>
      </w:r>
    </w:p>
    <w:p w14:paraId="42599A1B" w14:textId="7AB4DA9F" w:rsidR="00395152" w:rsidRDefault="00261EF8" w:rsidP="00395152">
      <w:pPr>
        <w:pStyle w:val="Zkladntext"/>
        <w:ind w:left="284" w:hanging="284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7</w:t>
      </w:r>
      <w:r w:rsidR="00395152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.1 </w:t>
      </w:r>
      <w:r w:rsidR="00395152" w:rsidRPr="00395152">
        <w:rPr>
          <w:rFonts w:ascii="Arial" w:hAnsi="Arial" w:cs="Arial"/>
          <w:b w:val="0"/>
          <w:bCs w:val="0"/>
          <w:color w:val="000000"/>
          <w:sz w:val="20"/>
          <w:szCs w:val="20"/>
        </w:rPr>
        <w:t>Navrhovaná cena musí byť stanovená v zmysle zák. NR SR č.18/1996 Z. z. o cenách v znení neskorších predpisov a vyhlášky MF SR č.87/1996 Z. z., ktorou sa vykonáva zákon o cenách a musí byť uvedená v</w:t>
      </w:r>
      <w:r w:rsidR="00395152">
        <w:rPr>
          <w:rFonts w:ascii="Arial" w:hAnsi="Arial" w:cs="Arial"/>
          <w:b w:val="0"/>
          <w:bCs w:val="0"/>
          <w:color w:val="000000"/>
          <w:sz w:val="20"/>
          <w:szCs w:val="20"/>
        </w:rPr>
        <w:t> </w:t>
      </w:r>
      <w:r w:rsidR="00395152" w:rsidRPr="00395152">
        <w:rPr>
          <w:rFonts w:ascii="Arial" w:hAnsi="Arial" w:cs="Arial"/>
          <w:b w:val="0"/>
          <w:bCs w:val="0"/>
          <w:color w:val="000000"/>
          <w:sz w:val="20"/>
          <w:szCs w:val="20"/>
        </w:rPr>
        <w:t>eurác</w:t>
      </w:r>
      <w:r w:rsidR="00395152">
        <w:rPr>
          <w:rFonts w:ascii="Arial" w:hAnsi="Arial" w:cs="Arial"/>
          <w:b w:val="0"/>
          <w:bCs w:val="0"/>
          <w:color w:val="000000"/>
          <w:sz w:val="20"/>
          <w:szCs w:val="20"/>
        </w:rPr>
        <w:t>h.</w:t>
      </w:r>
    </w:p>
    <w:p w14:paraId="480A3ADA" w14:textId="6FE1A61B" w:rsidR="00104076" w:rsidRDefault="00261EF8" w:rsidP="00395152">
      <w:pPr>
        <w:pStyle w:val="Zkladntext"/>
        <w:ind w:left="284" w:hanging="284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7</w:t>
      </w:r>
      <w:r w:rsidR="00395152">
        <w:rPr>
          <w:rFonts w:ascii="Arial" w:hAnsi="Arial" w:cs="Arial"/>
          <w:b w:val="0"/>
          <w:bCs w:val="0"/>
          <w:color w:val="000000"/>
          <w:sz w:val="20"/>
          <w:szCs w:val="20"/>
        </w:rPr>
        <w:t>.2</w:t>
      </w:r>
      <w:r w:rsidR="00395152" w:rsidRPr="00395152">
        <w:rPr>
          <w:rFonts w:ascii="Arial" w:hAnsi="Arial" w:cs="Arial"/>
          <w:color w:val="000000"/>
          <w:sz w:val="20"/>
          <w:szCs w:val="20"/>
        </w:rPr>
        <w:t xml:space="preserve"> </w:t>
      </w:r>
      <w:r w:rsidR="00104076" w:rsidRPr="003C5705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Cena </w:t>
      </w:r>
      <w:r w:rsidR="008A22F3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za predmet zákazky </w:t>
      </w:r>
      <w:r w:rsidR="00104076" w:rsidRPr="003C5705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vychádza z ocenených položiek podľa </w:t>
      </w:r>
      <w:r w:rsidR="00104076" w:rsidRPr="003C5705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 xml:space="preserve">prílohy č. 2 </w:t>
      </w:r>
      <w:r w:rsidR="00104076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</w:rPr>
        <w:t>–</w:t>
      </w:r>
      <w:r w:rsidR="004127D6" w:rsidRPr="004127D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127D6">
        <w:rPr>
          <w:rFonts w:ascii="Arial" w:hAnsi="Arial" w:cs="Arial"/>
          <w:b w:val="0"/>
          <w:bCs w:val="0"/>
          <w:sz w:val="20"/>
          <w:szCs w:val="20"/>
        </w:rPr>
        <w:t>Zoznam náhradných dielov</w:t>
      </w:r>
      <w:r w:rsidR="004127D6" w:rsidRPr="003C5705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104076" w:rsidRPr="003C5705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a</w:t>
      </w:r>
      <w:r w:rsidR="004127D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 musí zahŕňať všetky náklady spojené s </w:t>
      </w:r>
      <w:r w:rsidR="00104076" w:rsidRPr="003C5705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dodan</w:t>
      </w:r>
      <w:r w:rsidR="004127D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ím </w:t>
      </w:r>
      <w:r w:rsidR="00104076" w:rsidRPr="003C5705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predmetu zákazky</w:t>
      </w:r>
      <w:r w:rsidR="004127D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na miesto určenia</w:t>
      </w:r>
      <w:r w:rsidR="00104076" w:rsidRPr="003C5705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, vrátane nákladov na dopravu </w:t>
      </w:r>
      <w:r w:rsidR="004127D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a vyloženie na mieste určenia</w:t>
      </w:r>
      <w:r w:rsidR="0010407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.</w:t>
      </w:r>
    </w:p>
    <w:p w14:paraId="719CC493" w14:textId="4DA794CD" w:rsidR="00395152" w:rsidRDefault="00261EF8" w:rsidP="00395152">
      <w:pPr>
        <w:pStyle w:val="Zkladntext"/>
        <w:ind w:left="284" w:hanging="284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lastRenderedPageBreak/>
        <w:t>7</w:t>
      </w:r>
      <w:r w:rsidR="00395152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.3 </w:t>
      </w:r>
      <w:r w:rsidR="00395152" w:rsidRPr="00395152">
        <w:rPr>
          <w:rFonts w:ascii="Arial" w:hAnsi="Arial" w:cs="Arial"/>
          <w:b w:val="0"/>
          <w:bCs w:val="0"/>
          <w:color w:val="000000"/>
          <w:sz w:val="20"/>
          <w:szCs w:val="20"/>
        </w:rPr>
        <w:t>Ak je uchádzač platcom DPH, uvedie navrhovanú cenu v zložení:</w:t>
      </w:r>
    </w:p>
    <w:p w14:paraId="06CFC85C" w14:textId="2448046D" w:rsidR="00395152" w:rsidRPr="003951D7" w:rsidRDefault="00395152" w:rsidP="0039515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- </w:t>
      </w:r>
      <w:r w:rsidR="00441ED4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navrhovaná cena bez DPH </w:t>
      </w:r>
    </w:p>
    <w:p w14:paraId="0E16D49C" w14:textId="2E6FFC83" w:rsidR="00395152" w:rsidRPr="003951D7" w:rsidRDefault="00441ED4" w:rsidP="0039515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95152" w:rsidRPr="003951D7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395152" w:rsidRPr="003951D7">
        <w:rPr>
          <w:rFonts w:ascii="Arial" w:hAnsi="Arial" w:cs="Arial"/>
          <w:color w:val="000000"/>
          <w:sz w:val="20"/>
          <w:szCs w:val="20"/>
        </w:rPr>
        <w:t xml:space="preserve">sadzba DPH a výška DPH </w:t>
      </w:r>
    </w:p>
    <w:p w14:paraId="1CE71334" w14:textId="5EFDD1C0" w:rsidR="00395152" w:rsidRPr="003951D7" w:rsidRDefault="00395152" w:rsidP="0039515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- </w:t>
      </w:r>
      <w:r w:rsidR="00441ED4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3951D7">
        <w:rPr>
          <w:rFonts w:ascii="Arial" w:hAnsi="Arial" w:cs="Arial"/>
          <w:color w:val="000000"/>
          <w:sz w:val="20"/>
          <w:szCs w:val="20"/>
        </w:rPr>
        <w:t>navrhovaná cen</w:t>
      </w:r>
      <w:r w:rsidR="00C21F31">
        <w:rPr>
          <w:rFonts w:ascii="Arial" w:hAnsi="Arial" w:cs="Arial"/>
          <w:color w:val="000000"/>
          <w:sz w:val="20"/>
          <w:szCs w:val="20"/>
        </w:rPr>
        <w:t>a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 s DPH </w:t>
      </w:r>
      <w:r w:rsidRPr="003951D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63D493B" w14:textId="0D2B3B5A" w:rsidR="00395152" w:rsidRPr="00395152" w:rsidRDefault="00261EF8" w:rsidP="00395152">
      <w:pPr>
        <w:pStyle w:val="Zkladntext"/>
        <w:ind w:left="284" w:hanging="284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7</w:t>
      </w:r>
      <w:r w:rsidR="00395152" w:rsidRPr="00395152">
        <w:rPr>
          <w:rFonts w:ascii="Arial" w:hAnsi="Arial" w:cs="Arial"/>
          <w:b w:val="0"/>
          <w:bCs w:val="0"/>
          <w:color w:val="000000"/>
          <w:sz w:val="20"/>
          <w:szCs w:val="20"/>
        </w:rPr>
        <w:t>.4 Ak uchádzač nie je platcom DPH, uvedie celkovú navrhnutú cenu a súčasne na túto skutočnosť v ponuke upozorní</w:t>
      </w:r>
      <w:r w:rsidR="00395152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</w:p>
    <w:p w14:paraId="7D8FD744" w14:textId="77777777" w:rsidR="00395152" w:rsidRDefault="00395152" w:rsidP="001029DD">
      <w:pPr>
        <w:pStyle w:val="Zkladntext"/>
        <w:rPr>
          <w:rFonts w:ascii="Arial" w:hAnsi="Arial" w:cs="Arial"/>
          <w:b w:val="0"/>
          <w:bCs w:val="0"/>
          <w:sz w:val="20"/>
          <w:szCs w:val="20"/>
        </w:rPr>
      </w:pPr>
    </w:p>
    <w:p w14:paraId="1591C795" w14:textId="0D02B5D2" w:rsidR="00395152" w:rsidRPr="00AD665A" w:rsidRDefault="00402BF1" w:rsidP="001029DD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443FF" w:rsidRPr="00F443FF">
        <w:rPr>
          <w:rFonts w:ascii="Arial" w:hAnsi="Arial" w:cs="Arial"/>
          <w:sz w:val="20"/>
          <w:szCs w:val="20"/>
        </w:rPr>
        <w:t xml:space="preserve">. </w:t>
      </w:r>
      <w:r w:rsidR="00F443FF">
        <w:rPr>
          <w:rFonts w:ascii="Arial" w:hAnsi="Arial" w:cs="Arial"/>
          <w:sz w:val="20"/>
          <w:szCs w:val="20"/>
        </w:rPr>
        <w:t xml:space="preserve"> </w:t>
      </w:r>
      <w:r w:rsidR="00F443FF" w:rsidRPr="00AD665A">
        <w:rPr>
          <w:rFonts w:ascii="Arial" w:hAnsi="Arial" w:cs="Arial"/>
          <w:sz w:val="20"/>
          <w:szCs w:val="20"/>
        </w:rPr>
        <w:t>Obsah ponuky:</w:t>
      </w:r>
    </w:p>
    <w:p w14:paraId="2D1DC153" w14:textId="492CF068" w:rsidR="00F443FF" w:rsidRPr="003951D7" w:rsidRDefault="00402BF1" w:rsidP="00F443F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F443FF" w:rsidRPr="003951D7">
        <w:rPr>
          <w:rFonts w:ascii="Arial" w:hAnsi="Arial" w:cs="Arial"/>
          <w:color w:val="000000"/>
          <w:sz w:val="20"/>
          <w:szCs w:val="20"/>
        </w:rPr>
        <w:t>.1</w:t>
      </w:r>
      <w:r w:rsidR="00D87181" w:rsidRPr="00D87181">
        <w:rPr>
          <w:rFonts w:ascii="Arial" w:hAnsi="Arial" w:cs="Arial"/>
          <w:color w:val="000000"/>
          <w:sz w:val="20"/>
          <w:szCs w:val="20"/>
        </w:rPr>
        <w:t xml:space="preserve"> </w:t>
      </w:r>
      <w:r w:rsidR="004127D6">
        <w:rPr>
          <w:rFonts w:ascii="Arial" w:hAnsi="Arial" w:cs="Arial"/>
          <w:color w:val="000000"/>
          <w:sz w:val="20"/>
          <w:szCs w:val="20"/>
        </w:rPr>
        <w:t>Vy</w:t>
      </w:r>
      <w:r w:rsidR="00D87181" w:rsidRPr="003951D7">
        <w:rPr>
          <w:rFonts w:ascii="Arial" w:hAnsi="Arial" w:cs="Arial"/>
          <w:color w:val="000000"/>
          <w:sz w:val="20"/>
          <w:szCs w:val="20"/>
        </w:rPr>
        <w:t>plnen</w:t>
      </w:r>
      <w:r w:rsidR="00D87181">
        <w:rPr>
          <w:rFonts w:ascii="Arial" w:hAnsi="Arial" w:cs="Arial"/>
          <w:color w:val="000000"/>
          <w:sz w:val="20"/>
          <w:szCs w:val="20"/>
        </w:rPr>
        <w:t>ý</w:t>
      </w:r>
      <w:r w:rsidR="00D87181" w:rsidRPr="003951D7">
        <w:rPr>
          <w:rFonts w:ascii="Arial" w:hAnsi="Arial" w:cs="Arial"/>
          <w:color w:val="000000"/>
          <w:sz w:val="20"/>
          <w:szCs w:val="20"/>
        </w:rPr>
        <w:t xml:space="preserve"> a štatutárnym zástupcom potvrden</w:t>
      </w:r>
      <w:r w:rsidR="00D87181">
        <w:rPr>
          <w:rFonts w:ascii="Arial" w:hAnsi="Arial" w:cs="Arial"/>
          <w:color w:val="000000"/>
          <w:sz w:val="20"/>
          <w:szCs w:val="20"/>
        </w:rPr>
        <w:t>ý</w:t>
      </w:r>
      <w:r w:rsidR="00D87181" w:rsidRPr="003951D7">
        <w:rPr>
          <w:rFonts w:ascii="Arial" w:hAnsi="Arial" w:cs="Arial"/>
          <w:color w:val="000000"/>
          <w:sz w:val="20"/>
          <w:szCs w:val="20"/>
        </w:rPr>
        <w:t xml:space="preserve"> </w:t>
      </w:r>
      <w:r w:rsidR="00D87181">
        <w:rPr>
          <w:rFonts w:ascii="Arial" w:hAnsi="Arial" w:cs="Arial"/>
          <w:color w:val="000000"/>
          <w:sz w:val="20"/>
          <w:szCs w:val="20"/>
        </w:rPr>
        <w:t>Krycí list ponuky - P</w:t>
      </w:r>
      <w:r w:rsidR="00D87181" w:rsidRPr="003951D7">
        <w:rPr>
          <w:rFonts w:ascii="Arial" w:hAnsi="Arial" w:cs="Arial"/>
          <w:color w:val="000000"/>
          <w:sz w:val="20"/>
          <w:szCs w:val="20"/>
        </w:rPr>
        <w:t>ríloha č.1</w:t>
      </w:r>
      <w:r w:rsidR="00AD665A">
        <w:rPr>
          <w:rFonts w:ascii="Arial" w:hAnsi="Arial" w:cs="Arial"/>
          <w:color w:val="000000"/>
          <w:sz w:val="20"/>
          <w:szCs w:val="20"/>
        </w:rPr>
        <w:t>, v ktorom uvedie identifikačné údaje, cenu za celý predmet zákazky a označí typ podniku.</w:t>
      </w:r>
      <w:r w:rsidR="00F443FF" w:rsidRPr="003951D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18F9D82" w14:textId="701213AF" w:rsidR="00D53C4B" w:rsidRPr="004127D6" w:rsidRDefault="00402BF1" w:rsidP="004127D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F443FF" w:rsidRPr="003951D7">
        <w:rPr>
          <w:rFonts w:ascii="Arial" w:hAnsi="Arial" w:cs="Arial"/>
          <w:color w:val="000000"/>
          <w:sz w:val="20"/>
          <w:szCs w:val="20"/>
        </w:rPr>
        <w:t>.2</w:t>
      </w:r>
      <w:r w:rsidR="00D87181">
        <w:rPr>
          <w:rFonts w:ascii="Arial" w:hAnsi="Arial" w:cs="Arial"/>
          <w:color w:val="000000"/>
          <w:sz w:val="20"/>
          <w:szCs w:val="20"/>
        </w:rPr>
        <w:t xml:space="preserve"> </w:t>
      </w:r>
      <w:r w:rsidR="004127D6">
        <w:rPr>
          <w:rFonts w:ascii="Arial" w:hAnsi="Arial" w:cs="Arial"/>
          <w:color w:val="000000"/>
          <w:sz w:val="20"/>
          <w:szCs w:val="20"/>
        </w:rPr>
        <w:t xml:space="preserve">Ocenená </w:t>
      </w:r>
      <w:r w:rsidR="00D87181">
        <w:rPr>
          <w:rFonts w:ascii="Arial" w:hAnsi="Arial" w:cs="Arial"/>
          <w:color w:val="000000"/>
          <w:sz w:val="20"/>
          <w:szCs w:val="20"/>
        </w:rPr>
        <w:t>Príloha č. 2</w:t>
      </w:r>
      <w:r w:rsidR="00F443FF" w:rsidRPr="003951D7">
        <w:rPr>
          <w:rFonts w:ascii="Arial" w:hAnsi="Arial" w:cs="Arial"/>
          <w:color w:val="000000"/>
          <w:sz w:val="20"/>
          <w:szCs w:val="20"/>
        </w:rPr>
        <w:t xml:space="preserve"> </w:t>
      </w:r>
      <w:r w:rsidR="004127D6">
        <w:rPr>
          <w:rFonts w:ascii="Arial" w:hAnsi="Arial" w:cs="Arial"/>
          <w:color w:val="000000"/>
          <w:sz w:val="20"/>
          <w:szCs w:val="20"/>
        </w:rPr>
        <w:t xml:space="preserve">– Zoznam náhradných dielov. V prílohe uchádzač uvedie jednotkové ceny za jednotlivé položky a celkovú cenu za predmet zákazky. </w:t>
      </w:r>
    </w:p>
    <w:p w14:paraId="5B4A3757" w14:textId="0BDDA21D" w:rsidR="003B2602" w:rsidRDefault="00C05E57" w:rsidP="0014234C">
      <w:pPr>
        <w:pStyle w:val="Zkladntex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2B323856" w14:textId="2231C912" w:rsidR="00D9665B" w:rsidRDefault="00D87181" w:rsidP="00D9665B">
      <w:pPr>
        <w:pStyle w:val="Zkladntext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20"/>
          <w:szCs w:val="20"/>
        </w:rPr>
        <w:t>9</w:t>
      </w:r>
      <w:r w:rsidR="00D9665B" w:rsidRPr="00BC1814">
        <w:rPr>
          <w:rFonts w:ascii="Arial" w:hAnsi="Arial" w:cs="Arial"/>
          <w:bCs w:val="0"/>
          <w:sz w:val="20"/>
          <w:szCs w:val="20"/>
        </w:rPr>
        <w:t>.  Spôsob predkladania ponúk:</w:t>
      </w:r>
      <w:r w:rsidR="00D9665B" w:rsidRPr="00BC1814">
        <w:rPr>
          <w:rFonts w:ascii="Arial" w:hAnsi="Arial" w:cs="Arial"/>
          <w:bCs w:val="0"/>
          <w:sz w:val="16"/>
          <w:szCs w:val="16"/>
        </w:rPr>
        <w:t xml:space="preserve"> </w:t>
      </w:r>
    </w:p>
    <w:p w14:paraId="14C459F9" w14:textId="748313DB" w:rsidR="00D9665B" w:rsidRPr="00982DDA" w:rsidRDefault="00D87181" w:rsidP="00834921">
      <w:pPr>
        <w:pStyle w:val="Zkladntex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9</w:t>
      </w:r>
      <w:r w:rsidR="00D9665B" w:rsidRPr="00CD3257">
        <w:rPr>
          <w:rFonts w:ascii="Arial" w:hAnsi="Arial" w:cs="Arial"/>
          <w:b w:val="0"/>
          <w:bCs w:val="0"/>
          <w:sz w:val="20"/>
          <w:szCs w:val="20"/>
        </w:rPr>
        <w:t>.</w:t>
      </w:r>
      <w:r w:rsidR="00D9665B">
        <w:rPr>
          <w:rFonts w:ascii="Arial" w:hAnsi="Arial" w:cs="Arial"/>
          <w:b w:val="0"/>
          <w:bCs w:val="0"/>
          <w:sz w:val="20"/>
          <w:szCs w:val="20"/>
        </w:rPr>
        <w:t xml:space="preserve">1  </w:t>
      </w:r>
      <w:r w:rsidR="00834921">
        <w:rPr>
          <w:rFonts w:ascii="Arial" w:hAnsi="Arial" w:cs="Arial"/>
          <w:b w:val="0"/>
          <w:bCs w:val="0"/>
          <w:sz w:val="20"/>
          <w:szCs w:val="20"/>
        </w:rPr>
        <w:t>C</w:t>
      </w:r>
      <w:r w:rsidR="009157BE">
        <w:rPr>
          <w:rFonts w:ascii="Arial" w:hAnsi="Arial" w:cs="Arial"/>
          <w:b w:val="0"/>
          <w:bCs w:val="0"/>
          <w:sz w:val="20"/>
          <w:szCs w:val="20"/>
        </w:rPr>
        <w:t xml:space="preserve">enovú </w:t>
      </w:r>
      <w:r w:rsidR="00D9665B">
        <w:rPr>
          <w:rFonts w:ascii="Arial" w:hAnsi="Arial" w:cs="Arial"/>
          <w:b w:val="0"/>
          <w:bCs w:val="0"/>
          <w:sz w:val="20"/>
          <w:szCs w:val="20"/>
        </w:rPr>
        <w:t xml:space="preserve">ponuku </w:t>
      </w:r>
      <w:r w:rsidR="009157BE">
        <w:rPr>
          <w:rFonts w:ascii="Arial" w:hAnsi="Arial" w:cs="Arial"/>
          <w:b w:val="0"/>
          <w:bCs w:val="0"/>
          <w:sz w:val="20"/>
          <w:szCs w:val="20"/>
        </w:rPr>
        <w:t xml:space="preserve">podľa bodu 8. výzvy </w:t>
      </w:r>
      <w:r w:rsidR="00834921">
        <w:rPr>
          <w:rFonts w:ascii="Arial" w:hAnsi="Arial" w:cs="Arial"/>
          <w:b w:val="0"/>
          <w:bCs w:val="0"/>
          <w:sz w:val="20"/>
          <w:szCs w:val="20"/>
        </w:rPr>
        <w:t xml:space="preserve">uchádzač zašle </w:t>
      </w:r>
      <w:r w:rsidR="00834921" w:rsidRPr="00677AB3">
        <w:rPr>
          <w:rFonts w:ascii="Arial" w:hAnsi="Arial" w:cs="Arial"/>
          <w:b w:val="0"/>
          <w:bCs w:val="0"/>
          <w:sz w:val="20"/>
          <w:szCs w:val="20"/>
          <w:u w:val="single"/>
        </w:rPr>
        <w:t>elektronicky</w:t>
      </w:r>
      <w:r w:rsidR="00834921">
        <w:rPr>
          <w:rFonts w:ascii="Arial" w:hAnsi="Arial" w:cs="Arial"/>
          <w:b w:val="0"/>
          <w:bCs w:val="0"/>
          <w:sz w:val="20"/>
          <w:szCs w:val="20"/>
        </w:rPr>
        <w:t xml:space="preserve"> na e-mailovú adresu kontaktnej   osoby uvedenej  v bode 1. tejto výzvy– </w:t>
      </w:r>
      <w:hyperlink r:id="rId10" w:history="1">
        <w:r w:rsidR="00834921" w:rsidRPr="003C624C">
          <w:rPr>
            <w:rStyle w:val="Hypertextovprepojenie"/>
            <w:rFonts w:ascii="Arial" w:hAnsi="Arial" w:cs="Arial"/>
            <w:b w:val="0"/>
            <w:bCs w:val="0"/>
            <w:sz w:val="20"/>
            <w:szCs w:val="20"/>
          </w:rPr>
          <w:t>elena.jurcova@msmt.trnava.sk</w:t>
        </w:r>
      </w:hyperlink>
      <w:r w:rsidR="00834921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07D04149" w14:textId="37330C36" w:rsidR="00D9665B" w:rsidRPr="00834921" w:rsidRDefault="00D87181" w:rsidP="00D9665B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9</w:t>
      </w:r>
      <w:r w:rsidR="00D9665B">
        <w:rPr>
          <w:rFonts w:ascii="Arial" w:hAnsi="Arial" w:cs="Arial"/>
          <w:b w:val="0"/>
          <w:bCs w:val="0"/>
          <w:sz w:val="20"/>
          <w:szCs w:val="20"/>
        </w:rPr>
        <w:t xml:space="preserve">.2  </w:t>
      </w:r>
      <w:r w:rsidR="00834921" w:rsidRPr="0014234C">
        <w:rPr>
          <w:rFonts w:ascii="Arial" w:hAnsi="Arial" w:cs="Arial"/>
          <w:bCs w:val="0"/>
          <w:sz w:val="20"/>
          <w:szCs w:val="20"/>
        </w:rPr>
        <w:t>Lehota na predkladanie ponúk</w:t>
      </w:r>
      <w:r w:rsidR="00834921">
        <w:rPr>
          <w:rFonts w:ascii="Arial" w:hAnsi="Arial" w:cs="Arial"/>
          <w:bCs w:val="0"/>
          <w:sz w:val="20"/>
          <w:szCs w:val="20"/>
        </w:rPr>
        <w:t xml:space="preserve">: </w:t>
      </w:r>
      <w:r w:rsidR="00834921">
        <w:rPr>
          <w:rFonts w:ascii="Arial" w:hAnsi="Arial" w:cs="Arial"/>
          <w:b w:val="0"/>
          <w:sz w:val="20"/>
          <w:szCs w:val="20"/>
        </w:rPr>
        <w:t>najneskôr do</w:t>
      </w:r>
      <w:r w:rsidR="00834921" w:rsidRPr="0014234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34921" w:rsidRPr="00686243">
        <w:rPr>
          <w:rFonts w:ascii="Arial" w:hAnsi="Arial" w:cs="Arial"/>
          <w:sz w:val="20"/>
          <w:szCs w:val="20"/>
        </w:rPr>
        <w:t>2</w:t>
      </w:r>
      <w:r w:rsidR="00686243">
        <w:rPr>
          <w:rFonts w:ascii="Arial" w:hAnsi="Arial" w:cs="Arial"/>
          <w:sz w:val="20"/>
          <w:szCs w:val="20"/>
        </w:rPr>
        <w:t>1</w:t>
      </w:r>
      <w:r w:rsidR="00834921" w:rsidRPr="00686243">
        <w:rPr>
          <w:rFonts w:ascii="Arial" w:hAnsi="Arial" w:cs="Arial"/>
          <w:sz w:val="20"/>
          <w:szCs w:val="20"/>
        </w:rPr>
        <w:t>.01.2022</w:t>
      </w:r>
      <w:r w:rsidR="00834921" w:rsidRPr="00686243">
        <w:rPr>
          <w:rFonts w:ascii="Arial" w:hAnsi="Arial" w:cs="Arial"/>
          <w:b w:val="0"/>
          <w:bCs w:val="0"/>
          <w:sz w:val="20"/>
          <w:szCs w:val="20"/>
        </w:rPr>
        <w:t xml:space="preserve">  do: </w:t>
      </w:r>
      <w:r w:rsidR="00834921" w:rsidRPr="00686243">
        <w:rPr>
          <w:rFonts w:ascii="Arial" w:hAnsi="Arial" w:cs="Arial"/>
          <w:sz w:val="20"/>
          <w:szCs w:val="20"/>
        </w:rPr>
        <w:t>09:3</w:t>
      </w:r>
      <w:r w:rsidR="00834921" w:rsidRPr="00686243">
        <w:rPr>
          <w:rFonts w:ascii="Arial" w:hAnsi="Arial" w:cs="Arial"/>
          <w:bCs w:val="0"/>
          <w:sz w:val="20"/>
          <w:szCs w:val="20"/>
        </w:rPr>
        <w:t>0 hod.</w:t>
      </w:r>
    </w:p>
    <w:p w14:paraId="45D3B87A" w14:textId="792C853C" w:rsidR="004142D3" w:rsidRDefault="004142D3" w:rsidP="00D9665B">
      <w:pPr>
        <w:pStyle w:val="Zkladntext"/>
        <w:rPr>
          <w:rFonts w:ascii="Arial" w:hAnsi="Arial" w:cs="Arial"/>
          <w:bCs w:val="0"/>
          <w:sz w:val="20"/>
          <w:szCs w:val="20"/>
        </w:rPr>
      </w:pPr>
    </w:p>
    <w:p w14:paraId="6DB3A7C0" w14:textId="169B5518" w:rsidR="00D9665B" w:rsidRPr="00BC1814" w:rsidRDefault="00D9665B" w:rsidP="00D9665B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1</w:t>
      </w:r>
      <w:r w:rsidR="00D87181">
        <w:rPr>
          <w:rFonts w:ascii="Arial" w:hAnsi="Arial" w:cs="Arial"/>
          <w:bCs w:val="0"/>
          <w:sz w:val="20"/>
          <w:szCs w:val="20"/>
        </w:rPr>
        <w:t>0</w:t>
      </w:r>
      <w:r>
        <w:rPr>
          <w:rFonts w:ascii="Arial" w:hAnsi="Arial" w:cs="Arial"/>
          <w:bCs w:val="0"/>
          <w:sz w:val="20"/>
          <w:szCs w:val="20"/>
        </w:rPr>
        <w:t xml:space="preserve">. </w:t>
      </w:r>
      <w:r w:rsidRPr="00BC1814">
        <w:rPr>
          <w:rFonts w:ascii="Arial" w:hAnsi="Arial" w:cs="Arial"/>
          <w:bCs w:val="0"/>
          <w:sz w:val="20"/>
          <w:szCs w:val="20"/>
        </w:rPr>
        <w:t xml:space="preserve"> Kritérium na vyhodnotenie ponúk:</w:t>
      </w:r>
    </w:p>
    <w:p w14:paraId="20375EE6" w14:textId="1DD22F96" w:rsidR="00D9665B" w:rsidRPr="00BC1814" w:rsidRDefault="00D9665B" w:rsidP="00D9665B">
      <w:pPr>
        <w:pStyle w:val="Zkladntext"/>
        <w:tabs>
          <w:tab w:val="left" w:pos="4500"/>
        </w:tabs>
        <w:ind w:left="360" w:hanging="36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Kritériom na vyhodnotenie ponúk je:  </w:t>
      </w:r>
      <w:r>
        <w:rPr>
          <w:rFonts w:ascii="Arial" w:hAnsi="Arial" w:cs="Arial"/>
          <w:sz w:val="20"/>
          <w:szCs w:val="20"/>
          <w:u w:val="single"/>
        </w:rPr>
        <w:t>n</w:t>
      </w:r>
      <w:r w:rsidRPr="00BC1814">
        <w:rPr>
          <w:rFonts w:ascii="Arial" w:hAnsi="Arial" w:cs="Arial"/>
          <w:sz w:val="20"/>
          <w:szCs w:val="20"/>
          <w:u w:val="single"/>
        </w:rPr>
        <w:t>ajnižšia cena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BC1814">
        <w:rPr>
          <w:rFonts w:ascii="Arial" w:hAnsi="Arial" w:cs="Arial"/>
          <w:b w:val="0"/>
          <w:sz w:val="20"/>
          <w:szCs w:val="20"/>
        </w:rPr>
        <w:t xml:space="preserve"> </w:t>
      </w:r>
      <w:r w:rsidR="0061502E">
        <w:rPr>
          <w:rFonts w:ascii="Arial" w:hAnsi="Arial" w:cs="Arial"/>
          <w:b w:val="0"/>
          <w:sz w:val="20"/>
          <w:szCs w:val="20"/>
        </w:rPr>
        <w:t xml:space="preserve">za predmet zákazky </w:t>
      </w:r>
      <w:r w:rsidRPr="0008157B">
        <w:rPr>
          <w:rFonts w:ascii="Arial" w:hAnsi="Arial" w:cs="Arial"/>
          <w:b w:val="0"/>
          <w:sz w:val="20"/>
          <w:szCs w:val="20"/>
        </w:rPr>
        <w:t>vrátane DPH</w:t>
      </w:r>
      <w:r w:rsidRPr="00BC1814">
        <w:rPr>
          <w:rFonts w:ascii="Arial" w:hAnsi="Arial" w:cs="Arial"/>
          <w:b w:val="0"/>
          <w:sz w:val="20"/>
          <w:szCs w:val="20"/>
        </w:rPr>
        <w:t>.</w:t>
      </w:r>
    </w:p>
    <w:p w14:paraId="23EB5675" w14:textId="77777777" w:rsidR="00146E08" w:rsidRPr="0008157B" w:rsidRDefault="00146E08" w:rsidP="00D9665B">
      <w:pPr>
        <w:pStyle w:val="Zkladntext"/>
        <w:rPr>
          <w:rFonts w:ascii="Arial" w:hAnsi="Arial" w:cs="Arial"/>
          <w:bCs w:val="0"/>
          <w:sz w:val="16"/>
          <w:szCs w:val="16"/>
        </w:rPr>
      </w:pPr>
    </w:p>
    <w:p w14:paraId="437A08CF" w14:textId="457C8D11" w:rsidR="002C221F" w:rsidRPr="0083515F" w:rsidRDefault="002C221F" w:rsidP="0083515F">
      <w:pPr>
        <w:pStyle w:val="Zkladntext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1</w:t>
      </w:r>
      <w:r w:rsidR="00D87181">
        <w:rPr>
          <w:rFonts w:ascii="Arial" w:hAnsi="Arial" w:cs="Arial"/>
          <w:bCs w:val="0"/>
          <w:sz w:val="20"/>
          <w:szCs w:val="20"/>
        </w:rPr>
        <w:t>1</w:t>
      </w:r>
      <w:r>
        <w:rPr>
          <w:rFonts w:ascii="Arial" w:hAnsi="Arial" w:cs="Arial"/>
          <w:bCs w:val="0"/>
          <w:sz w:val="20"/>
          <w:szCs w:val="20"/>
        </w:rPr>
        <w:t>.  Vyhodnotenie ponúk:</w:t>
      </w:r>
    </w:p>
    <w:p w14:paraId="3BB0C4B7" w14:textId="59432E35" w:rsidR="002C221F" w:rsidRPr="003951D7" w:rsidRDefault="009157BE" w:rsidP="002C221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2C221F" w:rsidRPr="003951D7">
        <w:rPr>
          <w:rFonts w:ascii="Arial" w:hAnsi="Arial" w:cs="Arial"/>
          <w:color w:val="000000"/>
          <w:sz w:val="20"/>
          <w:szCs w:val="20"/>
        </w:rPr>
        <w:t xml:space="preserve"> Každému uchádzačovi, ktorého ponuka bola hodnotená, bude zaslané oznámenie o výsledku vyhodnotenia ponuky. </w:t>
      </w:r>
    </w:p>
    <w:p w14:paraId="060C27B5" w14:textId="77777777" w:rsidR="002C221F" w:rsidRDefault="002C221F" w:rsidP="00D9665B">
      <w:pPr>
        <w:pStyle w:val="Zkladntext"/>
        <w:rPr>
          <w:rFonts w:ascii="Arial" w:hAnsi="Arial" w:cs="Arial"/>
          <w:bCs w:val="0"/>
          <w:sz w:val="20"/>
          <w:szCs w:val="20"/>
        </w:rPr>
      </w:pPr>
    </w:p>
    <w:p w14:paraId="12526349" w14:textId="09CFCDD5" w:rsidR="00D9665B" w:rsidRDefault="00D9665B" w:rsidP="002C221F">
      <w:pPr>
        <w:pStyle w:val="Zkladntext"/>
        <w:ind w:left="426" w:hanging="426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1</w:t>
      </w:r>
      <w:r w:rsidR="00D87181">
        <w:rPr>
          <w:rFonts w:ascii="Arial" w:hAnsi="Arial" w:cs="Arial"/>
          <w:bCs w:val="0"/>
          <w:sz w:val="20"/>
          <w:szCs w:val="20"/>
        </w:rPr>
        <w:t>2</w:t>
      </w:r>
      <w:r>
        <w:rPr>
          <w:rFonts w:ascii="Arial" w:hAnsi="Arial" w:cs="Arial"/>
          <w:bCs w:val="0"/>
          <w:sz w:val="20"/>
          <w:szCs w:val="20"/>
        </w:rPr>
        <w:t>. Komunikácia a dorozumievanie:</w:t>
      </w:r>
      <w:r w:rsidR="002C221F" w:rsidRPr="002C221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646C714" w14:textId="77777777" w:rsidR="00AC196D" w:rsidRDefault="00D9665B" w:rsidP="008413CF">
      <w:pPr>
        <w:pStyle w:val="Zkladntext"/>
        <w:ind w:left="426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Komunikácia a dorozumievanie medzi verejným obstarávateľom a uchádzačmi alebo záujemcami                 sa  bude  uskutočňovať  písomnou  formou  zasielanou  výlučne  </w:t>
      </w:r>
      <w:r w:rsidRPr="0008157B">
        <w:rPr>
          <w:rFonts w:ascii="Arial" w:hAnsi="Arial" w:cs="Arial"/>
          <w:b w:val="0"/>
          <w:bCs w:val="0"/>
          <w:sz w:val="20"/>
          <w:szCs w:val="20"/>
          <w:u w:val="single"/>
        </w:rPr>
        <w:t>elektronickými  prostriedkami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- </w:t>
      </w:r>
    </w:p>
    <w:p w14:paraId="0E96CBAE" w14:textId="25F2585D" w:rsidR="002C221F" w:rsidRDefault="00D9665B" w:rsidP="008413CF">
      <w:pPr>
        <w:pStyle w:val="Zkladntext"/>
        <w:ind w:left="426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e-mailová </w:t>
      </w:r>
      <w:r w:rsidRPr="00F44CA1">
        <w:rPr>
          <w:rFonts w:ascii="Arial" w:hAnsi="Arial" w:cs="Arial"/>
          <w:b w:val="0"/>
          <w:bCs w:val="0"/>
          <w:sz w:val="20"/>
          <w:szCs w:val="20"/>
        </w:rPr>
        <w:t>adres</w:t>
      </w:r>
      <w:r w:rsidR="00877F8D" w:rsidRPr="00F44CA1">
        <w:rPr>
          <w:rFonts w:ascii="Arial" w:hAnsi="Arial" w:cs="Arial"/>
          <w:b w:val="0"/>
          <w:bCs w:val="0"/>
          <w:sz w:val="20"/>
          <w:szCs w:val="20"/>
        </w:rPr>
        <w:t>a</w:t>
      </w:r>
      <w:r w:rsidR="003815FB" w:rsidRPr="00F44CA1">
        <w:rPr>
          <w:rFonts w:ascii="Arial" w:hAnsi="Arial" w:cs="Arial"/>
          <w:b w:val="0"/>
          <w:bCs w:val="0"/>
          <w:sz w:val="20"/>
          <w:szCs w:val="20"/>
        </w:rPr>
        <w:t>:</w:t>
      </w:r>
      <w:r w:rsidR="00674FE4" w:rsidRPr="00F44CA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hyperlink r:id="rId11" w:history="1">
        <w:r w:rsidR="00BF4D4B" w:rsidRPr="001A7A65">
          <w:rPr>
            <w:rStyle w:val="Hypertextovprepojenie"/>
            <w:rFonts w:ascii="Arial" w:hAnsi="Arial" w:cs="Arial"/>
            <w:b w:val="0"/>
            <w:bCs w:val="0"/>
            <w:sz w:val="20"/>
            <w:szCs w:val="20"/>
          </w:rPr>
          <w:t>elena.jurcova@msmt.trnava.sk</w:t>
        </w:r>
      </w:hyperlink>
      <w:r w:rsidR="00BF4D4B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0EF6E77C" w14:textId="61436CC2" w:rsidR="00BF4D4B" w:rsidRDefault="00BF4D4B" w:rsidP="008413CF">
      <w:pPr>
        <w:pStyle w:val="Zkladntext"/>
        <w:ind w:left="426"/>
        <w:jc w:val="both"/>
        <w:rPr>
          <w:rStyle w:val="Hypertextovprepojenie"/>
          <w:rFonts w:ascii="Arial" w:hAnsi="Arial" w:cs="Arial"/>
          <w:color w:val="auto"/>
          <w:sz w:val="20"/>
          <w:szCs w:val="20"/>
        </w:rPr>
      </w:pPr>
    </w:p>
    <w:p w14:paraId="5D0F984E" w14:textId="6B1F0DB8" w:rsidR="00D87181" w:rsidRPr="00F443FF" w:rsidRDefault="00D87181" w:rsidP="00D87181">
      <w:pPr>
        <w:pStyle w:val="Zkladntext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F443FF">
        <w:rPr>
          <w:rFonts w:ascii="Arial" w:hAnsi="Arial" w:cs="Arial"/>
          <w:sz w:val="20"/>
          <w:szCs w:val="20"/>
        </w:rPr>
        <w:t>Podmienky účasti:</w:t>
      </w:r>
    </w:p>
    <w:p w14:paraId="3A52BF67" w14:textId="47F5A127" w:rsidR="00D87181" w:rsidRPr="003951D7" w:rsidRDefault="00D87181" w:rsidP="00D87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.1 Verejný obstarávateľ môže uzatvoriť zmluvu iba s uchádzačom, ktorý podľa § 117 ods. 5 zákona č. 343/2015 Z. z. o verejnom obstarávaní a o zmene a doplnení niektorých zákonov, spĺňa nasledujúce podmienky: </w:t>
      </w:r>
    </w:p>
    <w:p w14:paraId="1385AECF" w14:textId="4476616C" w:rsidR="00D87181" w:rsidRPr="003951D7" w:rsidRDefault="00D87181" w:rsidP="00D87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.1.1 Je oprávnený dodávať tovar, uskutočňovať stavebné práce alebo poskytovať službu, ktorá je predmetom obstarávania. </w:t>
      </w:r>
    </w:p>
    <w:p w14:paraId="0A8FED41" w14:textId="77777777" w:rsidR="00D87181" w:rsidRPr="003951D7" w:rsidRDefault="00D87181" w:rsidP="00D8718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3951D7">
        <w:rPr>
          <w:rFonts w:ascii="Arial" w:hAnsi="Arial" w:cs="Arial"/>
          <w:color w:val="000000"/>
          <w:sz w:val="20"/>
          <w:szCs w:val="20"/>
        </w:rPr>
        <w:t xml:space="preserve">Splnenie podmienky podľa § 32 ods. 2 písm. e) zákona o verejnom obstarávaní overuje </w:t>
      </w:r>
      <w:r w:rsidRPr="003951D7">
        <w:rPr>
          <w:rFonts w:ascii="Arial" w:hAnsi="Arial" w:cs="Arial"/>
          <w:b/>
          <w:bCs/>
          <w:color w:val="000000"/>
          <w:sz w:val="20"/>
          <w:szCs w:val="20"/>
        </w:rPr>
        <w:t xml:space="preserve">verejný obstarávateľ 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preskúmaním elektronicky dostupných zoznamov. </w:t>
      </w:r>
    </w:p>
    <w:p w14:paraId="4E8D96FA" w14:textId="359F2597" w:rsidR="00D87181" w:rsidRPr="003951D7" w:rsidRDefault="00D87181" w:rsidP="00D87181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.1.2 </w:t>
      </w:r>
      <w:r w:rsidRPr="00D53C4B">
        <w:rPr>
          <w:rFonts w:ascii="Arial" w:hAnsi="Arial" w:cs="Arial"/>
          <w:color w:val="000000"/>
          <w:sz w:val="20"/>
          <w:szCs w:val="20"/>
          <w:u w:val="single"/>
        </w:rPr>
        <w:t>Nemá uložený zákaz účasti vo verejnom obstarávaní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 potvrdený konečným rozhodnutím </w:t>
      </w:r>
      <w:r>
        <w:rPr>
          <w:rFonts w:ascii="Arial" w:hAnsi="Arial" w:cs="Arial"/>
          <w:color w:val="000000"/>
          <w:sz w:val="20"/>
          <w:szCs w:val="20"/>
        </w:rPr>
        <w:t xml:space="preserve">v 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Slovenskej republike alebo v štáte sídla, miesta podnikania alebo obvyklého pobytu. </w:t>
      </w:r>
    </w:p>
    <w:p w14:paraId="28E5CFC9" w14:textId="77777777" w:rsidR="00D87181" w:rsidRPr="003951D7" w:rsidRDefault="00D87181" w:rsidP="00D87181">
      <w:pPr>
        <w:autoSpaceDE w:val="0"/>
        <w:autoSpaceDN w:val="0"/>
        <w:adjustRightInd w:val="0"/>
        <w:ind w:left="567" w:hanging="14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Splnenie podmienky podľa § 32 ods. 2 písm. f) zákona o verejnom obstarávaní preukáže </w:t>
      </w:r>
      <w:r w:rsidRPr="00D53C4B">
        <w:rPr>
          <w:rFonts w:ascii="Arial" w:hAnsi="Arial" w:cs="Arial"/>
          <w:color w:val="000000"/>
          <w:sz w:val="20"/>
          <w:szCs w:val="20"/>
          <w:u w:val="single"/>
        </w:rPr>
        <w:t>úspešný uchádzač</w:t>
      </w:r>
      <w:r w:rsidRPr="003951D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po obdržaní oznámenia o vyhodnotení ponúk predložením </w:t>
      </w:r>
      <w:r w:rsidRPr="00D53C4B">
        <w:rPr>
          <w:rFonts w:ascii="Arial" w:hAnsi="Arial" w:cs="Arial"/>
          <w:color w:val="000000"/>
          <w:sz w:val="20"/>
          <w:szCs w:val="20"/>
          <w:u w:val="single"/>
        </w:rPr>
        <w:t>čestného vyhlásenia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3611921" w14:textId="2795A891" w:rsidR="00D87181" w:rsidRPr="003951D7" w:rsidRDefault="00D87181" w:rsidP="00D87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.2 Verejný obstarávateľ nesmie uzavrieť zmluvu s uchádzačom, ak u neho existuje dôvod na vylúčenie podľa § 40 ods. 6 písm. f) zákona o verejnom obstarávaní - konflikt záujmov podľa § 23, ktorý nemožno odstrániť inými účinnými opatreniami. </w:t>
      </w:r>
    </w:p>
    <w:p w14:paraId="0F0DC8EE" w14:textId="77777777" w:rsidR="00D87181" w:rsidRPr="003951D7" w:rsidRDefault="00D87181" w:rsidP="00D87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</w:t>
      </w:r>
      <w:r w:rsidRPr="003951D7">
        <w:rPr>
          <w:rFonts w:ascii="Arial" w:hAnsi="Arial" w:cs="Arial"/>
          <w:b/>
          <w:bCs/>
          <w:color w:val="000000"/>
          <w:sz w:val="20"/>
          <w:szCs w:val="20"/>
        </w:rPr>
        <w:t xml:space="preserve">Úspešný uchádzač 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po obdržaní oznámenia o vyhodnotení ponúk predloží verejnému obstarávateľovi </w:t>
      </w:r>
      <w:r w:rsidRPr="0083515F">
        <w:rPr>
          <w:rFonts w:ascii="Arial" w:hAnsi="Arial" w:cs="Arial"/>
          <w:color w:val="000000"/>
          <w:sz w:val="20"/>
          <w:szCs w:val="20"/>
          <w:u w:val="single"/>
        </w:rPr>
        <w:t>čestné vyhlásenie, že v predmetnom obstarávaní nie je v konflikte záujmov.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E1FFF2" w14:textId="4D942A7C" w:rsidR="00D87181" w:rsidRPr="003951D7" w:rsidRDefault="00D87181" w:rsidP="00D8718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.3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951D7">
        <w:rPr>
          <w:rFonts w:ascii="Arial" w:hAnsi="Arial" w:cs="Arial"/>
          <w:color w:val="000000"/>
          <w:sz w:val="20"/>
          <w:szCs w:val="20"/>
        </w:rPr>
        <w:t>Ak úspešný uchádzač nesplní podmienky účasti alebo nepredloží doklad</w:t>
      </w:r>
      <w:r w:rsidR="009157BE">
        <w:rPr>
          <w:rFonts w:ascii="Arial" w:hAnsi="Arial" w:cs="Arial"/>
          <w:color w:val="000000"/>
          <w:sz w:val="20"/>
          <w:szCs w:val="20"/>
        </w:rPr>
        <w:t>y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 podľa bod</w:t>
      </w:r>
      <w:r w:rsidR="009157BE">
        <w:rPr>
          <w:rFonts w:ascii="Arial" w:hAnsi="Arial" w:cs="Arial"/>
          <w:color w:val="000000"/>
          <w:sz w:val="20"/>
          <w:szCs w:val="20"/>
        </w:rPr>
        <w:t>ov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 </w:t>
      </w:r>
      <w:r w:rsidR="0083515F">
        <w:rPr>
          <w:rFonts w:ascii="Arial" w:hAnsi="Arial" w:cs="Arial"/>
          <w:color w:val="000000"/>
          <w:sz w:val="20"/>
          <w:szCs w:val="20"/>
        </w:rPr>
        <w:t>13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.1 a </w:t>
      </w:r>
      <w:r w:rsidR="0083515F">
        <w:rPr>
          <w:rFonts w:ascii="Arial" w:hAnsi="Arial" w:cs="Arial"/>
          <w:color w:val="000000"/>
          <w:sz w:val="20"/>
          <w:szCs w:val="20"/>
        </w:rPr>
        <w:t>13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.2 výzvy, bude z verejného obstarávania vylúčený. Verejný obstarávateľ po splnení podmienok uvedených v bodoch </w:t>
      </w:r>
      <w:r w:rsidR="0083515F">
        <w:rPr>
          <w:rFonts w:ascii="Arial" w:hAnsi="Arial" w:cs="Arial"/>
          <w:color w:val="000000"/>
          <w:sz w:val="20"/>
          <w:szCs w:val="20"/>
        </w:rPr>
        <w:t>13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.1 a </w:t>
      </w:r>
      <w:r w:rsidR="0083515F">
        <w:rPr>
          <w:rFonts w:ascii="Arial" w:hAnsi="Arial" w:cs="Arial"/>
          <w:color w:val="000000"/>
          <w:sz w:val="20"/>
          <w:szCs w:val="20"/>
        </w:rPr>
        <w:t>13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.2 uzavrie zmluvu s uchádzačom, ktorý sa umiestnil ako ďalší v poradí. </w:t>
      </w:r>
    </w:p>
    <w:p w14:paraId="72B0484F" w14:textId="6FD2E5DF" w:rsidR="00D87181" w:rsidRDefault="00D87181" w:rsidP="008413CF">
      <w:pPr>
        <w:pStyle w:val="Zkladntext"/>
        <w:ind w:left="426"/>
        <w:jc w:val="both"/>
        <w:rPr>
          <w:rStyle w:val="Hypertextovprepojenie"/>
          <w:rFonts w:ascii="Arial" w:hAnsi="Arial" w:cs="Arial"/>
          <w:color w:val="auto"/>
          <w:sz w:val="20"/>
          <w:szCs w:val="20"/>
        </w:rPr>
      </w:pPr>
    </w:p>
    <w:p w14:paraId="7AA89715" w14:textId="0D71DC26" w:rsidR="002C221F" w:rsidRPr="003951D7" w:rsidRDefault="002C221F" w:rsidP="002C221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951D7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402BF1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3951D7">
        <w:rPr>
          <w:rFonts w:ascii="Arial" w:hAnsi="Arial" w:cs="Arial"/>
          <w:b/>
          <w:bCs/>
          <w:color w:val="000000"/>
          <w:sz w:val="20"/>
          <w:szCs w:val="20"/>
        </w:rPr>
        <w:t xml:space="preserve">. Ostatné podmienky: </w:t>
      </w:r>
    </w:p>
    <w:p w14:paraId="10F5BC03" w14:textId="749E7CFE" w:rsidR="00441ED4" w:rsidRDefault="002C221F" w:rsidP="00BF4D4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951D7">
        <w:rPr>
          <w:rFonts w:ascii="Arial" w:hAnsi="Arial" w:cs="Arial"/>
          <w:color w:val="000000"/>
          <w:sz w:val="20"/>
          <w:szCs w:val="20"/>
        </w:rPr>
        <w:t>1</w:t>
      </w:r>
      <w:r w:rsidR="00402BF1">
        <w:rPr>
          <w:rFonts w:ascii="Arial" w:hAnsi="Arial" w:cs="Arial"/>
          <w:color w:val="000000"/>
          <w:sz w:val="20"/>
          <w:szCs w:val="20"/>
        </w:rPr>
        <w:t>4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.1 </w:t>
      </w:r>
      <w:r w:rsidR="00441ED4" w:rsidRPr="003951D7">
        <w:rPr>
          <w:rFonts w:ascii="Arial" w:hAnsi="Arial" w:cs="Arial"/>
          <w:b/>
          <w:bCs/>
          <w:color w:val="000000"/>
          <w:sz w:val="20"/>
          <w:szCs w:val="20"/>
        </w:rPr>
        <w:t xml:space="preserve">Úspešným uchádzačom </w:t>
      </w:r>
      <w:r w:rsidR="00441ED4" w:rsidRPr="003951D7">
        <w:rPr>
          <w:rFonts w:ascii="Arial" w:hAnsi="Arial" w:cs="Arial"/>
          <w:color w:val="000000"/>
          <w:sz w:val="20"/>
          <w:szCs w:val="20"/>
        </w:rPr>
        <w:t xml:space="preserve">bude uchádzač, ktorého cena za </w:t>
      </w:r>
      <w:r w:rsidR="00441ED4">
        <w:rPr>
          <w:rFonts w:ascii="Arial" w:hAnsi="Arial" w:cs="Arial"/>
          <w:color w:val="000000"/>
          <w:sz w:val="20"/>
          <w:szCs w:val="20"/>
        </w:rPr>
        <w:t xml:space="preserve">celý </w:t>
      </w:r>
      <w:r w:rsidR="00441ED4" w:rsidRPr="003951D7">
        <w:rPr>
          <w:rFonts w:ascii="Arial" w:hAnsi="Arial" w:cs="Arial"/>
          <w:color w:val="000000"/>
          <w:sz w:val="20"/>
          <w:szCs w:val="20"/>
        </w:rPr>
        <w:t xml:space="preserve">predmet zákazky </w:t>
      </w:r>
      <w:r w:rsidR="009157BE" w:rsidRPr="003951D7">
        <w:rPr>
          <w:rFonts w:ascii="Arial" w:hAnsi="Arial" w:cs="Arial"/>
          <w:color w:val="000000"/>
          <w:sz w:val="20"/>
          <w:szCs w:val="20"/>
        </w:rPr>
        <w:t xml:space="preserve">stanovená v súlade </w:t>
      </w:r>
      <w:r w:rsidR="009157BE">
        <w:rPr>
          <w:rFonts w:ascii="Arial" w:hAnsi="Arial" w:cs="Arial"/>
          <w:color w:val="000000"/>
          <w:sz w:val="20"/>
          <w:szCs w:val="20"/>
        </w:rPr>
        <w:t xml:space="preserve">s </w:t>
      </w:r>
      <w:r w:rsidR="009157BE" w:rsidRPr="003951D7">
        <w:rPr>
          <w:rFonts w:ascii="Arial" w:hAnsi="Arial" w:cs="Arial"/>
          <w:color w:val="000000"/>
          <w:sz w:val="20"/>
          <w:szCs w:val="20"/>
        </w:rPr>
        <w:t xml:space="preserve">bodom </w:t>
      </w:r>
      <w:r w:rsidR="009157BE">
        <w:rPr>
          <w:rFonts w:ascii="Arial" w:hAnsi="Arial" w:cs="Arial"/>
          <w:color w:val="000000"/>
          <w:sz w:val="20"/>
          <w:szCs w:val="20"/>
        </w:rPr>
        <w:t>7</w:t>
      </w:r>
      <w:r w:rsidR="009157BE" w:rsidRPr="003951D7">
        <w:rPr>
          <w:rFonts w:ascii="Arial" w:hAnsi="Arial" w:cs="Arial"/>
          <w:color w:val="000000"/>
          <w:sz w:val="20"/>
          <w:szCs w:val="20"/>
        </w:rPr>
        <w:t>. tejto výzvy</w:t>
      </w:r>
      <w:r w:rsidR="009157BE">
        <w:rPr>
          <w:rFonts w:ascii="Arial" w:hAnsi="Arial" w:cs="Arial"/>
          <w:color w:val="000000"/>
          <w:sz w:val="20"/>
          <w:szCs w:val="20"/>
        </w:rPr>
        <w:t xml:space="preserve"> </w:t>
      </w:r>
      <w:r w:rsidR="00441ED4" w:rsidRPr="003951D7">
        <w:rPr>
          <w:rFonts w:ascii="Arial" w:hAnsi="Arial" w:cs="Arial"/>
          <w:color w:val="000000"/>
          <w:sz w:val="20"/>
          <w:szCs w:val="20"/>
        </w:rPr>
        <w:t>bude najnižšia</w:t>
      </w:r>
      <w:r w:rsidR="00441ED4">
        <w:rPr>
          <w:rFonts w:ascii="Arial" w:hAnsi="Arial" w:cs="Arial"/>
          <w:color w:val="000000"/>
          <w:sz w:val="20"/>
          <w:szCs w:val="20"/>
        </w:rPr>
        <w:t>.</w:t>
      </w:r>
    </w:p>
    <w:p w14:paraId="30B8ED5A" w14:textId="77D70BC3" w:rsidR="002C221F" w:rsidRPr="003951D7" w:rsidRDefault="00441ED4" w:rsidP="00BF4D4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441ED4">
        <w:rPr>
          <w:rFonts w:ascii="Arial" w:hAnsi="Arial" w:cs="Arial"/>
          <w:color w:val="000000"/>
          <w:sz w:val="20"/>
          <w:szCs w:val="20"/>
        </w:rPr>
        <w:t>1</w:t>
      </w:r>
      <w:r w:rsidR="00402BF1">
        <w:rPr>
          <w:rFonts w:ascii="Arial" w:hAnsi="Arial" w:cs="Arial"/>
          <w:color w:val="000000"/>
          <w:sz w:val="20"/>
          <w:szCs w:val="20"/>
        </w:rPr>
        <w:t>4</w:t>
      </w:r>
      <w:r w:rsidRPr="00441ED4">
        <w:rPr>
          <w:rFonts w:ascii="Arial" w:hAnsi="Arial" w:cs="Arial"/>
          <w:color w:val="000000"/>
          <w:sz w:val="20"/>
          <w:szCs w:val="20"/>
        </w:rPr>
        <w:t>.</w:t>
      </w:r>
      <w:r w:rsidR="009157BE">
        <w:rPr>
          <w:rFonts w:ascii="Arial" w:hAnsi="Arial" w:cs="Arial"/>
          <w:color w:val="000000"/>
          <w:sz w:val="20"/>
          <w:szCs w:val="20"/>
        </w:rPr>
        <w:t>2</w:t>
      </w:r>
      <w:r w:rsidR="00CF5542">
        <w:rPr>
          <w:rFonts w:ascii="Arial" w:hAnsi="Arial" w:cs="Arial"/>
          <w:color w:val="000000"/>
          <w:sz w:val="20"/>
          <w:szCs w:val="20"/>
        </w:rPr>
        <w:t xml:space="preserve"> </w:t>
      </w:r>
      <w:r w:rsidR="002C221F" w:rsidRPr="003951D7">
        <w:rPr>
          <w:rFonts w:ascii="Arial" w:hAnsi="Arial" w:cs="Arial"/>
          <w:b/>
          <w:bCs/>
          <w:color w:val="000000"/>
          <w:sz w:val="20"/>
          <w:szCs w:val="20"/>
        </w:rPr>
        <w:t>Úspešný uchádzač</w:t>
      </w:r>
      <w:r w:rsidR="00CF554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C221F" w:rsidRPr="003951D7">
        <w:rPr>
          <w:rFonts w:ascii="Arial" w:hAnsi="Arial" w:cs="Arial"/>
          <w:color w:val="000000"/>
          <w:sz w:val="20"/>
          <w:szCs w:val="20"/>
        </w:rPr>
        <w:t xml:space="preserve"> </w:t>
      </w:r>
      <w:r w:rsidR="00CF5542" w:rsidRPr="00CF5542">
        <w:rPr>
          <w:rFonts w:ascii="Arial" w:hAnsi="Arial" w:cs="Arial"/>
          <w:sz w:val="20"/>
          <w:szCs w:val="20"/>
        </w:rPr>
        <w:t xml:space="preserve">po obdržaní oznámenia o vyhodnotení ponúk zašle  verejnému obstarávateľovi elektronickou poštou na </w:t>
      </w:r>
      <w:r w:rsidR="00864138">
        <w:rPr>
          <w:rFonts w:ascii="Arial" w:hAnsi="Arial" w:cs="Arial"/>
          <w:sz w:val="20"/>
          <w:szCs w:val="20"/>
        </w:rPr>
        <w:t xml:space="preserve">e-mailovú </w:t>
      </w:r>
      <w:r w:rsidR="00CF5542" w:rsidRPr="00CF5542">
        <w:rPr>
          <w:rFonts w:ascii="Arial" w:hAnsi="Arial" w:cs="Arial"/>
          <w:sz w:val="20"/>
          <w:szCs w:val="20"/>
        </w:rPr>
        <w:t xml:space="preserve">adresu </w:t>
      </w:r>
      <w:r w:rsidR="00864138">
        <w:rPr>
          <w:rFonts w:ascii="Arial" w:hAnsi="Arial" w:cs="Arial"/>
          <w:sz w:val="20"/>
          <w:szCs w:val="20"/>
        </w:rPr>
        <w:t>kontaktnej osoby uvedenej  v bode 1. tejto výzvy</w:t>
      </w:r>
      <w:r w:rsidR="00864138" w:rsidRPr="00CF5542">
        <w:rPr>
          <w:rFonts w:ascii="Arial" w:hAnsi="Arial" w:cs="Arial"/>
          <w:sz w:val="20"/>
          <w:szCs w:val="20"/>
        </w:rPr>
        <w:t xml:space="preserve"> </w:t>
      </w:r>
      <w:r w:rsidR="00CF5542" w:rsidRPr="00864138">
        <w:rPr>
          <w:rFonts w:ascii="Arial" w:hAnsi="Arial" w:cs="Arial"/>
          <w:b/>
          <w:bCs/>
          <w:sz w:val="20"/>
          <w:szCs w:val="20"/>
        </w:rPr>
        <w:t>čestné vyhlásenia</w:t>
      </w:r>
      <w:r w:rsidR="00CF5542" w:rsidRPr="00CF5542">
        <w:rPr>
          <w:rFonts w:ascii="Arial" w:hAnsi="Arial" w:cs="Arial"/>
          <w:sz w:val="20"/>
          <w:szCs w:val="20"/>
        </w:rPr>
        <w:t xml:space="preserve"> podľa bodu 1</w:t>
      </w:r>
      <w:r w:rsidR="00864138">
        <w:rPr>
          <w:rFonts w:ascii="Arial" w:hAnsi="Arial" w:cs="Arial"/>
          <w:sz w:val="20"/>
          <w:szCs w:val="20"/>
        </w:rPr>
        <w:t>3</w:t>
      </w:r>
      <w:r w:rsidR="00CF5542" w:rsidRPr="00CF5542">
        <w:rPr>
          <w:rFonts w:ascii="Arial" w:hAnsi="Arial" w:cs="Arial"/>
          <w:sz w:val="20"/>
          <w:szCs w:val="20"/>
        </w:rPr>
        <w:t>.1.2 a bodu 1</w:t>
      </w:r>
      <w:r w:rsidR="00864138">
        <w:rPr>
          <w:rFonts w:ascii="Arial" w:hAnsi="Arial" w:cs="Arial"/>
          <w:sz w:val="20"/>
          <w:szCs w:val="20"/>
        </w:rPr>
        <w:t>3</w:t>
      </w:r>
      <w:r w:rsidR="00CF5542" w:rsidRPr="00CF5542">
        <w:rPr>
          <w:rFonts w:ascii="Arial" w:hAnsi="Arial" w:cs="Arial"/>
          <w:sz w:val="20"/>
          <w:szCs w:val="20"/>
        </w:rPr>
        <w:t>.2 výzvy podpísané oprávneným zástupcom (vzor poskytne verejný obstarávateľ úspešnému uchádzačovi)</w:t>
      </w:r>
    </w:p>
    <w:p w14:paraId="41765EC0" w14:textId="263BCD6B" w:rsidR="002C221F" w:rsidRPr="003951D7" w:rsidRDefault="002C221F" w:rsidP="00BF4D4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951D7">
        <w:rPr>
          <w:rFonts w:ascii="Arial" w:hAnsi="Arial" w:cs="Arial"/>
          <w:color w:val="000000"/>
          <w:sz w:val="20"/>
          <w:szCs w:val="20"/>
        </w:rPr>
        <w:lastRenderedPageBreak/>
        <w:t>1</w:t>
      </w:r>
      <w:r w:rsidR="00402BF1">
        <w:rPr>
          <w:rFonts w:ascii="Arial" w:hAnsi="Arial" w:cs="Arial"/>
          <w:color w:val="000000"/>
          <w:sz w:val="20"/>
          <w:szCs w:val="20"/>
        </w:rPr>
        <w:t>4</w:t>
      </w:r>
      <w:r w:rsidRPr="003951D7">
        <w:rPr>
          <w:rFonts w:ascii="Arial" w:hAnsi="Arial" w:cs="Arial"/>
          <w:color w:val="000000"/>
          <w:sz w:val="20"/>
          <w:szCs w:val="20"/>
        </w:rPr>
        <w:t>.</w:t>
      </w:r>
      <w:r w:rsidR="009157BE">
        <w:rPr>
          <w:rFonts w:ascii="Arial" w:hAnsi="Arial" w:cs="Arial"/>
          <w:color w:val="000000"/>
          <w:sz w:val="20"/>
          <w:szCs w:val="20"/>
        </w:rPr>
        <w:t>3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. </w:t>
      </w:r>
      <w:r w:rsidR="00864138" w:rsidRPr="00CF5542">
        <w:rPr>
          <w:rFonts w:ascii="Arial" w:hAnsi="Arial" w:cs="Arial"/>
          <w:sz w:val="20"/>
          <w:szCs w:val="20"/>
        </w:rPr>
        <w:t>Verejný obstarávateľ doručí objednávku úspešnému uchádzačovi elektronickou poštou po obdržaní</w:t>
      </w:r>
      <w:r w:rsidR="00864138" w:rsidRPr="00864138">
        <w:rPr>
          <w:rFonts w:ascii="Arial" w:hAnsi="Arial" w:cs="Arial"/>
          <w:sz w:val="20"/>
          <w:szCs w:val="20"/>
        </w:rPr>
        <w:t xml:space="preserve"> </w:t>
      </w:r>
      <w:r w:rsidR="00864138" w:rsidRPr="00CF5542">
        <w:rPr>
          <w:rFonts w:ascii="Arial" w:hAnsi="Arial" w:cs="Arial"/>
          <w:sz w:val="20"/>
          <w:szCs w:val="20"/>
        </w:rPr>
        <w:t>čestných vyhlásení podľa bodu 14.2.</w:t>
      </w:r>
    </w:p>
    <w:p w14:paraId="751DC968" w14:textId="27BAEA53" w:rsidR="002C221F" w:rsidRPr="003951D7" w:rsidRDefault="002C221F" w:rsidP="00E44D1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951D7">
        <w:rPr>
          <w:rFonts w:ascii="Arial" w:hAnsi="Arial" w:cs="Arial"/>
          <w:color w:val="000000"/>
          <w:sz w:val="20"/>
          <w:szCs w:val="20"/>
        </w:rPr>
        <w:t>1</w:t>
      </w:r>
      <w:r w:rsidR="00402BF1">
        <w:rPr>
          <w:rFonts w:ascii="Arial" w:hAnsi="Arial" w:cs="Arial"/>
          <w:color w:val="000000"/>
          <w:sz w:val="20"/>
          <w:szCs w:val="20"/>
        </w:rPr>
        <w:t>4</w:t>
      </w:r>
      <w:r w:rsidRPr="003951D7">
        <w:rPr>
          <w:rFonts w:ascii="Arial" w:hAnsi="Arial" w:cs="Arial"/>
          <w:color w:val="000000"/>
          <w:sz w:val="20"/>
          <w:szCs w:val="20"/>
        </w:rPr>
        <w:t>.</w:t>
      </w:r>
      <w:r w:rsidR="009157BE">
        <w:rPr>
          <w:rFonts w:ascii="Arial" w:hAnsi="Arial" w:cs="Arial"/>
          <w:color w:val="000000"/>
          <w:sz w:val="20"/>
          <w:szCs w:val="20"/>
        </w:rPr>
        <w:t>4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 </w:t>
      </w:r>
      <w:r w:rsidR="00441ED4" w:rsidRPr="003951D7">
        <w:rPr>
          <w:rFonts w:ascii="Arial" w:hAnsi="Arial" w:cs="Arial"/>
          <w:color w:val="000000"/>
          <w:sz w:val="20"/>
          <w:szCs w:val="20"/>
        </w:rPr>
        <w:t xml:space="preserve">V prípade, že úspešný uchádzač stratí schopnosť zabezpečiť realizáciu predmetu zákazky, verejný obstarávateľ po splnení podmienok účasti uvedených v bode </w:t>
      </w:r>
      <w:r w:rsidR="009157BE">
        <w:rPr>
          <w:rFonts w:ascii="Arial" w:hAnsi="Arial" w:cs="Arial"/>
          <w:color w:val="000000"/>
          <w:sz w:val="20"/>
          <w:szCs w:val="20"/>
        </w:rPr>
        <w:t>13</w:t>
      </w:r>
      <w:r w:rsidR="00441ED4" w:rsidRPr="003951D7">
        <w:rPr>
          <w:rFonts w:ascii="Arial" w:hAnsi="Arial" w:cs="Arial"/>
          <w:color w:val="000000"/>
          <w:sz w:val="20"/>
          <w:szCs w:val="20"/>
        </w:rPr>
        <w:t>. môže prijať ponuku uchádzača, ktorý sa vo výberovom konaní umiestnil ako ďalší v</w:t>
      </w:r>
      <w:r w:rsidR="00441ED4">
        <w:rPr>
          <w:rFonts w:ascii="Arial" w:hAnsi="Arial" w:cs="Arial"/>
          <w:color w:val="000000"/>
          <w:sz w:val="20"/>
          <w:szCs w:val="20"/>
        </w:rPr>
        <w:t> </w:t>
      </w:r>
      <w:r w:rsidR="00441ED4" w:rsidRPr="003951D7">
        <w:rPr>
          <w:rFonts w:ascii="Arial" w:hAnsi="Arial" w:cs="Arial"/>
          <w:color w:val="000000"/>
          <w:sz w:val="20"/>
          <w:szCs w:val="20"/>
        </w:rPr>
        <w:t>poradí</w:t>
      </w:r>
      <w:r w:rsidR="00441ED4">
        <w:rPr>
          <w:rFonts w:ascii="Arial" w:hAnsi="Arial" w:cs="Arial"/>
          <w:color w:val="000000"/>
          <w:sz w:val="20"/>
          <w:szCs w:val="20"/>
        </w:rPr>
        <w:t>.</w:t>
      </w:r>
    </w:p>
    <w:p w14:paraId="12C49CEF" w14:textId="766FA4FD" w:rsidR="002C221F" w:rsidRPr="003951D7" w:rsidRDefault="002C221F" w:rsidP="00E44D1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951D7">
        <w:rPr>
          <w:rFonts w:ascii="Arial" w:hAnsi="Arial" w:cs="Arial"/>
          <w:color w:val="000000"/>
          <w:sz w:val="20"/>
          <w:szCs w:val="20"/>
        </w:rPr>
        <w:t>1</w:t>
      </w:r>
      <w:r w:rsidR="00402BF1">
        <w:rPr>
          <w:rFonts w:ascii="Arial" w:hAnsi="Arial" w:cs="Arial"/>
          <w:color w:val="000000"/>
          <w:sz w:val="20"/>
          <w:szCs w:val="20"/>
        </w:rPr>
        <w:t>4</w:t>
      </w:r>
      <w:r w:rsidRPr="003951D7">
        <w:rPr>
          <w:rFonts w:ascii="Arial" w:hAnsi="Arial" w:cs="Arial"/>
          <w:color w:val="000000"/>
          <w:sz w:val="20"/>
          <w:szCs w:val="20"/>
        </w:rPr>
        <w:t>.</w:t>
      </w:r>
      <w:r w:rsidR="00D321DF">
        <w:rPr>
          <w:rFonts w:ascii="Arial" w:hAnsi="Arial" w:cs="Arial"/>
          <w:color w:val="000000"/>
          <w:sz w:val="20"/>
          <w:szCs w:val="20"/>
        </w:rPr>
        <w:t>5</w:t>
      </w:r>
      <w:r w:rsidR="00441ED4">
        <w:rPr>
          <w:rFonts w:ascii="Arial" w:hAnsi="Arial" w:cs="Arial"/>
          <w:color w:val="000000"/>
          <w:sz w:val="20"/>
          <w:szCs w:val="20"/>
        </w:rPr>
        <w:t xml:space="preserve"> </w:t>
      </w:r>
      <w:r w:rsidR="00441ED4" w:rsidRPr="003951D7">
        <w:rPr>
          <w:rFonts w:ascii="Arial" w:hAnsi="Arial" w:cs="Arial"/>
          <w:color w:val="000000"/>
          <w:sz w:val="20"/>
          <w:szCs w:val="20"/>
        </w:rPr>
        <w:t xml:space="preserve">Úhrada </w:t>
      </w:r>
      <w:r w:rsidR="00D321DF">
        <w:rPr>
          <w:rFonts w:ascii="Arial" w:hAnsi="Arial" w:cs="Arial"/>
          <w:color w:val="000000"/>
          <w:sz w:val="20"/>
          <w:szCs w:val="20"/>
        </w:rPr>
        <w:t>za dodaný tovar</w:t>
      </w:r>
      <w:r w:rsidR="00D321DF" w:rsidRPr="003951D7">
        <w:rPr>
          <w:rFonts w:ascii="Arial" w:hAnsi="Arial" w:cs="Arial"/>
          <w:color w:val="000000"/>
          <w:sz w:val="20"/>
          <w:szCs w:val="20"/>
        </w:rPr>
        <w:t xml:space="preserve"> </w:t>
      </w:r>
      <w:r w:rsidR="00441ED4" w:rsidRPr="003951D7">
        <w:rPr>
          <w:rFonts w:ascii="Arial" w:hAnsi="Arial" w:cs="Arial"/>
          <w:color w:val="000000"/>
          <w:sz w:val="20"/>
          <w:szCs w:val="20"/>
        </w:rPr>
        <w:t xml:space="preserve">bude realizovaná na základe faktúry vystavenej </w:t>
      </w:r>
      <w:r w:rsidR="00864138" w:rsidRPr="00CF5542">
        <w:rPr>
          <w:rFonts w:ascii="Arial" w:hAnsi="Arial" w:cs="Arial"/>
          <w:sz w:val="20"/>
          <w:szCs w:val="20"/>
        </w:rPr>
        <w:t>dodávateľom</w:t>
      </w:r>
      <w:r w:rsidR="00864138" w:rsidRPr="003951D7">
        <w:rPr>
          <w:rFonts w:ascii="Arial" w:hAnsi="Arial" w:cs="Arial"/>
          <w:color w:val="000000"/>
          <w:sz w:val="20"/>
          <w:szCs w:val="20"/>
        </w:rPr>
        <w:t xml:space="preserve"> </w:t>
      </w:r>
      <w:r w:rsidR="00864138">
        <w:rPr>
          <w:rFonts w:ascii="Arial" w:hAnsi="Arial" w:cs="Arial"/>
          <w:color w:val="000000"/>
          <w:sz w:val="20"/>
          <w:szCs w:val="20"/>
        </w:rPr>
        <w:t xml:space="preserve">po </w:t>
      </w:r>
      <w:r w:rsidR="00441ED4" w:rsidRPr="003951D7">
        <w:rPr>
          <w:rFonts w:ascii="Arial" w:hAnsi="Arial" w:cs="Arial"/>
          <w:color w:val="000000"/>
          <w:sz w:val="20"/>
          <w:szCs w:val="20"/>
        </w:rPr>
        <w:t>odovzdaní a prevzatí tovaru</w:t>
      </w:r>
      <w:r w:rsidR="00864138" w:rsidRPr="00864138">
        <w:rPr>
          <w:rFonts w:ascii="Arial" w:hAnsi="Arial" w:cs="Arial"/>
          <w:sz w:val="20"/>
          <w:szCs w:val="20"/>
        </w:rPr>
        <w:t xml:space="preserve"> </w:t>
      </w:r>
      <w:r w:rsidR="00864138" w:rsidRPr="00CF5542">
        <w:rPr>
          <w:rFonts w:ascii="Arial" w:hAnsi="Arial" w:cs="Arial"/>
          <w:sz w:val="20"/>
          <w:szCs w:val="20"/>
        </w:rPr>
        <w:t>v požadovanom množstve a sortimente</w:t>
      </w:r>
      <w:r w:rsidR="00441ED4">
        <w:rPr>
          <w:rFonts w:ascii="Arial" w:hAnsi="Arial" w:cs="Arial"/>
          <w:color w:val="000000"/>
          <w:sz w:val="20"/>
          <w:szCs w:val="20"/>
        </w:rPr>
        <w:t>.</w:t>
      </w:r>
      <w:r w:rsidR="00441ED4" w:rsidRPr="003951D7">
        <w:rPr>
          <w:rFonts w:ascii="Arial" w:hAnsi="Arial" w:cs="Arial"/>
          <w:color w:val="000000"/>
          <w:sz w:val="20"/>
          <w:szCs w:val="20"/>
        </w:rPr>
        <w:t xml:space="preserve"> Splatnosť faktúry je 14 dní</w:t>
      </w:r>
      <w:r w:rsidR="005327EE" w:rsidRPr="005327EE">
        <w:rPr>
          <w:rFonts w:ascii="Arial" w:hAnsi="Arial" w:cs="Arial"/>
          <w:sz w:val="20"/>
          <w:szCs w:val="20"/>
        </w:rPr>
        <w:t xml:space="preserve"> </w:t>
      </w:r>
      <w:r w:rsidR="005327EE" w:rsidRPr="00CF5542">
        <w:rPr>
          <w:rFonts w:ascii="Arial" w:hAnsi="Arial" w:cs="Arial"/>
          <w:sz w:val="20"/>
          <w:szCs w:val="20"/>
        </w:rPr>
        <w:t>odo dňa jej doručenia objednávateľovi</w:t>
      </w:r>
      <w:r w:rsidR="00441ED4" w:rsidRPr="003951D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BC543EF" w14:textId="7E24BBB3" w:rsidR="002C221F" w:rsidRPr="003951D7" w:rsidRDefault="002C221F" w:rsidP="00E44D1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951D7">
        <w:rPr>
          <w:rFonts w:ascii="Arial" w:hAnsi="Arial" w:cs="Arial"/>
          <w:color w:val="000000"/>
          <w:sz w:val="20"/>
          <w:szCs w:val="20"/>
        </w:rPr>
        <w:t>1</w:t>
      </w:r>
      <w:r w:rsidR="00402BF1">
        <w:rPr>
          <w:rFonts w:ascii="Arial" w:hAnsi="Arial" w:cs="Arial"/>
          <w:color w:val="000000"/>
          <w:sz w:val="20"/>
          <w:szCs w:val="20"/>
        </w:rPr>
        <w:t>4</w:t>
      </w:r>
      <w:r w:rsidRPr="003951D7">
        <w:rPr>
          <w:rFonts w:ascii="Arial" w:hAnsi="Arial" w:cs="Arial"/>
          <w:color w:val="000000"/>
          <w:sz w:val="20"/>
          <w:szCs w:val="20"/>
        </w:rPr>
        <w:t>.</w:t>
      </w:r>
      <w:r w:rsidR="00D321DF">
        <w:rPr>
          <w:rFonts w:ascii="Arial" w:hAnsi="Arial" w:cs="Arial"/>
          <w:color w:val="000000"/>
          <w:sz w:val="20"/>
          <w:szCs w:val="20"/>
        </w:rPr>
        <w:t>6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 Nakoľko je výberové konanie realizované formou zadávania zákazky podľa § 117 zákona č. 343/2015 o verejnom obstarávaní v znení neskorších predpisov, verejný obstarávateľ si vyhradzuje právo neprijať žiadnu ponuku. </w:t>
      </w:r>
    </w:p>
    <w:p w14:paraId="79CBE9C2" w14:textId="0EFECC2F" w:rsidR="002C221F" w:rsidRPr="003951D7" w:rsidRDefault="002C221F" w:rsidP="00E44D1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951D7">
        <w:rPr>
          <w:rFonts w:ascii="Arial" w:hAnsi="Arial" w:cs="Arial"/>
          <w:color w:val="000000"/>
          <w:sz w:val="20"/>
          <w:szCs w:val="20"/>
        </w:rPr>
        <w:t>1</w:t>
      </w:r>
      <w:r w:rsidR="00402BF1">
        <w:rPr>
          <w:rFonts w:ascii="Arial" w:hAnsi="Arial" w:cs="Arial"/>
          <w:color w:val="000000"/>
          <w:sz w:val="20"/>
          <w:szCs w:val="20"/>
        </w:rPr>
        <w:t>4</w:t>
      </w:r>
      <w:r w:rsidRPr="003951D7">
        <w:rPr>
          <w:rFonts w:ascii="Arial" w:hAnsi="Arial" w:cs="Arial"/>
          <w:color w:val="000000"/>
          <w:sz w:val="20"/>
          <w:szCs w:val="20"/>
        </w:rPr>
        <w:t>.</w:t>
      </w:r>
      <w:r w:rsidR="00D321DF">
        <w:rPr>
          <w:rFonts w:ascii="Arial" w:hAnsi="Arial" w:cs="Arial"/>
          <w:color w:val="000000"/>
          <w:sz w:val="20"/>
          <w:szCs w:val="20"/>
        </w:rPr>
        <w:t>7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 Verejný obstarávateľ si vyhradzuje právo neprijať žiadnu ponuku a zrušiť výberové konanie aj v prípade, ak navrhovaná cena bude vyššia ako výška finančných prostriedkov vyčlenená pre predmet zákazky v rozpočte verejného obstarávateľa. </w:t>
      </w:r>
    </w:p>
    <w:p w14:paraId="1A8AB04E" w14:textId="48D67316" w:rsidR="000E1BEF" w:rsidRDefault="002C221F" w:rsidP="00DD4406">
      <w:pPr>
        <w:ind w:left="426" w:hanging="426"/>
        <w:jc w:val="both"/>
        <w:rPr>
          <w:rFonts w:ascii="Arial CE" w:hAnsi="Arial CE" w:cs="Arial"/>
          <w:sz w:val="20"/>
          <w:szCs w:val="20"/>
        </w:rPr>
      </w:pPr>
      <w:r w:rsidRPr="003951D7">
        <w:rPr>
          <w:rFonts w:ascii="Arial" w:hAnsi="Arial" w:cs="Arial"/>
          <w:color w:val="000000"/>
          <w:sz w:val="20"/>
          <w:szCs w:val="20"/>
        </w:rPr>
        <w:t>1</w:t>
      </w:r>
      <w:r w:rsidR="00402BF1">
        <w:rPr>
          <w:rFonts w:ascii="Arial" w:hAnsi="Arial" w:cs="Arial"/>
          <w:color w:val="000000"/>
          <w:sz w:val="20"/>
          <w:szCs w:val="20"/>
        </w:rPr>
        <w:t>4</w:t>
      </w:r>
      <w:r w:rsidRPr="003951D7">
        <w:rPr>
          <w:rFonts w:ascii="Arial" w:hAnsi="Arial" w:cs="Arial"/>
          <w:color w:val="000000"/>
          <w:sz w:val="20"/>
          <w:szCs w:val="20"/>
        </w:rPr>
        <w:t>.</w:t>
      </w:r>
      <w:r w:rsidR="00261EF8">
        <w:rPr>
          <w:rFonts w:ascii="Arial" w:hAnsi="Arial" w:cs="Arial"/>
          <w:color w:val="000000"/>
          <w:sz w:val="20"/>
          <w:szCs w:val="20"/>
        </w:rPr>
        <w:t>8</w:t>
      </w:r>
      <w:r w:rsidRPr="003951D7">
        <w:rPr>
          <w:rFonts w:ascii="Arial" w:hAnsi="Arial" w:cs="Arial"/>
          <w:color w:val="000000"/>
          <w:sz w:val="20"/>
          <w:szCs w:val="20"/>
        </w:rPr>
        <w:t xml:space="preserve"> Proti</w:t>
      </w:r>
      <w:r w:rsidR="00D321DF">
        <w:rPr>
          <w:rFonts w:ascii="Arial" w:hAnsi="Arial" w:cs="Arial"/>
          <w:color w:val="000000"/>
          <w:sz w:val="20"/>
          <w:szCs w:val="20"/>
        </w:rPr>
        <w:t xml:space="preserve"> </w:t>
      </w:r>
      <w:r w:rsidR="00DD4406" w:rsidRPr="00CF5542">
        <w:rPr>
          <w:rFonts w:ascii="Arial" w:hAnsi="Arial" w:cs="Arial"/>
          <w:sz w:val="20"/>
        </w:rPr>
        <w:t>výsledku verejného obstarávania pri zadaní zákazky podľa §117 zákona o verejnom obstarávaní č. 343/2015 Z. z. nie je možné podať námietku</w:t>
      </w:r>
      <w:r w:rsidR="00DD4406">
        <w:rPr>
          <w:rFonts w:ascii="Arial" w:hAnsi="Arial" w:cs="Arial"/>
          <w:sz w:val="20"/>
        </w:rPr>
        <w:t>.</w:t>
      </w:r>
    </w:p>
    <w:p w14:paraId="7DCB90A0" w14:textId="651E497B" w:rsidR="007C6A88" w:rsidRDefault="003B2602" w:rsidP="00904916">
      <w:pPr>
        <w:pStyle w:val="Zkladntext"/>
        <w:tabs>
          <w:tab w:val="left" w:pos="4500"/>
        </w:tabs>
        <w:ind w:firstLine="142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D801CC">
        <w:rPr>
          <w:rFonts w:ascii="Arial" w:hAnsi="Arial" w:cs="Arial"/>
          <w:b w:val="0"/>
          <w:bCs w:val="0"/>
          <w:sz w:val="20"/>
          <w:szCs w:val="20"/>
        </w:rPr>
        <w:t xml:space="preserve">  </w:t>
      </w:r>
    </w:p>
    <w:p w14:paraId="7440D965" w14:textId="34197559" w:rsidR="007C6A88" w:rsidRDefault="007C6A88" w:rsidP="0037243E">
      <w:pPr>
        <w:pStyle w:val="Zkladntext"/>
        <w:jc w:val="center"/>
        <w:rPr>
          <w:rFonts w:ascii="Arial" w:hAnsi="Arial" w:cs="Arial"/>
          <w:b w:val="0"/>
          <w:sz w:val="16"/>
          <w:szCs w:val="16"/>
        </w:rPr>
      </w:pPr>
    </w:p>
    <w:p w14:paraId="4FB79F7D" w14:textId="526E552D" w:rsidR="005327EE" w:rsidRDefault="005327EE" w:rsidP="0037243E">
      <w:pPr>
        <w:pStyle w:val="Zkladntext"/>
        <w:jc w:val="center"/>
        <w:rPr>
          <w:rFonts w:ascii="Arial" w:hAnsi="Arial" w:cs="Arial"/>
          <w:b w:val="0"/>
          <w:sz w:val="16"/>
          <w:szCs w:val="16"/>
        </w:rPr>
      </w:pPr>
    </w:p>
    <w:p w14:paraId="6DC68639" w14:textId="7418219B" w:rsidR="005327EE" w:rsidRDefault="005327EE" w:rsidP="0037243E">
      <w:pPr>
        <w:pStyle w:val="Zkladntext"/>
        <w:jc w:val="center"/>
        <w:rPr>
          <w:rFonts w:ascii="Arial" w:hAnsi="Arial" w:cs="Arial"/>
          <w:b w:val="0"/>
          <w:sz w:val="16"/>
          <w:szCs w:val="16"/>
        </w:rPr>
      </w:pPr>
    </w:p>
    <w:p w14:paraId="5CCE1C89" w14:textId="6A299CE4" w:rsidR="005327EE" w:rsidRDefault="005327EE" w:rsidP="0037243E">
      <w:pPr>
        <w:pStyle w:val="Zkladntext"/>
        <w:jc w:val="center"/>
        <w:rPr>
          <w:rFonts w:ascii="Arial" w:hAnsi="Arial" w:cs="Arial"/>
          <w:b w:val="0"/>
          <w:sz w:val="16"/>
          <w:szCs w:val="16"/>
        </w:rPr>
      </w:pPr>
    </w:p>
    <w:p w14:paraId="5974D0F6" w14:textId="77777777" w:rsidR="005327EE" w:rsidRDefault="005327EE" w:rsidP="0037243E">
      <w:pPr>
        <w:pStyle w:val="Zkladntext"/>
        <w:jc w:val="center"/>
        <w:rPr>
          <w:rFonts w:ascii="Arial" w:hAnsi="Arial" w:cs="Arial"/>
          <w:b w:val="0"/>
          <w:sz w:val="16"/>
          <w:szCs w:val="16"/>
        </w:rPr>
      </w:pPr>
    </w:p>
    <w:p w14:paraId="2B6E2DBC" w14:textId="77777777" w:rsidR="007C6A88" w:rsidRPr="00A454A2" w:rsidRDefault="007C6A88" w:rsidP="0037243E">
      <w:pPr>
        <w:pStyle w:val="Zkladntext"/>
        <w:jc w:val="center"/>
        <w:rPr>
          <w:rFonts w:ascii="Arial" w:hAnsi="Arial" w:cs="Arial"/>
          <w:b w:val="0"/>
          <w:sz w:val="16"/>
          <w:szCs w:val="16"/>
        </w:rPr>
      </w:pPr>
    </w:p>
    <w:p w14:paraId="3212E69D" w14:textId="4D61A930" w:rsidR="0037243E" w:rsidRPr="00441ED4" w:rsidRDefault="0037243E" w:rsidP="0037243E">
      <w:pPr>
        <w:ind w:left="720" w:firstLine="348"/>
        <w:jc w:val="both"/>
        <w:rPr>
          <w:rFonts w:ascii="Arial" w:hAnsi="Arial" w:cs="Arial"/>
          <w:sz w:val="20"/>
          <w:szCs w:val="20"/>
        </w:rPr>
      </w:pPr>
      <w:r w:rsidRPr="00A454A2">
        <w:rPr>
          <w:rFonts w:ascii="Arial" w:hAnsi="Arial" w:cs="Arial"/>
          <w:sz w:val="22"/>
        </w:rPr>
        <w:t xml:space="preserve">                                                                                           </w:t>
      </w:r>
      <w:r w:rsidRPr="00441ED4">
        <w:rPr>
          <w:rFonts w:ascii="Arial" w:hAnsi="Arial" w:cs="Arial"/>
          <w:sz w:val="20"/>
          <w:szCs w:val="20"/>
        </w:rPr>
        <w:t>......................................</w:t>
      </w:r>
    </w:p>
    <w:p w14:paraId="1A25DA32" w14:textId="79CEB212" w:rsidR="0037243E" w:rsidRPr="00441ED4" w:rsidRDefault="0037243E" w:rsidP="0037243E">
      <w:pPr>
        <w:ind w:left="4260" w:firstLine="696"/>
        <w:jc w:val="both"/>
        <w:rPr>
          <w:rFonts w:ascii="Arial" w:hAnsi="Arial" w:cs="Arial"/>
          <w:b/>
          <w:bCs/>
          <w:sz w:val="20"/>
          <w:szCs w:val="20"/>
        </w:rPr>
      </w:pPr>
      <w:r w:rsidRPr="00441ED4">
        <w:rPr>
          <w:rFonts w:ascii="Arial" w:hAnsi="Arial" w:cs="Arial"/>
          <w:sz w:val="20"/>
          <w:szCs w:val="20"/>
        </w:rPr>
        <w:t xml:space="preserve">                          </w:t>
      </w:r>
      <w:r w:rsidRPr="00441ED4">
        <w:rPr>
          <w:rFonts w:ascii="Arial" w:hAnsi="Arial" w:cs="Arial"/>
          <w:b/>
          <w:bCs/>
          <w:sz w:val="20"/>
          <w:szCs w:val="20"/>
        </w:rPr>
        <w:t xml:space="preserve">Ing. </w:t>
      </w:r>
      <w:r w:rsidR="000C1421" w:rsidRPr="00441ED4">
        <w:rPr>
          <w:rFonts w:ascii="Arial" w:hAnsi="Arial" w:cs="Arial"/>
          <w:b/>
          <w:bCs/>
          <w:sz w:val="20"/>
          <w:szCs w:val="20"/>
        </w:rPr>
        <w:t>Andrea Tomašovičová</w:t>
      </w:r>
    </w:p>
    <w:p w14:paraId="39307CBE" w14:textId="2C5F3AA6" w:rsidR="0037243E" w:rsidRPr="00441ED4" w:rsidRDefault="0037243E" w:rsidP="0037243E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441ED4">
        <w:rPr>
          <w:rFonts w:ascii="Arial" w:hAnsi="Arial" w:cs="Arial"/>
          <w:sz w:val="20"/>
          <w:szCs w:val="20"/>
        </w:rPr>
        <w:tab/>
      </w:r>
      <w:r w:rsidRPr="00441ED4">
        <w:rPr>
          <w:rFonts w:ascii="Arial" w:hAnsi="Arial" w:cs="Arial"/>
          <w:sz w:val="20"/>
          <w:szCs w:val="20"/>
        </w:rPr>
        <w:tab/>
      </w:r>
      <w:r w:rsidRPr="00441ED4">
        <w:rPr>
          <w:rFonts w:ascii="Arial" w:hAnsi="Arial" w:cs="Arial"/>
          <w:sz w:val="20"/>
          <w:szCs w:val="20"/>
        </w:rPr>
        <w:tab/>
      </w:r>
      <w:r w:rsidRPr="00441ED4">
        <w:rPr>
          <w:rFonts w:ascii="Arial" w:hAnsi="Arial" w:cs="Arial"/>
          <w:sz w:val="20"/>
          <w:szCs w:val="20"/>
        </w:rPr>
        <w:tab/>
      </w:r>
      <w:r w:rsidRPr="00441ED4">
        <w:rPr>
          <w:rFonts w:ascii="Arial" w:hAnsi="Arial" w:cs="Arial"/>
          <w:sz w:val="20"/>
          <w:szCs w:val="20"/>
        </w:rPr>
        <w:tab/>
      </w:r>
      <w:r w:rsidRPr="00441ED4">
        <w:rPr>
          <w:rFonts w:ascii="Arial" w:hAnsi="Arial" w:cs="Arial"/>
          <w:sz w:val="20"/>
          <w:szCs w:val="20"/>
        </w:rPr>
        <w:tab/>
        <w:t xml:space="preserve">       </w:t>
      </w:r>
      <w:r w:rsidRPr="00441ED4">
        <w:rPr>
          <w:rFonts w:ascii="Arial" w:hAnsi="Arial" w:cs="Arial"/>
          <w:sz w:val="20"/>
          <w:szCs w:val="20"/>
        </w:rPr>
        <w:tab/>
      </w:r>
      <w:r w:rsidRPr="00441ED4">
        <w:rPr>
          <w:rFonts w:ascii="Arial" w:hAnsi="Arial" w:cs="Arial"/>
          <w:sz w:val="20"/>
          <w:szCs w:val="20"/>
        </w:rPr>
        <w:tab/>
        <w:t xml:space="preserve">             riaditeľ</w:t>
      </w:r>
      <w:r w:rsidR="000C1421" w:rsidRPr="00441ED4">
        <w:rPr>
          <w:rFonts w:ascii="Arial" w:hAnsi="Arial" w:cs="Arial"/>
          <w:sz w:val="20"/>
          <w:szCs w:val="20"/>
        </w:rPr>
        <w:t>ka</w:t>
      </w:r>
      <w:r w:rsidRPr="00441ED4">
        <w:rPr>
          <w:rFonts w:ascii="Arial" w:hAnsi="Arial" w:cs="Arial"/>
          <w:sz w:val="20"/>
          <w:szCs w:val="20"/>
        </w:rPr>
        <w:t xml:space="preserve"> </w:t>
      </w:r>
      <w:r w:rsidR="00441ED4">
        <w:rPr>
          <w:rFonts w:ascii="Arial" w:hAnsi="Arial" w:cs="Arial"/>
          <w:sz w:val="20"/>
          <w:szCs w:val="20"/>
        </w:rPr>
        <w:t>Mestských služieb</w:t>
      </w:r>
      <w:r w:rsidR="00B37342">
        <w:rPr>
          <w:rFonts w:ascii="Arial" w:hAnsi="Arial" w:cs="Arial"/>
          <w:sz w:val="20"/>
          <w:szCs w:val="20"/>
        </w:rPr>
        <w:t xml:space="preserve"> </w:t>
      </w:r>
      <w:r w:rsidRPr="00441ED4">
        <w:rPr>
          <w:rFonts w:ascii="Arial" w:hAnsi="Arial" w:cs="Arial"/>
          <w:sz w:val="20"/>
          <w:szCs w:val="20"/>
        </w:rPr>
        <w:t>mesta Trnava</w:t>
      </w:r>
    </w:p>
    <w:p w14:paraId="142E50EE" w14:textId="17A10A2D" w:rsidR="0037243E" w:rsidRDefault="0037243E" w:rsidP="0037243E">
      <w:pPr>
        <w:rPr>
          <w:rFonts w:ascii="Arial" w:hAnsi="Arial" w:cs="Arial"/>
          <w:sz w:val="18"/>
          <w:szCs w:val="18"/>
        </w:rPr>
      </w:pPr>
      <w:r w:rsidRPr="00A454A2">
        <w:rPr>
          <w:rFonts w:ascii="Arial" w:hAnsi="Arial" w:cs="Arial"/>
          <w:sz w:val="18"/>
          <w:szCs w:val="18"/>
        </w:rPr>
        <w:t xml:space="preserve">          </w:t>
      </w:r>
    </w:p>
    <w:p w14:paraId="18102A88" w14:textId="3F3C5024" w:rsidR="00D321DF" w:rsidRDefault="00D321DF" w:rsidP="0037243E">
      <w:pPr>
        <w:rPr>
          <w:rFonts w:ascii="Arial" w:hAnsi="Arial" w:cs="Arial"/>
          <w:sz w:val="18"/>
          <w:szCs w:val="18"/>
        </w:rPr>
      </w:pPr>
    </w:p>
    <w:p w14:paraId="07DB396B" w14:textId="0036642A" w:rsidR="00D321DF" w:rsidRDefault="00D321DF" w:rsidP="0037243E">
      <w:pPr>
        <w:rPr>
          <w:rFonts w:ascii="Arial" w:hAnsi="Arial" w:cs="Arial"/>
          <w:sz w:val="18"/>
          <w:szCs w:val="18"/>
        </w:rPr>
      </w:pPr>
    </w:p>
    <w:p w14:paraId="41AD4BC4" w14:textId="30407400" w:rsidR="00D321DF" w:rsidRDefault="00D321DF" w:rsidP="0037243E">
      <w:pPr>
        <w:rPr>
          <w:rFonts w:ascii="Arial" w:hAnsi="Arial" w:cs="Arial"/>
          <w:sz w:val="18"/>
          <w:szCs w:val="18"/>
        </w:rPr>
      </w:pPr>
    </w:p>
    <w:p w14:paraId="0802C904" w14:textId="77777777" w:rsidR="005327EE" w:rsidRDefault="005327EE" w:rsidP="00D321DF">
      <w:pPr>
        <w:rPr>
          <w:rFonts w:ascii="Arial" w:hAnsi="Arial" w:cs="Arial"/>
          <w:sz w:val="20"/>
          <w:szCs w:val="20"/>
          <w:u w:val="single"/>
        </w:rPr>
      </w:pPr>
    </w:p>
    <w:p w14:paraId="3757EF57" w14:textId="77777777" w:rsidR="005327EE" w:rsidRDefault="005327EE" w:rsidP="00D321DF">
      <w:pPr>
        <w:rPr>
          <w:rFonts w:ascii="Arial" w:hAnsi="Arial" w:cs="Arial"/>
          <w:sz w:val="20"/>
          <w:szCs w:val="20"/>
          <w:u w:val="single"/>
        </w:rPr>
      </w:pPr>
    </w:p>
    <w:p w14:paraId="7C8F7B41" w14:textId="77777777" w:rsidR="005327EE" w:rsidRDefault="005327EE" w:rsidP="00D321DF">
      <w:pPr>
        <w:rPr>
          <w:rFonts w:ascii="Arial" w:hAnsi="Arial" w:cs="Arial"/>
          <w:sz w:val="20"/>
          <w:szCs w:val="20"/>
          <w:u w:val="single"/>
        </w:rPr>
      </w:pPr>
    </w:p>
    <w:p w14:paraId="57957D95" w14:textId="4385BC24" w:rsidR="00D321DF" w:rsidRDefault="00D321DF" w:rsidP="00D321DF">
      <w:pPr>
        <w:rPr>
          <w:rFonts w:ascii="Arial" w:hAnsi="Arial" w:cs="Arial"/>
          <w:sz w:val="20"/>
          <w:szCs w:val="20"/>
        </w:rPr>
      </w:pPr>
      <w:r w:rsidRPr="00B37342">
        <w:rPr>
          <w:rFonts w:ascii="Arial" w:hAnsi="Arial" w:cs="Arial"/>
          <w:sz w:val="20"/>
          <w:szCs w:val="20"/>
          <w:u w:val="single"/>
        </w:rPr>
        <w:t>Prílohy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CFFABE0" w14:textId="77777777" w:rsidR="00D321DF" w:rsidRDefault="00D321DF" w:rsidP="00D321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rycí list ponuky</w:t>
      </w:r>
      <w:r w:rsidRPr="004D549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P</w:t>
      </w:r>
      <w:r w:rsidRPr="003951D7">
        <w:rPr>
          <w:rFonts w:ascii="Arial" w:hAnsi="Arial" w:cs="Arial"/>
          <w:color w:val="000000"/>
          <w:sz w:val="20"/>
          <w:szCs w:val="20"/>
        </w:rPr>
        <w:t>ríloha č.1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33AEE50A" w14:textId="3171B034" w:rsidR="00D321DF" w:rsidRPr="00A454A2" w:rsidRDefault="005327EE" w:rsidP="00D321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Zoznam náhradných dielov</w:t>
      </w:r>
      <w:r w:rsidR="00D321DF">
        <w:rPr>
          <w:rFonts w:ascii="Arial" w:hAnsi="Arial" w:cs="Arial"/>
          <w:sz w:val="20"/>
          <w:szCs w:val="20"/>
        </w:rPr>
        <w:t xml:space="preserve"> </w:t>
      </w:r>
      <w:r w:rsidR="00D321DF" w:rsidRPr="00B37342">
        <w:rPr>
          <w:rFonts w:ascii="Arial" w:hAnsi="Arial" w:cs="Arial"/>
          <w:sz w:val="20"/>
          <w:szCs w:val="20"/>
        </w:rPr>
        <w:t xml:space="preserve">(Príloha č. </w:t>
      </w:r>
      <w:r w:rsidR="00D321DF">
        <w:rPr>
          <w:rFonts w:ascii="Arial" w:hAnsi="Arial" w:cs="Arial"/>
          <w:sz w:val="20"/>
          <w:szCs w:val="20"/>
        </w:rPr>
        <w:t>2</w:t>
      </w:r>
      <w:r w:rsidR="00D321DF" w:rsidRPr="00B37342">
        <w:rPr>
          <w:rFonts w:ascii="Arial" w:hAnsi="Arial" w:cs="Arial"/>
          <w:sz w:val="20"/>
          <w:szCs w:val="20"/>
        </w:rPr>
        <w:t>)</w:t>
      </w:r>
      <w:r w:rsidR="00D321DF" w:rsidRPr="00913456">
        <w:rPr>
          <w:rFonts w:ascii="Arial" w:hAnsi="Arial" w:cs="Arial"/>
          <w:sz w:val="18"/>
          <w:szCs w:val="18"/>
        </w:rPr>
        <w:t xml:space="preserve">                      </w:t>
      </w:r>
    </w:p>
    <w:sectPr w:rsidR="00D321DF" w:rsidRPr="00A454A2" w:rsidSect="002E3AB7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85C55" w14:textId="77777777" w:rsidR="00F80F45" w:rsidRDefault="00F80F45" w:rsidP="00AA4FC7">
      <w:r>
        <w:separator/>
      </w:r>
    </w:p>
  </w:endnote>
  <w:endnote w:type="continuationSeparator" w:id="0">
    <w:p w14:paraId="4219813C" w14:textId="77777777" w:rsidR="00F80F45" w:rsidRDefault="00F80F45" w:rsidP="00AA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40A9" w14:textId="3F44E16C" w:rsidR="001C3194" w:rsidRDefault="001C3194" w:rsidP="00F659F5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F1EFB" wp14:editId="3A9F8FE3">
              <wp:simplePos x="0" y="0"/>
              <wp:positionH relativeFrom="column">
                <wp:posOffset>1946275</wp:posOffset>
              </wp:positionH>
              <wp:positionV relativeFrom="paragraph">
                <wp:posOffset>-120650</wp:posOffset>
              </wp:positionV>
              <wp:extent cx="214312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2EDA1" w14:textId="0B5CBB6A" w:rsidR="001C3194" w:rsidRPr="00B245D9" w:rsidRDefault="001C3194">
                          <w:pP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O: 00 598 135</w:t>
                          </w:r>
                          <w:r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 DPH: SK2021190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F1E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3.25pt;margin-top:-9.5pt;width:168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WdrAIAAKMFAAAOAAAAZHJzL2Uyb0RvYy54bWysVE1v2zAMvQ/YfxB0T22nTpc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" filled="f" stroked="f">
              <v:textbox>
                <w:txbxContent>
                  <w:p w14:paraId="65C2EDA1" w14:textId="0B5CBB6A" w:rsidR="001C3194" w:rsidRPr="00B245D9" w:rsidRDefault="001C3194">
                    <w:pP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O: 00 598 135</w:t>
                    </w:r>
                    <w:r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 DPH: SK20211909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3E22AA" wp14:editId="5088B391">
              <wp:simplePos x="0" y="0"/>
              <wp:positionH relativeFrom="column">
                <wp:posOffset>3909060</wp:posOffset>
              </wp:positionH>
              <wp:positionV relativeFrom="paragraph">
                <wp:posOffset>-139700</wp:posOffset>
              </wp:positionV>
              <wp:extent cx="2733675" cy="46736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B046F" w14:textId="7A6198A4" w:rsidR="001C3194" w:rsidRPr="00F659F5" w:rsidRDefault="001C319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Bank. spojenie: VÚB Trnava</w:t>
                          </w:r>
                          <w:r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SK07 0200 0000 0000 0633 42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E22AA" id="Text Box 4" o:spid="_x0000_s1027" type="#_x0000_t202" style="position:absolute;margin-left:307.8pt;margin-top:-11pt;width:215.25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" filled="f" stroked="f">
              <v:textbox>
                <w:txbxContent>
                  <w:p w14:paraId="4D4B046F" w14:textId="7A6198A4" w:rsidR="001C3194" w:rsidRPr="00F659F5" w:rsidRDefault="001C319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 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Bank. spojenie: VÚB Trnava</w:t>
                    </w:r>
                    <w:r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 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SK07 0200 0000 0000 0633 42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3EDD0C" wp14:editId="1EC7EF4E">
              <wp:simplePos x="0" y="0"/>
              <wp:positionH relativeFrom="column">
                <wp:posOffset>-801806</wp:posOffset>
              </wp:positionH>
              <wp:positionV relativeFrom="paragraph">
                <wp:posOffset>-136639</wp:posOffset>
              </wp:positionV>
              <wp:extent cx="3070746" cy="467360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746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D8D7E" w14:textId="130CA626" w:rsidR="001C3194" w:rsidRPr="00F76F46" w:rsidRDefault="001C319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Tel.: 033/324</w:t>
                          </w:r>
                          <w:r w:rsidR="00DF158D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036</w:t>
                          </w:r>
                          <w:r w:rsidR="00AB5132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9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Mail: </w:t>
                          </w:r>
                          <w:r w:rsidR="00DF158D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elena</w:t>
                          </w:r>
                          <w:r w:rsidR="00ED1534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.</w:t>
                          </w:r>
                          <w:r w:rsidR="00DF158D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jurco</w:t>
                          </w:r>
                          <w:r w:rsidR="00ED1534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va</w:t>
                          </w:r>
                          <w:r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@</w:t>
                          </w:r>
                          <w:r w:rsidR="00DF158D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msmt</w:t>
                          </w:r>
                          <w:r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.trnava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EDD0C" id="Text Box 2" o:spid="_x0000_s1028" type="#_x0000_t202" style="position:absolute;margin-left:-63.15pt;margin-top:-10.75pt;width:241.8pt;height:3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" filled="f" stroked="f">
              <v:textbox>
                <w:txbxContent>
                  <w:p w14:paraId="1C5D8D7E" w14:textId="130CA626" w:rsidR="001C3194" w:rsidRPr="00F76F46" w:rsidRDefault="001C319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Tel.: 033/324</w:t>
                    </w:r>
                    <w:r w:rsidR="00DF158D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036</w:t>
                    </w:r>
                    <w:r w:rsidR="00AB5132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9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br/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Mail: </w:t>
                    </w:r>
                    <w:r w:rsidR="00DF158D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elena</w:t>
                    </w:r>
                    <w:r w:rsidR="00ED1534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.</w:t>
                    </w:r>
                    <w:r w:rsidR="00DF158D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jurco</w:t>
                    </w:r>
                    <w:r w:rsidR="00ED1534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va</w:t>
                    </w:r>
                    <w:r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@</w:t>
                    </w:r>
                    <w:r w:rsidR="00DF158D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msmt</w:t>
                    </w:r>
                    <w:r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.trnava.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257084" wp14:editId="3E5A4428">
              <wp:simplePos x="0" y="0"/>
              <wp:positionH relativeFrom="column">
                <wp:posOffset>-914400</wp:posOffset>
              </wp:positionH>
              <wp:positionV relativeFrom="paragraph">
                <wp:posOffset>-20955</wp:posOffset>
              </wp:positionV>
              <wp:extent cx="24003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17A40" w14:textId="77777777" w:rsidR="001C3194" w:rsidRDefault="001C31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257084" id="Text Box 1" o:spid="_x0000_s1029" type="#_x0000_t202" style="position:absolute;margin-left:-1in;margin-top:-1.65pt;width:189pt;height:3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" filled="f" stroked="f">
              <v:textbox>
                <w:txbxContent>
                  <w:p w14:paraId="31A17A40" w14:textId="77777777" w:rsidR="001C3194" w:rsidRDefault="001C3194"/>
                </w:txbxContent>
              </v:textbox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B0107" w14:textId="77777777" w:rsidR="00F80F45" w:rsidRDefault="00F80F45" w:rsidP="00AA4FC7">
      <w:r>
        <w:separator/>
      </w:r>
    </w:p>
  </w:footnote>
  <w:footnote w:type="continuationSeparator" w:id="0">
    <w:p w14:paraId="6AD92967" w14:textId="77777777" w:rsidR="00F80F45" w:rsidRDefault="00F80F45" w:rsidP="00AA4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F2AC3" w14:textId="77777777" w:rsidR="002E3AB7" w:rsidRDefault="002E3AB7" w:rsidP="002E3AB7">
    <w:pPr>
      <w:pStyle w:val="Hlavika"/>
    </w:pPr>
    <w:r>
      <w:rPr>
        <w:noProof/>
      </w:rPr>
      <w:drawing>
        <wp:inline distT="0" distB="0" distL="0" distR="0" wp14:anchorId="2E684399" wp14:editId="70F6065E">
          <wp:extent cx="5758589" cy="828675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440" t="27337" r="24769" b="55320"/>
                  <a:stretch/>
                </pic:blipFill>
                <pic:spPr bwMode="auto">
                  <a:xfrm>
                    <a:off x="0" y="0"/>
                    <a:ext cx="5767380" cy="829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F36DB4" w14:textId="77777777" w:rsidR="002E3AB7" w:rsidRDefault="002E3AB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078DE" w14:textId="77777777" w:rsidR="002E3AB7" w:rsidRDefault="002E3AB7" w:rsidP="002E3AB7">
    <w:pPr>
      <w:pStyle w:val="Hlavika"/>
    </w:pPr>
    <w:r>
      <w:rPr>
        <w:noProof/>
      </w:rPr>
      <w:drawing>
        <wp:inline distT="0" distB="0" distL="0" distR="0" wp14:anchorId="2839A40F" wp14:editId="46578AE5">
          <wp:extent cx="5758589" cy="828675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440" t="27337" r="24769" b="55320"/>
                  <a:stretch/>
                </pic:blipFill>
                <pic:spPr bwMode="auto">
                  <a:xfrm>
                    <a:off x="0" y="0"/>
                    <a:ext cx="5767380" cy="829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1529BC" w14:textId="6D8B5BDF" w:rsidR="001C3194" w:rsidRPr="002E3AB7" w:rsidRDefault="001C3194" w:rsidP="002E3AB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A0FA" w14:textId="77777777" w:rsidR="002E3AB7" w:rsidRDefault="002E3AB7" w:rsidP="002E3AB7">
    <w:pPr>
      <w:pStyle w:val="Hlavika"/>
    </w:pPr>
    <w:r>
      <w:rPr>
        <w:noProof/>
      </w:rPr>
      <w:drawing>
        <wp:inline distT="0" distB="0" distL="0" distR="0" wp14:anchorId="307F67BF" wp14:editId="22BBC475">
          <wp:extent cx="5758589" cy="828675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440" t="27337" r="24769" b="55320"/>
                  <a:stretch/>
                </pic:blipFill>
                <pic:spPr bwMode="auto">
                  <a:xfrm>
                    <a:off x="0" y="0"/>
                    <a:ext cx="5767380" cy="829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A96487" w14:textId="77777777" w:rsidR="002E3AB7" w:rsidRDefault="002E3A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B2045"/>
    <w:multiLevelType w:val="hybridMultilevel"/>
    <w:tmpl w:val="72849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F5DD1"/>
    <w:multiLevelType w:val="hybridMultilevel"/>
    <w:tmpl w:val="EEA0EED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5D4AB9"/>
    <w:multiLevelType w:val="hybridMultilevel"/>
    <w:tmpl w:val="6324C5E6"/>
    <w:lvl w:ilvl="0" w:tplc="B808C0F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CB537C"/>
    <w:multiLevelType w:val="hybridMultilevel"/>
    <w:tmpl w:val="92BEFDEC"/>
    <w:lvl w:ilvl="0" w:tplc="0D804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6B8A"/>
    <w:multiLevelType w:val="hybridMultilevel"/>
    <w:tmpl w:val="5CBE547A"/>
    <w:lvl w:ilvl="0" w:tplc="FFA64BC6">
      <w:start w:val="13"/>
      <w:numFmt w:val="decimal"/>
      <w:lvlText w:val="%1)"/>
      <w:lvlJc w:val="left"/>
      <w:pPr>
        <w:ind w:left="15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47" w:hanging="360"/>
      </w:pPr>
    </w:lvl>
    <w:lvl w:ilvl="2" w:tplc="041B001B" w:tentative="1">
      <w:start w:val="1"/>
      <w:numFmt w:val="lowerRoman"/>
      <w:lvlText w:val="%3."/>
      <w:lvlJc w:val="right"/>
      <w:pPr>
        <w:ind w:left="2967" w:hanging="180"/>
      </w:pPr>
    </w:lvl>
    <w:lvl w:ilvl="3" w:tplc="041B000F" w:tentative="1">
      <w:start w:val="1"/>
      <w:numFmt w:val="decimal"/>
      <w:lvlText w:val="%4."/>
      <w:lvlJc w:val="left"/>
      <w:pPr>
        <w:ind w:left="3687" w:hanging="360"/>
      </w:pPr>
    </w:lvl>
    <w:lvl w:ilvl="4" w:tplc="041B0019" w:tentative="1">
      <w:start w:val="1"/>
      <w:numFmt w:val="lowerLetter"/>
      <w:lvlText w:val="%5."/>
      <w:lvlJc w:val="left"/>
      <w:pPr>
        <w:ind w:left="4407" w:hanging="360"/>
      </w:pPr>
    </w:lvl>
    <w:lvl w:ilvl="5" w:tplc="041B001B" w:tentative="1">
      <w:start w:val="1"/>
      <w:numFmt w:val="lowerRoman"/>
      <w:lvlText w:val="%6."/>
      <w:lvlJc w:val="right"/>
      <w:pPr>
        <w:ind w:left="5127" w:hanging="180"/>
      </w:pPr>
    </w:lvl>
    <w:lvl w:ilvl="6" w:tplc="041B000F" w:tentative="1">
      <w:start w:val="1"/>
      <w:numFmt w:val="decimal"/>
      <w:lvlText w:val="%7."/>
      <w:lvlJc w:val="left"/>
      <w:pPr>
        <w:ind w:left="5847" w:hanging="360"/>
      </w:pPr>
    </w:lvl>
    <w:lvl w:ilvl="7" w:tplc="041B0019" w:tentative="1">
      <w:start w:val="1"/>
      <w:numFmt w:val="lowerLetter"/>
      <w:lvlText w:val="%8."/>
      <w:lvlJc w:val="left"/>
      <w:pPr>
        <w:ind w:left="6567" w:hanging="360"/>
      </w:pPr>
    </w:lvl>
    <w:lvl w:ilvl="8" w:tplc="041B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5" w15:restartNumberingAfterBreak="0">
    <w:nsid w:val="31124D9A"/>
    <w:multiLevelType w:val="hybridMultilevel"/>
    <w:tmpl w:val="8BFCBB08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96913A4"/>
    <w:multiLevelType w:val="hybridMultilevel"/>
    <w:tmpl w:val="2A94C52C"/>
    <w:lvl w:ilvl="0" w:tplc="A8182A10">
      <w:start w:val="12"/>
      <w:numFmt w:val="decimal"/>
      <w:lvlText w:val="%1)"/>
      <w:lvlJc w:val="left"/>
      <w:pPr>
        <w:ind w:left="15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47" w:hanging="360"/>
      </w:pPr>
    </w:lvl>
    <w:lvl w:ilvl="2" w:tplc="041B001B" w:tentative="1">
      <w:start w:val="1"/>
      <w:numFmt w:val="lowerRoman"/>
      <w:lvlText w:val="%3."/>
      <w:lvlJc w:val="right"/>
      <w:pPr>
        <w:ind w:left="2967" w:hanging="180"/>
      </w:pPr>
    </w:lvl>
    <w:lvl w:ilvl="3" w:tplc="041B000F" w:tentative="1">
      <w:start w:val="1"/>
      <w:numFmt w:val="decimal"/>
      <w:lvlText w:val="%4."/>
      <w:lvlJc w:val="left"/>
      <w:pPr>
        <w:ind w:left="3687" w:hanging="360"/>
      </w:pPr>
    </w:lvl>
    <w:lvl w:ilvl="4" w:tplc="041B0019" w:tentative="1">
      <w:start w:val="1"/>
      <w:numFmt w:val="lowerLetter"/>
      <w:lvlText w:val="%5."/>
      <w:lvlJc w:val="left"/>
      <w:pPr>
        <w:ind w:left="4407" w:hanging="360"/>
      </w:pPr>
    </w:lvl>
    <w:lvl w:ilvl="5" w:tplc="041B001B" w:tentative="1">
      <w:start w:val="1"/>
      <w:numFmt w:val="lowerRoman"/>
      <w:lvlText w:val="%6."/>
      <w:lvlJc w:val="right"/>
      <w:pPr>
        <w:ind w:left="5127" w:hanging="180"/>
      </w:pPr>
    </w:lvl>
    <w:lvl w:ilvl="6" w:tplc="041B000F" w:tentative="1">
      <w:start w:val="1"/>
      <w:numFmt w:val="decimal"/>
      <w:lvlText w:val="%7."/>
      <w:lvlJc w:val="left"/>
      <w:pPr>
        <w:ind w:left="5847" w:hanging="360"/>
      </w:pPr>
    </w:lvl>
    <w:lvl w:ilvl="7" w:tplc="041B0019" w:tentative="1">
      <w:start w:val="1"/>
      <w:numFmt w:val="lowerLetter"/>
      <w:lvlText w:val="%8."/>
      <w:lvlJc w:val="left"/>
      <w:pPr>
        <w:ind w:left="6567" w:hanging="360"/>
      </w:pPr>
    </w:lvl>
    <w:lvl w:ilvl="8" w:tplc="041B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7" w15:restartNumberingAfterBreak="0">
    <w:nsid w:val="51DA6C32"/>
    <w:multiLevelType w:val="hybridMultilevel"/>
    <w:tmpl w:val="320A13F6"/>
    <w:lvl w:ilvl="0" w:tplc="041B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B3838"/>
    <w:multiLevelType w:val="hybridMultilevel"/>
    <w:tmpl w:val="FBFEC33E"/>
    <w:lvl w:ilvl="0" w:tplc="E5EE60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0113FD"/>
    <w:multiLevelType w:val="hybridMultilevel"/>
    <w:tmpl w:val="4394DB46"/>
    <w:lvl w:ilvl="0" w:tplc="AADE9026">
      <w:start w:val="1"/>
      <w:numFmt w:val="decimal"/>
      <w:lvlText w:val="%1)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/>
      </w:rPr>
    </w:lvl>
    <w:lvl w:ilvl="1" w:tplc="041B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B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62657B3A"/>
    <w:multiLevelType w:val="hybridMultilevel"/>
    <w:tmpl w:val="58B0DD6A"/>
    <w:lvl w:ilvl="0" w:tplc="40EC1E58">
      <w:start w:val="3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E9068B0"/>
    <w:multiLevelType w:val="hybridMultilevel"/>
    <w:tmpl w:val="DB76C7CC"/>
    <w:lvl w:ilvl="0" w:tplc="6F5ED7AC">
      <w:start w:val="1"/>
      <w:numFmt w:val="decimal"/>
      <w:lvlText w:val="16.2.%1"/>
      <w:lvlJc w:val="left"/>
      <w:pPr>
        <w:ind w:left="236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51D29"/>
    <w:multiLevelType w:val="hybridMultilevel"/>
    <w:tmpl w:val="31D640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07972"/>
    <w:multiLevelType w:val="hybridMultilevel"/>
    <w:tmpl w:val="E17256A4"/>
    <w:lvl w:ilvl="0" w:tplc="041B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C28C0AFE">
      <w:start w:val="1"/>
      <w:numFmt w:val="decimal"/>
      <w:lvlText w:val="%2."/>
      <w:lvlJc w:val="left"/>
      <w:pPr>
        <w:tabs>
          <w:tab w:val="num" w:pos="1627"/>
        </w:tabs>
        <w:ind w:left="1627" w:hanging="34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28C0AFE">
      <w:start w:val="1"/>
      <w:numFmt w:val="decimal"/>
      <w:lvlText w:val="%5."/>
      <w:lvlJc w:val="left"/>
      <w:pPr>
        <w:tabs>
          <w:tab w:val="num" w:pos="3787"/>
        </w:tabs>
        <w:ind w:left="3787" w:hanging="34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75465B68"/>
    <w:multiLevelType w:val="hybridMultilevel"/>
    <w:tmpl w:val="4128057E"/>
    <w:lvl w:ilvl="0" w:tplc="E2CAF180">
      <w:start w:val="1"/>
      <w:numFmt w:val="decimal"/>
      <w:lvlText w:val="%1)"/>
      <w:lvlJc w:val="left"/>
      <w:pPr>
        <w:ind w:left="1527" w:hanging="360"/>
      </w:pPr>
    </w:lvl>
    <w:lvl w:ilvl="1" w:tplc="041B0019">
      <w:start w:val="1"/>
      <w:numFmt w:val="lowerLetter"/>
      <w:lvlText w:val="%2."/>
      <w:lvlJc w:val="left"/>
      <w:pPr>
        <w:ind w:left="2247" w:hanging="360"/>
      </w:pPr>
    </w:lvl>
    <w:lvl w:ilvl="2" w:tplc="041B001B">
      <w:start w:val="1"/>
      <w:numFmt w:val="lowerRoman"/>
      <w:lvlText w:val="%3."/>
      <w:lvlJc w:val="right"/>
      <w:pPr>
        <w:ind w:left="2967" w:hanging="180"/>
      </w:pPr>
    </w:lvl>
    <w:lvl w:ilvl="3" w:tplc="041B000F">
      <w:start w:val="1"/>
      <w:numFmt w:val="decimal"/>
      <w:lvlText w:val="%4."/>
      <w:lvlJc w:val="left"/>
      <w:pPr>
        <w:ind w:left="3687" w:hanging="360"/>
      </w:pPr>
    </w:lvl>
    <w:lvl w:ilvl="4" w:tplc="041B0019">
      <w:start w:val="1"/>
      <w:numFmt w:val="lowerLetter"/>
      <w:lvlText w:val="%5."/>
      <w:lvlJc w:val="left"/>
      <w:pPr>
        <w:ind w:left="4407" w:hanging="360"/>
      </w:pPr>
    </w:lvl>
    <w:lvl w:ilvl="5" w:tplc="041B001B">
      <w:start w:val="1"/>
      <w:numFmt w:val="lowerRoman"/>
      <w:lvlText w:val="%6."/>
      <w:lvlJc w:val="right"/>
      <w:pPr>
        <w:ind w:left="5127" w:hanging="180"/>
      </w:pPr>
    </w:lvl>
    <w:lvl w:ilvl="6" w:tplc="041B000F">
      <w:start w:val="1"/>
      <w:numFmt w:val="decimal"/>
      <w:lvlText w:val="%7."/>
      <w:lvlJc w:val="left"/>
      <w:pPr>
        <w:ind w:left="5847" w:hanging="360"/>
      </w:pPr>
    </w:lvl>
    <w:lvl w:ilvl="7" w:tplc="041B0019">
      <w:start w:val="1"/>
      <w:numFmt w:val="lowerLetter"/>
      <w:lvlText w:val="%8."/>
      <w:lvlJc w:val="left"/>
      <w:pPr>
        <w:ind w:left="6567" w:hanging="360"/>
      </w:pPr>
    </w:lvl>
    <w:lvl w:ilvl="8" w:tplc="041B001B">
      <w:start w:val="1"/>
      <w:numFmt w:val="lowerRoman"/>
      <w:lvlText w:val="%9."/>
      <w:lvlJc w:val="right"/>
      <w:pPr>
        <w:ind w:left="7287" w:hanging="180"/>
      </w:pPr>
    </w:lvl>
  </w:abstractNum>
  <w:abstractNum w:abstractNumId="15" w15:restartNumberingAfterBreak="0">
    <w:nsid w:val="7C232082"/>
    <w:multiLevelType w:val="hybridMultilevel"/>
    <w:tmpl w:val="ACB8A6F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7"/>
  </w:num>
  <w:num w:numId="5">
    <w:abstractNumId w:val="12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3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C7"/>
    <w:rsid w:val="000076C6"/>
    <w:rsid w:val="00011B3A"/>
    <w:rsid w:val="00014822"/>
    <w:rsid w:val="00015D4F"/>
    <w:rsid w:val="00021A8A"/>
    <w:rsid w:val="000233BC"/>
    <w:rsid w:val="00026DC3"/>
    <w:rsid w:val="00035D28"/>
    <w:rsid w:val="000416E9"/>
    <w:rsid w:val="00043E1D"/>
    <w:rsid w:val="00044AA5"/>
    <w:rsid w:val="000544A3"/>
    <w:rsid w:val="00055EB5"/>
    <w:rsid w:val="000605C8"/>
    <w:rsid w:val="00061199"/>
    <w:rsid w:val="00061AB7"/>
    <w:rsid w:val="00067C6C"/>
    <w:rsid w:val="00071228"/>
    <w:rsid w:val="000713E8"/>
    <w:rsid w:val="00071F7D"/>
    <w:rsid w:val="000727F4"/>
    <w:rsid w:val="00072D46"/>
    <w:rsid w:val="00075374"/>
    <w:rsid w:val="00077B97"/>
    <w:rsid w:val="00082157"/>
    <w:rsid w:val="000827E5"/>
    <w:rsid w:val="0009129F"/>
    <w:rsid w:val="00097329"/>
    <w:rsid w:val="000A33C5"/>
    <w:rsid w:val="000A3E55"/>
    <w:rsid w:val="000A5D7F"/>
    <w:rsid w:val="000A5EDF"/>
    <w:rsid w:val="000A616A"/>
    <w:rsid w:val="000A6F3C"/>
    <w:rsid w:val="000B106B"/>
    <w:rsid w:val="000B1C3A"/>
    <w:rsid w:val="000B1CB4"/>
    <w:rsid w:val="000B5096"/>
    <w:rsid w:val="000B695F"/>
    <w:rsid w:val="000C0509"/>
    <w:rsid w:val="000C1421"/>
    <w:rsid w:val="000C4B17"/>
    <w:rsid w:val="000C7679"/>
    <w:rsid w:val="000D042E"/>
    <w:rsid w:val="000D0F65"/>
    <w:rsid w:val="000D25C4"/>
    <w:rsid w:val="000D284F"/>
    <w:rsid w:val="000D4868"/>
    <w:rsid w:val="000E0B5F"/>
    <w:rsid w:val="000E1BEF"/>
    <w:rsid w:val="000E1F59"/>
    <w:rsid w:val="000E7FB0"/>
    <w:rsid w:val="000F029D"/>
    <w:rsid w:val="000F3C4B"/>
    <w:rsid w:val="000F4CA1"/>
    <w:rsid w:val="000F538B"/>
    <w:rsid w:val="001017F8"/>
    <w:rsid w:val="001029DD"/>
    <w:rsid w:val="00104076"/>
    <w:rsid w:val="00107F21"/>
    <w:rsid w:val="001120C7"/>
    <w:rsid w:val="0011289B"/>
    <w:rsid w:val="001279C6"/>
    <w:rsid w:val="00131A0F"/>
    <w:rsid w:val="001352F7"/>
    <w:rsid w:val="0014234C"/>
    <w:rsid w:val="00143505"/>
    <w:rsid w:val="0014381F"/>
    <w:rsid w:val="001456DD"/>
    <w:rsid w:val="00146E08"/>
    <w:rsid w:val="00150CFD"/>
    <w:rsid w:val="00150F03"/>
    <w:rsid w:val="00151E3F"/>
    <w:rsid w:val="00152274"/>
    <w:rsid w:val="00152DC3"/>
    <w:rsid w:val="001532E4"/>
    <w:rsid w:val="001612EB"/>
    <w:rsid w:val="00161FCE"/>
    <w:rsid w:val="00166501"/>
    <w:rsid w:val="00167761"/>
    <w:rsid w:val="00171C36"/>
    <w:rsid w:val="00172F79"/>
    <w:rsid w:val="001745E4"/>
    <w:rsid w:val="00181F17"/>
    <w:rsid w:val="00183D46"/>
    <w:rsid w:val="00185743"/>
    <w:rsid w:val="0018709F"/>
    <w:rsid w:val="001904B0"/>
    <w:rsid w:val="00192BBD"/>
    <w:rsid w:val="001A04A2"/>
    <w:rsid w:val="001A3A09"/>
    <w:rsid w:val="001B039E"/>
    <w:rsid w:val="001B28D9"/>
    <w:rsid w:val="001B49CA"/>
    <w:rsid w:val="001B5F15"/>
    <w:rsid w:val="001B747C"/>
    <w:rsid w:val="001C104F"/>
    <w:rsid w:val="001C17AB"/>
    <w:rsid w:val="001C3194"/>
    <w:rsid w:val="001C4A78"/>
    <w:rsid w:val="001C7923"/>
    <w:rsid w:val="001D1D5A"/>
    <w:rsid w:val="001D1EFA"/>
    <w:rsid w:val="001D2237"/>
    <w:rsid w:val="001D32D0"/>
    <w:rsid w:val="001D49DB"/>
    <w:rsid w:val="001F3529"/>
    <w:rsid w:val="001F75B5"/>
    <w:rsid w:val="00201EF0"/>
    <w:rsid w:val="002056B2"/>
    <w:rsid w:val="00207220"/>
    <w:rsid w:val="00207E00"/>
    <w:rsid w:val="00216222"/>
    <w:rsid w:val="00220685"/>
    <w:rsid w:val="00221876"/>
    <w:rsid w:val="00221C9A"/>
    <w:rsid w:val="002250EF"/>
    <w:rsid w:val="00225A88"/>
    <w:rsid w:val="002356AA"/>
    <w:rsid w:val="00235852"/>
    <w:rsid w:val="00236D7C"/>
    <w:rsid w:val="00237E24"/>
    <w:rsid w:val="002402D5"/>
    <w:rsid w:val="00240A53"/>
    <w:rsid w:val="002436A4"/>
    <w:rsid w:val="00243B5D"/>
    <w:rsid w:val="00245AFA"/>
    <w:rsid w:val="00250A3B"/>
    <w:rsid w:val="00250E4A"/>
    <w:rsid w:val="00252228"/>
    <w:rsid w:val="0026095F"/>
    <w:rsid w:val="002618FD"/>
    <w:rsid w:val="0026195C"/>
    <w:rsid w:val="00261EF8"/>
    <w:rsid w:val="00262E7C"/>
    <w:rsid w:val="00263455"/>
    <w:rsid w:val="00265510"/>
    <w:rsid w:val="00271507"/>
    <w:rsid w:val="00277F54"/>
    <w:rsid w:val="0028019A"/>
    <w:rsid w:val="00280FC5"/>
    <w:rsid w:val="00282D2C"/>
    <w:rsid w:val="00284C3E"/>
    <w:rsid w:val="00286444"/>
    <w:rsid w:val="00292FFC"/>
    <w:rsid w:val="002A35A0"/>
    <w:rsid w:val="002A6650"/>
    <w:rsid w:val="002B114B"/>
    <w:rsid w:val="002B279F"/>
    <w:rsid w:val="002B2A44"/>
    <w:rsid w:val="002B4C3A"/>
    <w:rsid w:val="002B545F"/>
    <w:rsid w:val="002B747B"/>
    <w:rsid w:val="002C221F"/>
    <w:rsid w:val="002C53B9"/>
    <w:rsid w:val="002D072B"/>
    <w:rsid w:val="002D27B4"/>
    <w:rsid w:val="002D5A3F"/>
    <w:rsid w:val="002D7129"/>
    <w:rsid w:val="002E3979"/>
    <w:rsid w:val="002E3AB7"/>
    <w:rsid w:val="002E3DA5"/>
    <w:rsid w:val="002E613C"/>
    <w:rsid w:val="002F12BC"/>
    <w:rsid w:val="002F34B1"/>
    <w:rsid w:val="002F6997"/>
    <w:rsid w:val="00300C75"/>
    <w:rsid w:val="00304011"/>
    <w:rsid w:val="00306724"/>
    <w:rsid w:val="00310414"/>
    <w:rsid w:val="00311E31"/>
    <w:rsid w:val="00315083"/>
    <w:rsid w:val="00316A8E"/>
    <w:rsid w:val="00317269"/>
    <w:rsid w:val="003203EC"/>
    <w:rsid w:val="003318CF"/>
    <w:rsid w:val="0034496C"/>
    <w:rsid w:val="00346AE8"/>
    <w:rsid w:val="0034747C"/>
    <w:rsid w:val="003507BA"/>
    <w:rsid w:val="0035127C"/>
    <w:rsid w:val="00351E20"/>
    <w:rsid w:val="00352625"/>
    <w:rsid w:val="00352A23"/>
    <w:rsid w:val="00353081"/>
    <w:rsid w:val="003531F9"/>
    <w:rsid w:val="00357074"/>
    <w:rsid w:val="003576D7"/>
    <w:rsid w:val="00362DC4"/>
    <w:rsid w:val="0036300D"/>
    <w:rsid w:val="00364048"/>
    <w:rsid w:val="0036578F"/>
    <w:rsid w:val="00366AB1"/>
    <w:rsid w:val="00371217"/>
    <w:rsid w:val="0037243E"/>
    <w:rsid w:val="0037520A"/>
    <w:rsid w:val="003815FB"/>
    <w:rsid w:val="003838F5"/>
    <w:rsid w:val="003906FD"/>
    <w:rsid w:val="0039219B"/>
    <w:rsid w:val="00395152"/>
    <w:rsid w:val="00396D83"/>
    <w:rsid w:val="003973DD"/>
    <w:rsid w:val="003A033A"/>
    <w:rsid w:val="003A187A"/>
    <w:rsid w:val="003A2188"/>
    <w:rsid w:val="003A2AD1"/>
    <w:rsid w:val="003A6F8D"/>
    <w:rsid w:val="003B2602"/>
    <w:rsid w:val="003B43AF"/>
    <w:rsid w:val="003B73EE"/>
    <w:rsid w:val="003C02B9"/>
    <w:rsid w:val="003C135D"/>
    <w:rsid w:val="003C3960"/>
    <w:rsid w:val="003C472C"/>
    <w:rsid w:val="003C55DA"/>
    <w:rsid w:val="003D1C1D"/>
    <w:rsid w:val="003D43FA"/>
    <w:rsid w:val="003D54CE"/>
    <w:rsid w:val="003D7B25"/>
    <w:rsid w:val="003E1FDC"/>
    <w:rsid w:val="003E352C"/>
    <w:rsid w:val="003E5D9C"/>
    <w:rsid w:val="003E7B3F"/>
    <w:rsid w:val="003F39C7"/>
    <w:rsid w:val="003F7135"/>
    <w:rsid w:val="00400BE3"/>
    <w:rsid w:val="004015FB"/>
    <w:rsid w:val="00401C90"/>
    <w:rsid w:val="00402BF1"/>
    <w:rsid w:val="00402CCE"/>
    <w:rsid w:val="00402F49"/>
    <w:rsid w:val="00404C55"/>
    <w:rsid w:val="00406F64"/>
    <w:rsid w:val="004119C3"/>
    <w:rsid w:val="004127D6"/>
    <w:rsid w:val="00412D08"/>
    <w:rsid w:val="00413971"/>
    <w:rsid w:val="004142D3"/>
    <w:rsid w:val="00417BBB"/>
    <w:rsid w:val="004207A6"/>
    <w:rsid w:val="004219BD"/>
    <w:rsid w:val="00422FD5"/>
    <w:rsid w:val="004254E9"/>
    <w:rsid w:val="004303A6"/>
    <w:rsid w:val="00433934"/>
    <w:rsid w:val="00434FEE"/>
    <w:rsid w:val="00436E6D"/>
    <w:rsid w:val="004374E5"/>
    <w:rsid w:val="00441ED4"/>
    <w:rsid w:val="00445101"/>
    <w:rsid w:val="00446165"/>
    <w:rsid w:val="00453129"/>
    <w:rsid w:val="004537F3"/>
    <w:rsid w:val="00456D9D"/>
    <w:rsid w:val="004579D2"/>
    <w:rsid w:val="00460C80"/>
    <w:rsid w:val="0046125D"/>
    <w:rsid w:val="0046404B"/>
    <w:rsid w:val="0046535A"/>
    <w:rsid w:val="004654CD"/>
    <w:rsid w:val="00470A77"/>
    <w:rsid w:val="00470B70"/>
    <w:rsid w:val="00472887"/>
    <w:rsid w:val="00475349"/>
    <w:rsid w:val="004757BD"/>
    <w:rsid w:val="00475D48"/>
    <w:rsid w:val="0048302D"/>
    <w:rsid w:val="00495D33"/>
    <w:rsid w:val="004A1F2C"/>
    <w:rsid w:val="004A2EE9"/>
    <w:rsid w:val="004B1460"/>
    <w:rsid w:val="004B18A2"/>
    <w:rsid w:val="004B4D82"/>
    <w:rsid w:val="004B5A3B"/>
    <w:rsid w:val="004B5DEE"/>
    <w:rsid w:val="004C35E4"/>
    <w:rsid w:val="004C3EA9"/>
    <w:rsid w:val="004D2B2F"/>
    <w:rsid w:val="004D4486"/>
    <w:rsid w:val="004E1FB5"/>
    <w:rsid w:val="004E374B"/>
    <w:rsid w:val="004E5780"/>
    <w:rsid w:val="004E5ADA"/>
    <w:rsid w:val="004E697B"/>
    <w:rsid w:val="004E6C71"/>
    <w:rsid w:val="004F15D0"/>
    <w:rsid w:val="004F1A9C"/>
    <w:rsid w:val="00502D48"/>
    <w:rsid w:val="00505FDE"/>
    <w:rsid w:val="0050654B"/>
    <w:rsid w:val="00507A11"/>
    <w:rsid w:val="00507B3F"/>
    <w:rsid w:val="00511618"/>
    <w:rsid w:val="005137F0"/>
    <w:rsid w:val="00516343"/>
    <w:rsid w:val="0052025A"/>
    <w:rsid w:val="005242A8"/>
    <w:rsid w:val="00527616"/>
    <w:rsid w:val="0053012B"/>
    <w:rsid w:val="00530D80"/>
    <w:rsid w:val="00532417"/>
    <w:rsid w:val="005327EE"/>
    <w:rsid w:val="00536523"/>
    <w:rsid w:val="00536877"/>
    <w:rsid w:val="00541569"/>
    <w:rsid w:val="00541F07"/>
    <w:rsid w:val="00543758"/>
    <w:rsid w:val="005456A8"/>
    <w:rsid w:val="0054661E"/>
    <w:rsid w:val="00546D6D"/>
    <w:rsid w:val="005530A1"/>
    <w:rsid w:val="00553149"/>
    <w:rsid w:val="00554C1B"/>
    <w:rsid w:val="00562EB9"/>
    <w:rsid w:val="005640BB"/>
    <w:rsid w:val="005647A1"/>
    <w:rsid w:val="00564AA5"/>
    <w:rsid w:val="00565234"/>
    <w:rsid w:val="00565CC4"/>
    <w:rsid w:val="00565E87"/>
    <w:rsid w:val="00572215"/>
    <w:rsid w:val="00583841"/>
    <w:rsid w:val="00584609"/>
    <w:rsid w:val="00585BB8"/>
    <w:rsid w:val="00587B61"/>
    <w:rsid w:val="00590D89"/>
    <w:rsid w:val="00593A39"/>
    <w:rsid w:val="00597B13"/>
    <w:rsid w:val="005A0015"/>
    <w:rsid w:val="005A02BE"/>
    <w:rsid w:val="005A38E2"/>
    <w:rsid w:val="005A3B0F"/>
    <w:rsid w:val="005A3C76"/>
    <w:rsid w:val="005A4180"/>
    <w:rsid w:val="005A42A0"/>
    <w:rsid w:val="005A5791"/>
    <w:rsid w:val="005B7643"/>
    <w:rsid w:val="005C2880"/>
    <w:rsid w:val="005C2D05"/>
    <w:rsid w:val="005C506B"/>
    <w:rsid w:val="005C69D9"/>
    <w:rsid w:val="005D4D09"/>
    <w:rsid w:val="005D784E"/>
    <w:rsid w:val="005E2C28"/>
    <w:rsid w:val="005E4781"/>
    <w:rsid w:val="005E4C6C"/>
    <w:rsid w:val="005E4EFC"/>
    <w:rsid w:val="005E73FA"/>
    <w:rsid w:val="005E741C"/>
    <w:rsid w:val="005F0122"/>
    <w:rsid w:val="005F100F"/>
    <w:rsid w:val="005F25EB"/>
    <w:rsid w:val="005F2C0F"/>
    <w:rsid w:val="005F6540"/>
    <w:rsid w:val="006013EB"/>
    <w:rsid w:val="00605C8B"/>
    <w:rsid w:val="00607CB0"/>
    <w:rsid w:val="00613B71"/>
    <w:rsid w:val="0061490E"/>
    <w:rsid w:val="00614FE9"/>
    <w:rsid w:val="0061502E"/>
    <w:rsid w:val="00617492"/>
    <w:rsid w:val="0061770D"/>
    <w:rsid w:val="006178B7"/>
    <w:rsid w:val="00626FDD"/>
    <w:rsid w:val="00627D02"/>
    <w:rsid w:val="00632FFB"/>
    <w:rsid w:val="00633143"/>
    <w:rsid w:val="00635F0F"/>
    <w:rsid w:val="00642143"/>
    <w:rsid w:val="00644345"/>
    <w:rsid w:val="0064506C"/>
    <w:rsid w:val="00645817"/>
    <w:rsid w:val="006468CC"/>
    <w:rsid w:val="0065088E"/>
    <w:rsid w:val="00652BF4"/>
    <w:rsid w:val="006551FF"/>
    <w:rsid w:val="006561AD"/>
    <w:rsid w:val="006603DC"/>
    <w:rsid w:val="00660450"/>
    <w:rsid w:val="00661DE6"/>
    <w:rsid w:val="00666667"/>
    <w:rsid w:val="00670F31"/>
    <w:rsid w:val="00673526"/>
    <w:rsid w:val="00674F0F"/>
    <w:rsid w:val="00674FE4"/>
    <w:rsid w:val="0067662E"/>
    <w:rsid w:val="006823C0"/>
    <w:rsid w:val="00683C5F"/>
    <w:rsid w:val="00685C9F"/>
    <w:rsid w:val="00686243"/>
    <w:rsid w:val="006A15B8"/>
    <w:rsid w:val="006B2F05"/>
    <w:rsid w:val="006B731D"/>
    <w:rsid w:val="006C000E"/>
    <w:rsid w:val="006C23AF"/>
    <w:rsid w:val="006C45C5"/>
    <w:rsid w:val="006D0D01"/>
    <w:rsid w:val="006D2A41"/>
    <w:rsid w:val="006D6F11"/>
    <w:rsid w:val="006E11E2"/>
    <w:rsid w:val="006F2DA4"/>
    <w:rsid w:val="006F3FBA"/>
    <w:rsid w:val="006F5CD3"/>
    <w:rsid w:val="00705424"/>
    <w:rsid w:val="0071115B"/>
    <w:rsid w:val="007117DF"/>
    <w:rsid w:val="00713551"/>
    <w:rsid w:val="0071561F"/>
    <w:rsid w:val="00715FA9"/>
    <w:rsid w:val="00721CB2"/>
    <w:rsid w:val="00722925"/>
    <w:rsid w:val="00723B0D"/>
    <w:rsid w:val="00737AF8"/>
    <w:rsid w:val="00740421"/>
    <w:rsid w:val="0074581D"/>
    <w:rsid w:val="00745884"/>
    <w:rsid w:val="0074796E"/>
    <w:rsid w:val="007533E8"/>
    <w:rsid w:val="007558BC"/>
    <w:rsid w:val="00755C79"/>
    <w:rsid w:val="007578EB"/>
    <w:rsid w:val="007622C3"/>
    <w:rsid w:val="00762890"/>
    <w:rsid w:val="007648CD"/>
    <w:rsid w:val="00770DBB"/>
    <w:rsid w:val="00773016"/>
    <w:rsid w:val="00781A3E"/>
    <w:rsid w:val="00784387"/>
    <w:rsid w:val="0078542F"/>
    <w:rsid w:val="00786A02"/>
    <w:rsid w:val="007872A5"/>
    <w:rsid w:val="00791638"/>
    <w:rsid w:val="007923A4"/>
    <w:rsid w:val="00792A89"/>
    <w:rsid w:val="007952C1"/>
    <w:rsid w:val="007967D1"/>
    <w:rsid w:val="007A6044"/>
    <w:rsid w:val="007A6753"/>
    <w:rsid w:val="007A734D"/>
    <w:rsid w:val="007B074C"/>
    <w:rsid w:val="007C6A88"/>
    <w:rsid w:val="007D3740"/>
    <w:rsid w:val="007D6699"/>
    <w:rsid w:val="007D6DB7"/>
    <w:rsid w:val="007E4CC4"/>
    <w:rsid w:val="007F32D1"/>
    <w:rsid w:val="007F4E41"/>
    <w:rsid w:val="007F5FF4"/>
    <w:rsid w:val="00801C63"/>
    <w:rsid w:val="008022AB"/>
    <w:rsid w:val="00812F0C"/>
    <w:rsid w:val="0081395E"/>
    <w:rsid w:val="0081608A"/>
    <w:rsid w:val="00825133"/>
    <w:rsid w:val="00826399"/>
    <w:rsid w:val="008275BE"/>
    <w:rsid w:val="008309F7"/>
    <w:rsid w:val="00831F43"/>
    <w:rsid w:val="00832A4A"/>
    <w:rsid w:val="00834921"/>
    <w:rsid w:val="0083515F"/>
    <w:rsid w:val="00837FC1"/>
    <w:rsid w:val="008413CF"/>
    <w:rsid w:val="0084717C"/>
    <w:rsid w:val="00847FDC"/>
    <w:rsid w:val="00855659"/>
    <w:rsid w:val="008571F8"/>
    <w:rsid w:val="00861B81"/>
    <w:rsid w:val="008633B4"/>
    <w:rsid w:val="00863988"/>
    <w:rsid w:val="00864138"/>
    <w:rsid w:val="008660FA"/>
    <w:rsid w:val="00867E70"/>
    <w:rsid w:val="00871A47"/>
    <w:rsid w:val="008725B1"/>
    <w:rsid w:val="008749D5"/>
    <w:rsid w:val="00874E22"/>
    <w:rsid w:val="00877F8D"/>
    <w:rsid w:val="00883DE3"/>
    <w:rsid w:val="008861E3"/>
    <w:rsid w:val="0088727D"/>
    <w:rsid w:val="008936C7"/>
    <w:rsid w:val="008940CD"/>
    <w:rsid w:val="008967D1"/>
    <w:rsid w:val="008977DF"/>
    <w:rsid w:val="008A0ADE"/>
    <w:rsid w:val="008A18E8"/>
    <w:rsid w:val="008A22F3"/>
    <w:rsid w:val="008A48BA"/>
    <w:rsid w:val="008B1528"/>
    <w:rsid w:val="008B67B7"/>
    <w:rsid w:val="008B6943"/>
    <w:rsid w:val="008C30C2"/>
    <w:rsid w:val="008C35E9"/>
    <w:rsid w:val="008C39A0"/>
    <w:rsid w:val="008C6F60"/>
    <w:rsid w:val="008C7063"/>
    <w:rsid w:val="008D4475"/>
    <w:rsid w:val="008D743F"/>
    <w:rsid w:val="008E051E"/>
    <w:rsid w:val="008E12E9"/>
    <w:rsid w:val="008E1FBF"/>
    <w:rsid w:val="008E38D0"/>
    <w:rsid w:val="008E6115"/>
    <w:rsid w:val="008F1319"/>
    <w:rsid w:val="008F247E"/>
    <w:rsid w:val="008F5839"/>
    <w:rsid w:val="008F60AE"/>
    <w:rsid w:val="008F7057"/>
    <w:rsid w:val="008F74B6"/>
    <w:rsid w:val="00900DA0"/>
    <w:rsid w:val="0090112F"/>
    <w:rsid w:val="00904916"/>
    <w:rsid w:val="00910B4A"/>
    <w:rsid w:val="00913456"/>
    <w:rsid w:val="009157BE"/>
    <w:rsid w:val="00916393"/>
    <w:rsid w:val="0092175D"/>
    <w:rsid w:val="00927C5D"/>
    <w:rsid w:val="00937351"/>
    <w:rsid w:val="009420EF"/>
    <w:rsid w:val="00943B46"/>
    <w:rsid w:val="00944ED7"/>
    <w:rsid w:val="009452BB"/>
    <w:rsid w:val="00945353"/>
    <w:rsid w:val="0094767F"/>
    <w:rsid w:val="009504AA"/>
    <w:rsid w:val="00951511"/>
    <w:rsid w:val="009559A5"/>
    <w:rsid w:val="00957F31"/>
    <w:rsid w:val="00963E1C"/>
    <w:rsid w:val="00964797"/>
    <w:rsid w:val="00967A86"/>
    <w:rsid w:val="0097470F"/>
    <w:rsid w:val="00974B03"/>
    <w:rsid w:val="009754DC"/>
    <w:rsid w:val="00976C22"/>
    <w:rsid w:val="00982DDA"/>
    <w:rsid w:val="00983A5A"/>
    <w:rsid w:val="00984B0E"/>
    <w:rsid w:val="00984FD7"/>
    <w:rsid w:val="00985512"/>
    <w:rsid w:val="00987ACF"/>
    <w:rsid w:val="00987B9A"/>
    <w:rsid w:val="0099084E"/>
    <w:rsid w:val="00992D9D"/>
    <w:rsid w:val="009A49AF"/>
    <w:rsid w:val="009A63B8"/>
    <w:rsid w:val="009A6CE0"/>
    <w:rsid w:val="009B225B"/>
    <w:rsid w:val="009B511B"/>
    <w:rsid w:val="009B7949"/>
    <w:rsid w:val="009C15F0"/>
    <w:rsid w:val="009D19F4"/>
    <w:rsid w:val="009D1AB0"/>
    <w:rsid w:val="009D3A56"/>
    <w:rsid w:val="009D648E"/>
    <w:rsid w:val="009D7921"/>
    <w:rsid w:val="009E0516"/>
    <w:rsid w:val="009E71D1"/>
    <w:rsid w:val="009F1F23"/>
    <w:rsid w:val="009F5A18"/>
    <w:rsid w:val="00A000F9"/>
    <w:rsid w:val="00A02659"/>
    <w:rsid w:val="00A02B07"/>
    <w:rsid w:val="00A03C3E"/>
    <w:rsid w:val="00A0718C"/>
    <w:rsid w:val="00A1202C"/>
    <w:rsid w:val="00A20E80"/>
    <w:rsid w:val="00A235F4"/>
    <w:rsid w:val="00A254B8"/>
    <w:rsid w:val="00A312FE"/>
    <w:rsid w:val="00A371FA"/>
    <w:rsid w:val="00A37B72"/>
    <w:rsid w:val="00A438F5"/>
    <w:rsid w:val="00A43963"/>
    <w:rsid w:val="00A44CB1"/>
    <w:rsid w:val="00A454A2"/>
    <w:rsid w:val="00A61522"/>
    <w:rsid w:val="00A61B2B"/>
    <w:rsid w:val="00A62DFA"/>
    <w:rsid w:val="00A63DFE"/>
    <w:rsid w:val="00A64BB5"/>
    <w:rsid w:val="00A67D43"/>
    <w:rsid w:val="00A72991"/>
    <w:rsid w:val="00A72DA8"/>
    <w:rsid w:val="00A77142"/>
    <w:rsid w:val="00A77DEC"/>
    <w:rsid w:val="00A90FB9"/>
    <w:rsid w:val="00A923CC"/>
    <w:rsid w:val="00A92715"/>
    <w:rsid w:val="00A93B0B"/>
    <w:rsid w:val="00A94A4D"/>
    <w:rsid w:val="00AA4FC7"/>
    <w:rsid w:val="00AA6084"/>
    <w:rsid w:val="00AB00F0"/>
    <w:rsid w:val="00AB5132"/>
    <w:rsid w:val="00AB550C"/>
    <w:rsid w:val="00AB7FEE"/>
    <w:rsid w:val="00AC010B"/>
    <w:rsid w:val="00AC0A6E"/>
    <w:rsid w:val="00AC196D"/>
    <w:rsid w:val="00AC1BB7"/>
    <w:rsid w:val="00AC1C24"/>
    <w:rsid w:val="00AC2793"/>
    <w:rsid w:val="00AC7731"/>
    <w:rsid w:val="00AD01A8"/>
    <w:rsid w:val="00AD0374"/>
    <w:rsid w:val="00AD1C00"/>
    <w:rsid w:val="00AD3737"/>
    <w:rsid w:val="00AD43AD"/>
    <w:rsid w:val="00AD4AE8"/>
    <w:rsid w:val="00AD6436"/>
    <w:rsid w:val="00AD665A"/>
    <w:rsid w:val="00AE1EE3"/>
    <w:rsid w:val="00AE21FE"/>
    <w:rsid w:val="00AE2EE9"/>
    <w:rsid w:val="00AE319B"/>
    <w:rsid w:val="00AE3AF2"/>
    <w:rsid w:val="00AE4981"/>
    <w:rsid w:val="00AF0CF5"/>
    <w:rsid w:val="00AF1D73"/>
    <w:rsid w:val="00AF37ED"/>
    <w:rsid w:val="00AF45ED"/>
    <w:rsid w:val="00B04665"/>
    <w:rsid w:val="00B04BA8"/>
    <w:rsid w:val="00B05A36"/>
    <w:rsid w:val="00B05AA9"/>
    <w:rsid w:val="00B0685B"/>
    <w:rsid w:val="00B076B5"/>
    <w:rsid w:val="00B12DF9"/>
    <w:rsid w:val="00B13F82"/>
    <w:rsid w:val="00B2059A"/>
    <w:rsid w:val="00B21094"/>
    <w:rsid w:val="00B21782"/>
    <w:rsid w:val="00B2335B"/>
    <w:rsid w:val="00B245D9"/>
    <w:rsid w:val="00B24B8C"/>
    <w:rsid w:val="00B269B5"/>
    <w:rsid w:val="00B2710E"/>
    <w:rsid w:val="00B32EA7"/>
    <w:rsid w:val="00B36AF6"/>
    <w:rsid w:val="00B36F39"/>
    <w:rsid w:val="00B37342"/>
    <w:rsid w:val="00B514F4"/>
    <w:rsid w:val="00B52D1C"/>
    <w:rsid w:val="00B53097"/>
    <w:rsid w:val="00B53770"/>
    <w:rsid w:val="00B54BDA"/>
    <w:rsid w:val="00B56822"/>
    <w:rsid w:val="00B5701E"/>
    <w:rsid w:val="00B636D9"/>
    <w:rsid w:val="00B730D4"/>
    <w:rsid w:val="00B75595"/>
    <w:rsid w:val="00B75F75"/>
    <w:rsid w:val="00B76E6C"/>
    <w:rsid w:val="00B807AB"/>
    <w:rsid w:val="00B8119F"/>
    <w:rsid w:val="00B82CA1"/>
    <w:rsid w:val="00B850B9"/>
    <w:rsid w:val="00B86159"/>
    <w:rsid w:val="00B867B7"/>
    <w:rsid w:val="00B9190A"/>
    <w:rsid w:val="00B95DB8"/>
    <w:rsid w:val="00B97476"/>
    <w:rsid w:val="00B97A6F"/>
    <w:rsid w:val="00B97DFF"/>
    <w:rsid w:val="00BA02CD"/>
    <w:rsid w:val="00BA2F0D"/>
    <w:rsid w:val="00BB3441"/>
    <w:rsid w:val="00BB550F"/>
    <w:rsid w:val="00BC1814"/>
    <w:rsid w:val="00BD0688"/>
    <w:rsid w:val="00BD3A16"/>
    <w:rsid w:val="00BD48E9"/>
    <w:rsid w:val="00BD70E8"/>
    <w:rsid w:val="00BD7269"/>
    <w:rsid w:val="00BE2E55"/>
    <w:rsid w:val="00BE5065"/>
    <w:rsid w:val="00BE5605"/>
    <w:rsid w:val="00BF4D4B"/>
    <w:rsid w:val="00BF61AE"/>
    <w:rsid w:val="00BF78A2"/>
    <w:rsid w:val="00C007BD"/>
    <w:rsid w:val="00C0470A"/>
    <w:rsid w:val="00C05E57"/>
    <w:rsid w:val="00C1102B"/>
    <w:rsid w:val="00C15851"/>
    <w:rsid w:val="00C168E9"/>
    <w:rsid w:val="00C201AE"/>
    <w:rsid w:val="00C2088C"/>
    <w:rsid w:val="00C20B78"/>
    <w:rsid w:val="00C212C5"/>
    <w:rsid w:val="00C2151F"/>
    <w:rsid w:val="00C21F31"/>
    <w:rsid w:val="00C257E1"/>
    <w:rsid w:val="00C3290E"/>
    <w:rsid w:val="00C42854"/>
    <w:rsid w:val="00C44714"/>
    <w:rsid w:val="00C44D64"/>
    <w:rsid w:val="00C44FD3"/>
    <w:rsid w:val="00C64996"/>
    <w:rsid w:val="00C74F26"/>
    <w:rsid w:val="00C756E8"/>
    <w:rsid w:val="00C818C5"/>
    <w:rsid w:val="00C86154"/>
    <w:rsid w:val="00C90194"/>
    <w:rsid w:val="00C91455"/>
    <w:rsid w:val="00C91E3B"/>
    <w:rsid w:val="00C91F4E"/>
    <w:rsid w:val="00C920A7"/>
    <w:rsid w:val="00C92A94"/>
    <w:rsid w:val="00CA6801"/>
    <w:rsid w:val="00CB019C"/>
    <w:rsid w:val="00CB20AA"/>
    <w:rsid w:val="00CB6224"/>
    <w:rsid w:val="00CC0C04"/>
    <w:rsid w:val="00CC0CCA"/>
    <w:rsid w:val="00CC5356"/>
    <w:rsid w:val="00CC70EA"/>
    <w:rsid w:val="00CD0C1D"/>
    <w:rsid w:val="00CD28A1"/>
    <w:rsid w:val="00CD4E59"/>
    <w:rsid w:val="00CD587D"/>
    <w:rsid w:val="00CD6AC0"/>
    <w:rsid w:val="00CE1A13"/>
    <w:rsid w:val="00CE33C6"/>
    <w:rsid w:val="00CE6B77"/>
    <w:rsid w:val="00CE76F6"/>
    <w:rsid w:val="00CF3518"/>
    <w:rsid w:val="00CF3F47"/>
    <w:rsid w:val="00CF4FE6"/>
    <w:rsid w:val="00CF5542"/>
    <w:rsid w:val="00CF6318"/>
    <w:rsid w:val="00D025E8"/>
    <w:rsid w:val="00D03E44"/>
    <w:rsid w:val="00D10557"/>
    <w:rsid w:val="00D143E7"/>
    <w:rsid w:val="00D21887"/>
    <w:rsid w:val="00D24FA9"/>
    <w:rsid w:val="00D263CA"/>
    <w:rsid w:val="00D321DF"/>
    <w:rsid w:val="00D403E0"/>
    <w:rsid w:val="00D51326"/>
    <w:rsid w:val="00D51A1B"/>
    <w:rsid w:val="00D53C4B"/>
    <w:rsid w:val="00D54344"/>
    <w:rsid w:val="00D55F94"/>
    <w:rsid w:val="00D57324"/>
    <w:rsid w:val="00D615AD"/>
    <w:rsid w:val="00D62B5B"/>
    <w:rsid w:val="00D7151F"/>
    <w:rsid w:val="00D801CC"/>
    <w:rsid w:val="00D811AE"/>
    <w:rsid w:val="00D81408"/>
    <w:rsid w:val="00D819B8"/>
    <w:rsid w:val="00D82CBC"/>
    <w:rsid w:val="00D87181"/>
    <w:rsid w:val="00D919BA"/>
    <w:rsid w:val="00D93F6F"/>
    <w:rsid w:val="00D95319"/>
    <w:rsid w:val="00D965AF"/>
    <w:rsid w:val="00D9665B"/>
    <w:rsid w:val="00DB3007"/>
    <w:rsid w:val="00DB478D"/>
    <w:rsid w:val="00DB4EFF"/>
    <w:rsid w:val="00DC2D7A"/>
    <w:rsid w:val="00DC3EBD"/>
    <w:rsid w:val="00DC4933"/>
    <w:rsid w:val="00DD2B33"/>
    <w:rsid w:val="00DD3753"/>
    <w:rsid w:val="00DD3834"/>
    <w:rsid w:val="00DD4406"/>
    <w:rsid w:val="00DD446B"/>
    <w:rsid w:val="00DD5C49"/>
    <w:rsid w:val="00DD5F18"/>
    <w:rsid w:val="00DD7C58"/>
    <w:rsid w:val="00DE1B71"/>
    <w:rsid w:val="00DE2253"/>
    <w:rsid w:val="00DE483B"/>
    <w:rsid w:val="00DE64B9"/>
    <w:rsid w:val="00DF158D"/>
    <w:rsid w:val="00DF694B"/>
    <w:rsid w:val="00E07E12"/>
    <w:rsid w:val="00E11651"/>
    <w:rsid w:val="00E150DB"/>
    <w:rsid w:val="00E15943"/>
    <w:rsid w:val="00E202EC"/>
    <w:rsid w:val="00E23B79"/>
    <w:rsid w:val="00E26A0D"/>
    <w:rsid w:val="00E301D0"/>
    <w:rsid w:val="00E3020B"/>
    <w:rsid w:val="00E305B5"/>
    <w:rsid w:val="00E44D19"/>
    <w:rsid w:val="00E474C2"/>
    <w:rsid w:val="00E52291"/>
    <w:rsid w:val="00E52F57"/>
    <w:rsid w:val="00E56CA3"/>
    <w:rsid w:val="00E60271"/>
    <w:rsid w:val="00E67EA9"/>
    <w:rsid w:val="00E75169"/>
    <w:rsid w:val="00E755A6"/>
    <w:rsid w:val="00E8082F"/>
    <w:rsid w:val="00E846FA"/>
    <w:rsid w:val="00E873FB"/>
    <w:rsid w:val="00EA062F"/>
    <w:rsid w:val="00EA2407"/>
    <w:rsid w:val="00EA3757"/>
    <w:rsid w:val="00EA3CA3"/>
    <w:rsid w:val="00EB25AB"/>
    <w:rsid w:val="00EB3604"/>
    <w:rsid w:val="00EB4627"/>
    <w:rsid w:val="00EB5424"/>
    <w:rsid w:val="00EC0591"/>
    <w:rsid w:val="00EC15CC"/>
    <w:rsid w:val="00EC25A2"/>
    <w:rsid w:val="00EC37CF"/>
    <w:rsid w:val="00EC3A3D"/>
    <w:rsid w:val="00EC66CD"/>
    <w:rsid w:val="00ED1534"/>
    <w:rsid w:val="00ED2B40"/>
    <w:rsid w:val="00ED4555"/>
    <w:rsid w:val="00ED4F72"/>
    <w:rsid w:val="00ED53BD"/>
    <w:rsid w:val="00ED7044"/>
    <w:rsid w:val="00EE0133"/>
    <w:rsid w:val="00EE2CB8"/>
    <w:rsid w:val="00EE328A"/>
    <w:rsid w:val="00EE5D30"/>
    <w:rsid w:val="00EE718D"/>
    <w:rsid w:val="00EF1BD3"/>
    <w:rsid w:val="00EF39CF"/>
    <w:rsid w:val="00EF4580"/>
    <w:rsid w:val="00EF56B4"/>
    <w:rsid w:val="00EF62D1"/>
    <w:rsid w:val="00F114A6"/>
    <w:rsid w:val="00F12A0C"/>
    <w:rsid w:val="00F16D41"/>
    <w:rsid w:val="00F35486"/>
    <w:rsid w:val="00F366B7"/>
    <w:rsid w:val="00F4147C"/>
    <w:rsid w:val="00F42EA8"/>
    <w:rsid w:val="00F443FF"/>
    <w:rsid w:val="00F44CA1"/>
    <w:rsid w:val="00F45A4C"/>
    <w:rsid w:val="00F46654"/>
    <w:rsid w:val="00F4761E"/>
    <w:rsid w:val="00F47D45"/>
    <w:rsid w:val="00F53145"/>
    <w:rsid w:val="00F54BE5"/>
    <w:rsid w:val="00F62742"/>
    <w:rsid w:val="00F659B5"/>
    <w:rsid w:val="00F659F5"/>
    <w:rsid w:val="00F7086E"/>
    <w:rsid w:val="00F75323"/>
    <w:rsid w:val="00F76F46"/>
    <w:rsid w:val="00F77AF4"/>
    <w:rsid w:val="00F77E74"/>
    <w:rsid w:val="00F807C1"/>
    <w:rsid w:val="00F80F45"/>
    <w:rsid w:val="00F8528A"/>
    <w:rsid w:val="00F90F27"/>
    <w:rsid w:val="00F92F8C"/>
    <w:rsid w:val="00F93CF0"/>
    <w:rsid w:val="00F944CC"/>
    <w:rsid w:val="00F96AE0"/>
    <w:rsid w:val="00FA76E2"/>
    <w:rsid w:val="00FB26B4"/>
    <w:rsid w:val="00FB5F19"/>
    <w:rsid w:val="00FB76A6"/>
    <w:rsid w:val="00FC186E"/>
    <w:rsid w:val="00FC24F5"/>
    <w:rsid w:val="00FC46F8"/>
    <w:rsid w:val="00FC6508"/>
    <w:rsid w:val="00FC7B09"/>
    <w:rsid w:val="00FD4BF5"/>
    <w:rsid w:val="00FD60FE"/>
    <w:rsid w:val="00FD7C9D"/>
    <w:rsid w:val="00FD7ECB"/>
    <w:rsid w:val="00FE1AB3"/>
    <w:rsid w:val="00FE3102"/>
    <w:rsid w:val="00FE357B"/>
    <w:rsid w:val="00FE3C7C"/>
    <w:rsid w:val="00FF48C0"/>
    <w:rsid w:val="00FF5ADC"/>
    <w:rsid w:val="00FF61C8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51A83"/>
  <w14:defaultImageDpi w14:val="300"/>
  <w15:docId w15:val="{643B2DDC-21A4-4CA0-8C8E-C8A93647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E755A6"/>
    <w:pPr>
      <w:keepNext/>
      <w:outlineLvl w:val="1"/>
    </w:pPr>
    <w:rPr>
      <w:rFonts w:ascii="Times New Roman" w:eastAsia="Times New Roman" w:hAnsi="Times New Roman" w:cs="Times New Roman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E755A6"/>
    <w:pPr>
      <w:keepNext/>
      <w:outlineLvl w:val="3"/>
    </w:pPr>
    <w:rPr>
      <w:rFonts w:ascii="Times New Roman" w:eastAsia="Times New Roman" w:hAnsi="Times New Roman" w:cs="Times New Roman"/>
      <w:b/>
      <w:bCs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Vraz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E755A6"/>
    <w:rPr>
      <w:rFonts w:ascii="Times New Roman" w:eastAsia="Times New Roman" w:hAnsi="Times New Roman" w:cs="Times New Roman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E755A6"/>
    <w:rPr>
      <w:rFonts w:ascii="Times New Roman" w:eastAsia="Times New Roman" w:hAnsi="Times New Roman" w:cs="Times New Roman"/>
      <w:b/>
      <w:bCs/>
      <w:sz w:val="22"/>
      <w:szCs w:val="22"/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E755A6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755A6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648C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648CD"/>
    <w:rPr>
      <w:lang w:val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212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212C5"/>
    <w:rPr>
      <w:sz w:val="16"/>
      <w:szCs w:val="16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65088E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3531F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slostrany">
    <w:name w:val="page number"/>
    <w:semiHidden/>
    <w:unhideWhenUsed/>
    <w:rsid w:val="009D1AB0"/>
    <w:rPr>
      <w:rFonts w:ascii="Arial" w:hAnsi="Arial" w:cs="Arial" w:hint="default"/>
      <w:sz w:val="12"/>
    </w:rPr>
  </w:style>
  <w:style w:type="paragraph" w:styleId="Odsekzoznamu">
    <w:name w:val="List Paragraph"/>
    <w:basedOn w:val="Normlny"/>
    <w:uiPriority w:val="34"/>
    <w:qFormat/>
    <w:rsid w:val="00072D46"/>
    <w:pPr>
      <w:ind w:left="720"/>
      <w:contextualSpacing/>
    </w:pPr>
  </w:style>
  <w:style w:type="paragraph" w:customStyle="1" w:styleId="Default">
    <w:name w:val="Default"/>
    <w:rsid w:val="00445101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4D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jurcova@msmt.trnava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.jurcova@msmt.trnava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lena.jurcova@msmt.trnav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sz.trnava.sk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86612-B9FF-4D0F-8949-F53F7750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uracek.a@gmail.com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Juracek</dc:creator>
  <cp:lastModifiedBy>Ing. Elena Jurčová</cp:lastModifiedBy>
  <cp:revision>28</cp:revision>
  <cp:lastPrinted>2022-01-12T08:56:00Z</cp:lastPrinted>
  <dcterms:created xsi:type="dcterms:W3CDTF">2021-07-23T06:22:00Z</dcterms:created>
  <dcterms:modified xsi:type="dcterms:W3CDTF">2022-01-14T11:11:00Z</dcterms:modified>
</cp:coreProperties>
</file>